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1"/>
        <w:gridCol w:w="2910"/>
        <w:gridCol w:w="1014"/>
      </w:tblGrid>
      <w:tr w:rsidR="009B455D" w:rsidRPr="00E169D4" w14:paraId="266201E9" w14:textId="77777777" w:rsidTr="00E95A44">
        <w:trPr>
          <w:trHeight w:val="274"/>
        </w:trPr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85769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E3867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6986A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302CEF86" w14:textId="77777777" w:rsidTr="00E95A44">
        <w:trPr>
          <w:trHeight w:val="885"/>
        </w:trPr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2"/>
              <w:gridCol w:w="1721"/>
              <w:gridCol w:w="2551"/>
            </w:tblGrid>
            <w:tr w:rsidR="00B15B21" w:rsidRPr="006E2CF4" w14:paraId="3347D578" w14:textId="77777777" w:rsidTr="00E95A44">
              <w:trPr>
                <w:trHeight w:val="345"/>
              </w:trPr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F01499" w14:textId="77777777" w:rsidR="00B15B21" w:rsidRPr="00E95A44" w:rsidRDefault="00B15B21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95A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4D52F9F6" w14:textId="77777777" w:rsidR="00B15B21" w:rsidRPr="00E95A44" w:rsidRDefault="00B15B21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95A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4C3E0B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F4E026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14:paraId="77863C6E" w14:textId="77777777" w:rsidTr="00E95A44">
              <w:trPr>
                <w:trHeight w:val="345"/>
              </w:trPr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D527E5" w14:textId="77777777" w:rsidR="00B15B21" w:rsidRPr="00E95A4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95A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="002824DC" w:rsidRPr="00E95A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E95A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686B16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E0FE3C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14:paraId="0B222432" w14:textId="77777777" w:rsidTr="00E95A44">
              <w:trPr>
                <w:trHeight w:val="345"/>
              </w:trPr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C932BB" w14:textId="77777777" w:rsidR="00B15B21" w:rsidRPr="00E95A44" w:rsidRDefault="00B15B21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95A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AC29FF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D3CB11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14:paraId="2DAFE1E8" w14:textId="77777777" w:rsidTr="00E95A44">
              <w:trPr>
                <w:trHeight w:val="675"/>
              </w:trPr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D33D8C" w14:textId="77777777" w:rsidR="00B15B21" w:rsidRPr="00E95A44" w:rsidRDefault="00B15B21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95A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УНИЦИПАЛЬНОГО РАЙОНА КЛЯВЛИНСКИЙ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ED0438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C7A273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14:paraId="7DF27268" w14:textId="77777777" w:rsidTr="00E95A44">
              <w:trPr>
                <w:trHeight w:val="390"/>
              </w:trPr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7A49BC" w14:textId="77777777" w:rsidR="00B15B21" w:rsidRPr="00E95A44" w:rsidRDefault="00B15B21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</w:pPr>
                  <w:r w:rsidRPr="00E95A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216BA3F0" w14:textId="2768CEAB" w:rsidR="00B15B21" w:rsidRPr="00E95A44" w:rsidRDefault="00E95A44" w:rsidP="00E95A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5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46951, Самарская область, Клявлинский </w:t>
                  </w:r>
                  <w:proofErr w:type="gramStart"/>
                  <w:r w:rsidRPr="00E95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йон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</w:t>
                  </w:r>
                  <w:r w:rsidRPr="00E95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. Черный Ключ, ул. Центральная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</w:t>
                  </w:r>
                  <w:r w:rsidRPr="00E95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.4 тел. /факс 8(84653) 5-71-24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</w:t>
                  </w:r>
                  <w:r w:rsidRPr="00E95A4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E95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E95A4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E95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8">
                    <w:r w:rsidRPr="00E95A44">
                      <w:rPr>
                        <w:rFonts w:ascii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chkl</w:t>
                    </w:r>
                    <w:r w:rsidRPr="00E95A44">
                      <w:rPr>
                        <w:rFonts w:ascii="Times New Roman" w:hAnsi="Times New Roman" w:cs="Times New Roman"/>
                        <w:color w:val="0000FF"/>
                        <w:sz w:val="18"/>
                        <w:szCs w:val="18"/>
                        <w:u w:val="single"/>
                      </w:rPr>
                      <w:t>4@</w:t>
                    </w:r>
                    <w:r w:rsidRPr="00E95A44">
                      <w:rPr>
                        <w:rFonts w:ascii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yandex</w:t>
                    </w:r>
                    <w:r w:rsidRPr="00E95A44">
                      <w:rPr>
                        <w:rFonts w:ascii="Times New Roman" w:hAnsi="Times New Roman" w:cs="Times New Roman"/>
                        <w:color w:val="0000FF"/>
                        <w:sz w:val="18"/>
                        <w:szCs w:val="18"/>
                        <w:u w:val="single"/>
                      </w:rPr>
                      <w:t>.</w:t>
                    </w:r>
                    <w:r w:rsidRPr="00E95A44">
                      <w:rPr>
                        <w:rFonts w:ascii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ru</w:t>
                    </w:r>
                  </w:hyperlink>
                </w:p>
                <w:p w14:paraId="397D0495" w14:textId="77777777" w:rsidR="00B15B21" w:rsidRPr="00E95A44" w:rsidRDefault="00B15B21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95A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258C2B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7EFE67" w14:textId="77777777" w:rsidR="00B15B21" w:rsidRPr="006E2CF4" w:rsidRDefault="00B15B21" w:rsidP="00E95A4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14:paraId="3AA15669" w14:textId="77777777" w:rsidTr="00E95A44">
              <w:trPr>
                <w:trHeight w:val="495"/>
              </w:trPr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1BFA70" w14:textId="48AB25F6" w:rsidR="00B15B21" w:rsidRPr="00E95A44" w:rsidRDefault="008212F8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E95A4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8</w:t>
                  </w:r>
                  <w:r w:rsidR="00CC768D" w:rsidRPr="00E95A4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07</w:t>
                  </w:r>
                  <w:r w:rsidR="00EB65CE" w:rsidRPr="00E95A4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2023</w:t>
                  </w:r>
                  <w:r w:rsidR="00AE42B9" w:rsidRPr="00E95A4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.</w:t>
                  </w:r>
                  <w:r w:rsidR="00E95A4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E42B9" w:rsidRPr="00E95A4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№</w:t>
                  </w:r>
                  <w:r w:rsidR="00CC768D" w:rsidRPr="00E95A4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6381DE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79D9B3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14:paraId="57DCFE45" w14:textId="77777777" w:rsidTr="00A03EBB">
              <w:trPr>
                <w:trHeight w:val="315"/>
              </w:trPr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A7CBE54" w14:textId="77777777" w:rsidR="00B15B21" w:rsidRPr="00E95A44" w:rsidRDefault="00B15B21" w:rsidP="00607A3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9E8D0E" w14:textId="77777777" w:rsidR="00B15B21" w:rsidRPr="006E2CF4" w:rsidRDefault="00B15B21" w:rsidP="00607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3964B8C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A44" w:rsidRPr="006E2CF4" w14:paraId="782D40F0" w14:textId="77777777" w:rsidTr="00E95A44">
              <w:trPr>
                <w:trHeight w:val="315"/>
              </w:trPr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1ED56C2" w14:textId="77777777" w:rsidR="00E95A44" w:rsidRPr="00E95A44" w:rsidRDefault="00E95A44" w:rsidP="00607A3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9260F45" w14:textId="77777777" w:rsidR="00E95A44" w:rsidRPr="006E2CF4" w:rsidRDefault="00E95A44" w:rsidP="00607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42485C9" w14:textId="77777777" w:rsidR="00E95A44" w:rsidRPr="006E2CF4" w:rsidRDefault="00E95A44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41370AF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08D6DEB1" w14:textId="77777777" w:rsidR="00B15B21" w:rsidRPr="00A03EBB" w:rsidRDefault="00B15B21" w:rsidP="00B15B21">
            <w:pPr>
              <w:tabs>
                <w:tab w:val="right" w:pos="9355"/>
              </w:tabs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2C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A03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отчета об исполнении бюджета</w:t>
            </w:r>
          </w:p>
          <w:p w14:paraId="3629DC1B" w14:textId="711A92A6" w:rsidR="00B15B21" w:rsidRPr="00A03EBB" w:rsidRDefault="00B15B21" w:rsidP="00B15B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Черный Ключ муниципального района</w:t>
            </w:r>
          </w:p>
          <w:p w14:paraId="7EEDCD4C" w14:textId="77777777" w:rsidR="00B15B21" w:rsidRPr="00A03EBB" w:rsidRDefault="00B15B21" w:rsidP="00E95A44">
            <w:pPr>
              <w:spacing w:line="240" w:lineRule="auto"/>
              <w:ind w:right="1144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явлински</w:t>
            </w:r>
            <w:r w:rsidR="003F0731" w:rsidRPr="00A03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й </w:t>
            </w:r>
            <w:r w:rsidR="00B63116" w:rsidRPr="00A03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арской области за </w:t>
            </w:r>
            <w:r w:rsidR="00BE58E2" w:rsidRPr="00A03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полугодие</w:t>
            </w:r>
            <w:r w:rsidR="00D961F1" w:rsidRPr="00A03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3</w:t>
            </w:r>
            <w:r w:rsidRPr="00A03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»</w:t>
            </w:r>
          </w:p>
          <w:p w14:paraId="03E9E67B" w14:textId="77777777" w:rsidR="00B15B21" w:rsidRPr="00E95A44" w:rsidRDefault="00B15B21" w:rsidP="00B15B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Рассмотрев отчет об исполнении бюджета сельского поселения Черный Ключ муниципального района Клявлинский С</w:t>
            </w:r>
            <w:r w:rsidR="00607A3C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BE58E2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  <w:r w:rsidR="0035563F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61F1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и в соответствии с п.5 ст.264.2 Бюджетного кодекса Российской Федерации Администрация сельского поселения Черный Ключ муниципального района Клявлинский Самарской области </w:t>
            </w:r>
            <w:r w:rsidRPr="00E95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ЕТ:</w:t>
            </w:r>
          </w:p>
          <w:p w14:paraId="3F3BB88D" w14:textId="4094DA37" w:rsidR="00B15B21" w:rsidRPr="00E95A44" w:rsidRDefault="00B15B21" w:rsidP="00E95A44">
            <w:pPr>
              <w:ind w:firstLine="8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твердить отчет об исполнении бюджета сельского поселения Черный Ключ муниципального района Клявлинский С</w:t>
            </w:r>
            <w:r w:rsidR="00607A3C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BE58E2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  <w:r w:rsidR="00CE49CD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61F1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BD517F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E69AC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по доходам в сумме </w:t>
            </w:r>
            <w:r w:rsidR="00BE58E2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76,515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BD517F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E69AC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. и расходам в сумме </w:t>
            </w:r>
            <w:r w:rsidR="00BE58E2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420,059</w:t>
            </w:r>
            <w:r w:rsidR="00674276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D45865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2928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вышением расходов над доходами</w:t>
            </w:r>
            <w:r w:rsidR="00607A3C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="00607A3C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е 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58E2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44</w:t>
            </w:r>
            <w:proofErr w:type="gramEnd"/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</w:t>
            </w:r>
          </w:p>
          <w:p w14:paraId="7123D814" w14:textId="77777777" w:rsidR="00B15B21" w:rsidRPr="00E95A44" w:rsidRDefault="00B15B21" w:rsidP="00E95A44">
            <w:pPr>
              <w:tabs>
                <w:tab w:val="left" w:pos="975"/>
              </w:tabs>
              <w:ind w:firstLine="8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дить следующие п</w:t>
            </w:r>
            <w:r w:rsidR="00607A3C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тели отчета за </w:t>
            </w:r>
            <w:r w:rsidR="00555E8B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  <w:r w:rsidR="00CE49CD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1380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7F03B0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:</w:t>
            </w:r>
          </w:p>
          <w:p w14:paraId="072575D3" w14:textId="0F55F6CE" w:rsidR="00A44863" w:rsidRPr="00E95A44" w:rsidRDefault="00A44863" w:rsidP="00E95A44">
            <w:pPr>
              <w:tabs>
                <w:tab w:val="left" w:pos="975"/>
                <w:tab w:val="left" w:pos="1135"/>
              </w:tabs>
              <w:ind w:right="1145" w:firstLine="8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а сельского поселения Черный Ключ муниципального района Клявлинский    </w:t>
            </w:r>
            <w:r w:rsidR="00555E8B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арской области за 1 полугодие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№1 к настоящему Постановлению;</w:t>
            </w:r>
          </w:p>
          <w:p w14:paraId="4325CB30" w14:textId="13D30D63" w:rsidR="00B15B21" w:rsidRPr="00E95A44" w:rsidRDefault="00B15B21" w:rsidP="00E95A44">
            <w:pPr>
              <w:tabs>
                <w:tab w:val="left" w:pos="975"/>
              </w:tabs>
              <w:ind w:firstLine="8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  <w:r w:rsid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по ведомственной структуре </w:t>
            </w:r>
            <w:proofErr w:type="gramStart"/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 бюджета</w:t>
            </w:r>
            <w:proofErr w:type="gramEnd"/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Черный Ключ</w:t>
            </w:r>
            <w:r w:rsidR="00286FD3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</w:t>
            </w:r>
            <w:r w:rsidR="00F261C1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нский С</w:t>
            </w:r>
            <w:r w:rsidR="00CE49CD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рской области за 1</w:t>
            </w:r>
            <w:r w:rsidR="00555E8B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  <w:r w:rsidR="00B63116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4479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63544C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80197E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№2 к настоящему Постановлению;</w:t>
            </w:r>
          </w:p>
          <w:p w14:paraId="1BF0B85F" w14:textId="22B55D1E" w:rsidR="00B15B21" w:rsidRPr="00E95A44" w:rsidRDefault="00B15B21" w:rsidP="00E95A44">
            <w:pPr>
              <w:tabs>
                <w:tab w:val="left" w:pos="975"/>
              </w:tabs>
              <w:ind w:firstLine="8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 w:rsid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сельского поселения Черный Ключ муниципального района К</w:t>
            </w:r>
            <w:r w:rsidR="0099226A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нский Са</w:t>
            </w:r>
            <w:r w:rsidR="00555E8B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кой области за 1 полугодие</w:t>
            </w:r>
            <w:r w:rsidR="00CE49CD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46A0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80197E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делам и подразделам классификации расходов бюджета согласно приложению №3 к настоящему Постановлению;</w:t>
            </w:r>
          </w:p>
          <w:p w14:paraId="7CDDD65F" w14:textId="77777777" w:rsidR="001F3B66" w:rsidRPr="00E95A44" w:rsidRDefault="001F3B66" w:rsidP="00E95A44">
            <w:pPr>
              <w:tabs>
                <w:tab w:val="left" w:pos="975"/>
              </w:tabs>
              <w:ind w:firstLine="8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BA27FC" w:rsidRPr="00E95A44">
              <w:rPr>
                <w:sz w:val="28"/>
                <w:szCs w:val="28"/>
              </w:rPr>
              <w:t xml:space="preserve"> </w:t>
            </w:r>
            <w:r w:rsidR="00BA27FC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сельского поселения Черный Ключ муниципального района Клявлинский Сам</w:t>
            </w:r>
            <w:r w:rsidR="00555E8B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кой области за 1 полугодие</w:t>
            </w:r>
            <w:r w:rsidR="000446A0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="00BA27FC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      </w:r>
            <w:r w:rsidR="00FA26C4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4 к настоящему Постановлению;</w:t>
            </w:r>
          </w:p>
          <w:p w14:paraId="782EC6AC" w14:textId="276B4233" w:rsidR="006B2E21" w:rsidRPr="00E95A44" w:rsidRDefault="006B2E21" w:rsidP="00A03EBB">
            <w:pPr>
              <w:tabs>
                <w:tab w:val="left" w:pos="975"/>
                <w:tab w:val="left" w:pos="1135"/>
              </w:tabs>
              <w:ind w:firstLine="8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7FC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B15B21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и внутреннего финансирования дефицита бюджета сельского поселения Черный     Ключ     муниципального района Клявлинский Самарской области</w:t>
            </w:r>
            <w:r w:rsidR="00555E8B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полугодие</w:t>
            </w:r>
            <w:r w:rsidR="002F5410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согласно приложению №5 к настоящему Постановлению;</w:t>
            </w:r>
          </w:p>
          <w:p w14:paraId="3588B237" w14:textId="77777777" w:rsidR="00B15B21" w:rsidRPr="00E95A44" w:rsidRDefault="006B2E21" w:rsidP="00E95A44">
            <w:pPr>
              <w:tabs>
                <w:tab w:val="left" w:pos="975"/>
              </w:tabs>
              <w:ind w:firstLine="8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7FC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B15B21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ацию о численности муниципальных служащих, работников органов местного самоуправления сельского поселения</w:t>
            </w:r>
            <w:r w:rsidR="00D74CDA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5B21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х на их денежное со</w:t>
            </w:r>
            <w:r w:rsidR="004E03C0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е</w:t>
            </w:r>
            <w:r w:rsidR="00A603CC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полугодие</w:t>
            </w:r>
            <w:r w:rsidR="00370213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</w:t>
            </w:r>
            <w:r w:rsidR="004E03C0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 6</w:t>
            </w:r>
            <w:r w:rsidR="00B15B21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.</w:t>
            </w:r>
          </w:p>
          <w:p w14:paraId="53D27469" w14:textId="49FBA51E" w:rsidR="00B15B21" w:rsidRPr="00E95A44" w:rsidRDefault="00B15B21" w:rsidP="00E95A44">
            <w:pPr>
              <w:ind w:firstLine="8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править данное Постановление в Собрание представителей сельского </w:t>
            </w:r>
            <w:r w:rsidR="00937BA7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Черный Ключ и Счетную палату муниципального района Клявлинский Самарской области.</w:t>
            </w:r>
          </w:p>
          <w:p w14:paraId="6F7F7F9D" w14:textId="52DCCF44" w:rsidR="00B15B21" w:rsidRPr="00E95A44" w:rsidRDefault="00B15B21" w:rsidP="00E95A44">
            <w:pPr>
              <w:ind w:firstLine="8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публиковать настоящее Постановление в газете «Вести      сельского                                                                                          поселения Черный Ключ».</w:t>
            </w:r>
          </w:p>
          <w:p w14:paraId="0AA16C44" w14:textId="77777777" w:rsidR="00E95A44" w:rsidRDefault="00B15B21" w:rsidP="00E95A44">
            <w:pPr>
              <w:tabs>
                <w:tab w:val="left" w:pos="975"/>
                <w:tab w:val="left" w:pos="1390"/>
              </w:tabs>
              <w:ind w:left="9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Настоящее Постановление вступает в силу со дня его официального                </w:t>
            </w:r>
          </w:p>
          <w:p w14:paraId="73150B84" w14:textId="2F7DEF14" w:rsidR="00B15B21" w:rsidRPr="00E95A44" w:rsidRDefault="00F67CA7" w:rsidP="00E95A44">
            <w:pPr>
              <w:tabs>
                <w:tab w:val="left" w:pos="975"/>
                <w:tab w:val="left" w:pos="139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15B21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ования</w:t>
            </w:r>
            <w:r w:rsidR="00D9760D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15B21" w:rsidRPr="00E9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4E4FFC5" w14:textId="77777777" w:rsidR="00A03EBB" w:rsidRDefault="00A03EBB" w:rsidP="00A03E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2A08D" w14:textId="326578D3" w:rsidR="00E95A44" w:rsidRPr="00E95A44" w:rsidRDefault="00E95A44" w:rsidP="00A03E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44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Черный </w:t>
            </w:r>
            <w:r w:rsidR="00A03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E95A44">
              <w:rPr>
                <w:rFonts w:ascii="Times New Roman" w:hAnsi="Times New Roman" w:cs="Times New Roman"/>
                <w:sz w:val="28"/>
                <w:szCs w:val="28"/>
              </w:rPr>
              <w:t xml:space="preserve">Ключ муниципального района </w:t>
            </w:r>
            <w:r w:rsidR="00A03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Pr="00E95A44">
              <w:rPr>
                <w:rFonts w:ascii="Times New Roman" w:hAnsi="Times New Roman" w:cs="Times New Roman"/>
                <w:sz w:val="28"/>
                <w:szCs w:val="28"/>
              </w:rPr>
              <w:t>Клявлинский Самарской области                                               В.М. Кадеев</w:t>
            </w:r>
          </w:p>
          <w:p w14:paraId="61E52E45" w14:textId="293781C8" w:rsidR="009B455D" w:rsidRPr="00A03EBB" w:rsidRDefault="009B455D" w:rsidP="00B43D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55D" w:rsidRPr="00E169D4" w14:paraId="1124E98B" w14:textId="77777777" w:rsidTr="00E95A44">
        <w:trPr>
          <w:trHeight w:val="315"/>
        </w:trPr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DB515" w14:textId="1F5D3391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8B275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30574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6D7EF727" w14:textId="77777777" w:rsidTr="00E95A44">
        <w:trPr>
          <w:trHeight w:val="345"/>
        </w:trPr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02807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C66A9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B6497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561DB15E" w14:textId="77777777" w:rsidTr="00E95A44">
        <w:trPr>
          <w:trHeight w:val="345"/>
        </w:trPr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C8E93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67D89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ACC56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2A50D8" w14:textId="77777777" w:rsidR="00E32A67" w:rsidRDefault="00E32A67"/>
    <w:p w14:paraId="0E6C4550" w14:textId="77777777" w:rsidR="00E32A67" w:rsidRDefault="00E32A67"/>
    <w:p w14:paraId="6AABD58B" w14:textId="77777777" w:rsidR="00E32A67" w:rsidRDefault="00E32A67"/>
    <w:p w14:paraId="5D2C1A46" w14:textId="77777777" w:rsidR="00E32A67" w:rsidRDefault="00E32A67"/>
    <w:p w14:paraId="7FF8D507" w14:textId="77777777" w:rsidR="00E32A67" w:rsidRDefault="00E32A67"/>
    <w:p w14:paraId="08117970" w14:textId="77777777" w:rsidR="00E32A67" w:rsidRDefault="00E32A67"/>
    <w:p w14:paraId="216C75F6" w14:textId="77777777" w:rsidR="00E32A67" w:rsidRDefault="00E32A67"/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9C25B2" w:rsidRPr="00EC5E39" w14:paraId="7575E1DA" w14:textId="77777777" w:rsidTr="00A46DA5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621A7" w14:textId="77777777" w:rsidR="009C25B2" w:rsidRPr="00EC5E39" w:rsidRDefault="009C25B2" w:rsidP="00A46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B2" w:rsidRPr="002A5272" w14:paraId="4AA721F1" w14:textId="77777777" w:rsidTr="00A46DA5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A6F9A" w14:textId="77777777" w:rsidR="007E1333" w:rsidRPr="002A5272" w:rsidRDefault="007E1333" w:rsidP="00A03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27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tbl>
            <w:tblPr>
              <w:tblW w:w="120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8"/>
              <w:gridCol w:w="1601"/>
            </w:tblGrid>
            <w:tr w:rsidR="007E1333" w:rsidRPr="002A5272" w14:paraId="3C18C08B" w14:textId="77777777" w:rsidTr="0088352C">
              <w:trPr>
                <w:trHeight w:val="255"/>
              </w:trPr>
              <w:tc>
                <w:tcPr>
                  <w:tcW w:w="7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FF84AE7" w14:textId="77777777" w:rsidR="007E1333" w:rsidRPr="002A5272" w:rsidRDefault="007E1333" w:rsidP="00E95A44">
                  <w:pPr>
                    <w:framePr w:hSpace="180" w:wrap="around" w:hAnchor="margin" w:xAlign="center" w:y="-42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882CCD" w:rsidRPr="00A03E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Постановлению №</w:t>
                  </w:r>
                  <w:r w:rsidR="002E5E77" w:rsidRPr="00A03E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D1EE9" w:rsidRPr="00A03E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07142A" w:rsidRPr="00A03E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82CCD" w:rsidRPr="00A03E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r w:rsidR="0007142A" w:rsidRPr="00A03E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E4C1A" w:rsidRPr="00A03E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  <w:r w:rsidR="001D1EE9" w:rsidRPr="00A03E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7</w:t>
                  </w:r>
                  <w:r w:rsidR="002E5E77" w:rsidRPr="00A03E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3</w:t>
                  </w:r>
                  <w:r w:rsidR="00FB20CC" w:rsidRPr="00A03E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03E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14:paraId="135E3F3C" w14:textId="77777777" w:rsidR="007E1333" w:rsidRPr="002A5272" w:rsidRDefault="007E1333" w:rsidP="00E95A44">
                  <w:pPr>
                    <w:framePr w:hSpace="180" w:wrap="around" w:hAnchor="margin" w:xAlign="center" w:y="-42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«Об утверждении отчета об исполнении</w:t>
                  </w:r>
                </w:p>
                <w:p w14:paraId="21ACA6EF" w14:textId="77777777" w:rsidR="002A5272" w:rsidRDefault="007E1333" w:rsidP="00E95A44">
                  <w:pPr>
                    <w:framePr w:hSpace="180" w:wrap="around" w:hAnchor="margin" w:xAlign="center" w:y="-42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бюджета сельского поселения</w:t>
                  </w:r>
                </w:p>
                <w:p w14:paraId="778CD2E5" w14:textId="77777777" w:rsidR="007E1333" w:rsidRDefault="002A5272" w:rsidP="00E95A44">
                  <w:pPr>
                    <w:framePr w:hSpace="180" w:wrap="around" w:hAnchor="margin" w:xAlign="center" w:y="-42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рный Ключ</w:t>
                  </w:r>
                  <w:r w:rsidR="00FB20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 Клявлинский</w:t>
                  </w:r>
                </w:p>
                <w:p w14:paraId="7083A49B" w14:textId="77777777" w:rsidR="007E1333" w:rsidRPr="002A5272" w:rsidRDefault="00FB20CC" w:rsidP="00E95A44">
                  <w:pPr>
                    <w:framePr w:hSpace="180" w:wrap="around" w:hAnchor="margin" w:xAlign="center" w:y="-42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Самарской области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271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1 полугодие</w:t>
                  </w:r>
                  <w:r w:rsidR="00A32F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844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D39C" w14:textId="77777777" w:rsidR="007E1333" w:rsidRPr="002A5272" w:rsidRDefault="007E1333" w:rsidP="00E95A44">
                  <w:pPr>
                    <w:framePr w:hSpace="180" w:wrap="around" w:hAnchor="margin" w:xAlign="center" w:y="-420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C9F692B" w14:textId="77777777" w:rsidR="007E1333" w:rsidRPr="002A5272" w:rsidRDefault="007E1333" w:rsidP="007E1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253D7" w14:textId="77777777" w:rsidR="009C25B2" w:rsidRPr="002A5272" w:rsidRDefault="00147B17" w:rsidP="00106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сельского поселения Черный Ключ муниципального района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влинский    </w:t>
            </w:r>
            <w:r w:rsidR="0005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амарской области за 1 полугод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ода </w:t>
            </w: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од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ов доходов, подвидов доходов, </w:t>
            </w: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й сектора государственного управления, относящихся к доходам бюджетов</w:t>
            </w:r>
          </w:p>
        </w:tc>
      </w:tr>
      <w:tr w:rsidR="009C25B2" w:rsidRPr="006E2CF4" w14:paraId="2843C876" w14:textId="77777777" w:rsidTr="00A46DA5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DF54B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F072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03A14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0E3FD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728C5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3F" w:rsidRPr="009325F1" w14:paraId="5BFC30AF" w14:textId="77777777" w:rsidTr="00A03EBB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E27DD" w14:textId="77777777" w:rsidR="00C1373F" w:rsidRPr="009325F1" w:rsidRDefault="00C1373F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C1373F" w:rsidRPr="009325F1" w14:paraId="5E76C9CA" w14:textId="77777777" w:rsidTr="00A03EBB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9CE3" w14:textId="77777777" w:rsidR="00C1373F" w:rsidRPr="009325F1" w:rsidRDefault="00C1373F" w:rsidP="00A03E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9F37" w14:textId="77777777" w:rsidR="00C1373F" w:rsidRPr="009325F1" w:rsidRDefault="00C1373F" w:rsidP="00A03E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A013" w14:textId="77777777" w:rsidR="00C1373F" w:rsidRDefault="00C1373F" w:rsidP="00A03E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4F0CE15A" w14:textId="77777777" w:rsidR="0014076A" w:rsidRPr="009325F1" w:rsidRDefault="0014076A" w:rsidP="00A03E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E26F1" w14:textId="77777777" w:rsidR="00C1373F" w:rsidRDefault="0014076A" w:rsidP="00A03E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1373F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5198BEF2" w14:textId="77777777" w:rsidR="0014076A" w:rsidRPr="009325F1" w:rsidRDefault="0014076A" w:rsidP="00A03E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2A1F" w14:textId="77777777" w:rsidR="00C1373F" w:rsidRPr="009325F1" w:rsidRDefault="0014076A" w:rsidP="00A03E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C1373F" w:rsidRPr="00834C0F" w14:paraId="7AA0589B" w14:textId="77777777" w:rsidTr="00A03EBB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4532" w14:textId="77777777" w:rsidR="00C1373F" w:rsidRPr="00834C0F" w:rsidRDefault="00C1373F" w:rsidP="00A03E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377A" w14:textId="77777777" w:rsidR="00C1373F" w:rsidRPr="005C44A9" w:rsidRDefault="00C1373F" w:rsidP="00A03E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1285" w14:textId="77777777" w:rsidR="00C1373F" w:rsidRPr="00834C0F" w:rsidRDefault="00C1373F" w:rsidP="00A03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51EF" w14:textId="77777777" w:rsidR="00C1373F" w:rsidRPr="00834C0F" w:rsidRDefault="00C1373F" w:rsidP="00A03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FA98" w14:textId="77777777" w:rsidR="00C1373F" w:rsidRPr="00834C0F" w:rsidRDefault="00C1373F" w:rsidP="00A03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1373F" w:rsidRPr="00F37428" w14:paraId="5827F603" w14:textId="77777777" w:rsidTr="00A03EBB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5C5" w14:textId="77777777" w:rsidR="00C1373F" w:rsidRPr="00F37428" w:rsidRDefault="00C1373F" w:rsidP="00A03E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F353" w14:textId="77777777" w:rsidR="00C1373F" w:rsidRPr="00F37428" w:rsidRDefault="00A07B80" w:rsidP="00A0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334,0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7B44" w14:textId="77777777" w:rsidR="00C1373F" w:rsidRPr="00C839B0" w:rsidRDefault="00064A48" w:rsidP="00A0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9B0">
              <w:rPr>
                <w:rFonts w:ascii="Times New Roman" w:hAnsi="Times New Roman" w:cs="Times New Roman"/>
                <w:b/>
                <w:sz w:val="20"/>
                <w:szCs w:val="20"/>
              </w:rPr>
              <w:t>5 376,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9773" w14:textId="77777777" w:rsidR="00C1373F" w:rsidRPr="00F37428" w:rsidRDefault="00BF222B" w:rsidP="00A0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6</w:t>
            </w:r>
          </w:p>
        </w:tc>
      </w:tr>
      <w:tr w:rsidR="00C1373F" w:rsidRPr="00F37428" w14:paraId="4325F2CC" w14:textId="77777777" w:rsidTr="00A03EBB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A5C3" w14:textId="77777777" w:rsidR="00C1373F" w:rsidRPr="00F37428" w:rsidRDefault="00C1373F" w:rsidP="00A03E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E70F" w14:textId="77777777" w:rsidR="00C1373F" w:rsidRPr="00D558D4" w:rsidRDefault="00C1373F" w:rsidP="00A03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ED48" w14:textId="77777777" w:rsidR="00C1373F" w:rsidRPr="00D558D4" w:rsidRDefault="00C1373F" w:rsidP="00A03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464,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E442" w14:textId="77777777" w:rsidR="00C1373F" w:rsidRPr="00C839B0" w:rsidRDefault="00064A48" w:rsidP="00A03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39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65,6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908A" w14:textId="77777777" w:rsidR="00C1373F" w:rsidRPr="00F37428" w:rsidRDefault="00BF222B" w:rsidP="00A03E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8</w:t>
            </w:r>
          </w:p>
        </w:tc>
      </w:tr>
      <w:tr w:rsidR="00C1373F" w:rsidRPr="00F37428" w14:paraId="39613253" w14:textId="77777777" w:rsidTr="00A03EBB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4ED5" w14:textId="77777777" w:rsidR="00C1373F" w:rsidRPr="00F37428" w:rsidRDefault="00C1373F" w:rsidP="00A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093C" w14:textId="77777777" w:rsidR="00C1373F" w:rsidRPr="00D558D4" w:rsidRDefault="00C1373F" w:rsidP="00A03EBB">
            <w:pPr>
              <w:rPr>
                <w:rFonts w:ascii="Times New Roman" w:hAnsi="Times New Roman" w:cs="Times New Roman"/>
              </w:rPr>
            </w:pPr>
            <w:r w:rsidRPr="00D558D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240F" w14:textId="77777777" w:rsidR="00C1373F" w:rsidRPr="00D558D4" w:rsidRDefault="00C1373F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837,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FE15" w14:textId="77777777" w:rsidR="00C1373F" w:rsidRPr="00D558D4" w:rsidRDefault="001D4B6A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5309" w14:textId="77777777" w:rsidR="00C1373F" w:rsidRPr="00F37428" w:rsidRDefault="00BF222B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C1373F" w:rsidRPr="00F37428" w14:paraId="340D02F7" w14:textId="77777777" w:rsidTr="00A03EBB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5A84" w14:textId="77777777" w:rsidR="00C1373F" w:rsidRPr="00F37428" w:rsidRDefault="00C1373F" w:rsidP="00A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54EA" w14:textId="77777777" w:rsidR="00C1373F" w:rsidRPr="00D558D4" w:rsidRDefault="00C1373F" w:rsidP="00A03EBB">
            <w:pPr>
              <w:rPr>
                <w:rFonts w:ascii="Times New Roman" w:hAnsi="Times New Roman" w:cs="Times New Roman"/>
              </w:rPr>
            </w:pPr>
            <w:r w:rsidRPr="00D558D4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827A" w14:textId="77777777" w:rsidR="00C1373F" w:rsidRPr="00D558D4" w:rsidRDefault="00C1373F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1 217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6A9F" w14:textId="77777777" w:rsidR="00C1373F" w:rsidRPr="00D558D4" w:rsidRDefault="00064A48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299C" w14:textId="77777777" w:rsidR="00C1373F" w:rsidRPr="00F37428" w:rsidRDefault="00BF222B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C1373F" w:rsidRPr="00F37428" w14:paraId="7FE29130" w14:textId="77777777" w:rsidTr="00A03EBB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8788" w14:textId="77777777" w:rsidR="00C1373F" w:rsidRPr="00F37428" w:rsidRDefault="00C1373F" w:rsidP="00A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6963" w14:textId="77777777" w:rsidR="00C1373F" w:rsidRPr="00D558D4" w:rsidRDefault="00C1373F" w:rsidP="00A03EBB">
            <w:pPr>
              <w:rPr>
                <w:rFonts w:ascii="Times New Roman" w:hAnsi="Times New Roman" w:cs="Times New Roman"/>
              </w:rPr>
            </w:pPr>
            <w:r w:rsidRPr="00D558D4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D3E7" w14:textId="77777777" w:rsidR="00C1373F" w:rsidRPr="00D558D4" w:rsidRDefault="00C1373F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110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3610" w14:textId="77777777" w:rsidR="00C1373F" w:rsidRPr="00D558D4" w:rsidRDefault="007176CC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C1EE" w14:textId="77777777" w:rsidR="00C1373F" w:rsidRPr="00F37428" w:rsidRDefault="00367D2C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C1373F" w:rsidRPr="00F37428" w14:paraId="519C303F" w14:textId="77777777" w:rsidTr="00A03EBB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EB74" w14:textId="77777777" w:rsidR="00C1373F" w:rsidRPr="00F37428" w:rsidRDefault="00C1373F" w:rsidP="00A03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9549" w14:textId="77777777" w:rsidR="00C1373F" w:rsidRPr="00D558D4" w:rsidRDefault="00C1373F" w:rsidP="00A03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6B74EAAF" w14:textId="77777777" w:rsidR="00C1373F" w:rsidRPr="00D558D4" w:rsidRDefault="00C1373F" w:rsidP="00A03EBB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1B41" w14:textId="77777777" w:rsidR="00C1373F" w:rsidRPr="00D558D4" w:rsidRDefault="00C1373F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20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8B2C" w14:textId="77777777" w:rsidR="00C1373F" w:rsidRPr="00D558D4" w:rsidRDefault="007176CC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7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C284" w14:textId="77777777" w:rsidR="00C1373F" w:rsidRPr="00F37428" w:rsidRDefault="00F74B43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373F" w:rsidRPr="00F37428" w14:paraId="651DA388" w14:textId="77777777" w:rsidTr="00A03EBB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C91C" w14:textId="77777777" w:rsidR="00C1373F" w:rsidRPr="00F37428" w:rsidRDefault="00C1373F" w:rsidP="00A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2A69" w14:textId="77777777" w:rsidR="00C1373F" w:rsidRPr="00D558D4" w:rsidRDefault="00C1373F" w:rsidP="00A03EBB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E612" w14:textId="77777777" w:rsidR="00C1373F" w:rsidRPr="00D558D4" w:rsidRDefault="00C1373F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20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17FC" w14:textId="77777777" w:rsidR="00C1373F" w:rsidRPr="00D558D4" w:rsidRDefault="007176CC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D10D" w14:textId="77777777" w:rsidR="00C1373F" w:rsidRPr="00F37428" w:rsidRDefault="00F74B43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C1373F" w:rsidRPr="00F37428" w14:paraId="007D59C6" w14:textId="77777777" w:rsidTr="00A03EBB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8102" w14:textId="77777777" w:rsidR="00C1373F" w:rsidRPr="00F37428" w:rsidRDefault="00C1373F" w:rsidP="00A03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F315" w14:textId="77777777" w:rsidR="00C1373F" w:rsidRPr="00D558D4" w:rsidRDefault="00C1373F" w:rsidP="00A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3FCC" w14:textId="77777777" w:rsidR="00C1373F" w:rsidRPr="00D558D4" w:rsidRDefault="00C1373F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82,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66C8" w14:textId="77777777" w:rsidR="00C1373F" w:rsidRPr="00D558D4" w:rsidRDefault="007176CC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A8E6" w14:textId="77777777" w:rsidR="00C1373F" w:rsidRPr="00F37428" w:rsidRDefault="00DF2F3C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C1373F" w:rsidRPr="00F37428" w14:paraId="0EE932C6" w14:textId="77777777" w:rsidTr="00A03EBB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B42E" w14:textId="77777777" w:rsidR="00C1373F" w:rsidRPr="00D558D4" w:rsidRDefault="00C1373F" w:rsidP="00A03EBB">
            <w:pPr>
              <w:jc w:val="center"/>
            </w:pPr>
            <w:r w:rsidRPr="00D55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2BD8" w14:textId="77777777" w:rsidR="00C1373F" w:rsidRPr="00C839B0" w:rsidRDefault="003703E1" w:rsidP="00A0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9B0">
              <w:rPr>
                <w:rFonts w:ascii="Times New Roman" w:hAnsi="Times New Roman" w:cs="Times New Roman"/>
                <w:b/>
                <w:sz w:val="20"/>
                <w:szCs w:val="20"/>
              </w:rPr>
              <w:t>7 869,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C853" w14:textId="77777777" w:rsidR="00C1373F" w:rsidRPr="00C839B0" w:rsidRDefault="001C1509" w:rsidP="00A0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9B0">
              <w:rPr>
                <w:rFonts w:ascii="Times New Roman" w:hAnsi="Times New Roman" w:cs="Times New Roman"/>
                <w:b/>
                <w:sz w:val="20"/>
                <w:szCs w:val="20"/>
              </w:rPr>
              <w:t>3 910,8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DD3C" w14:textId="77777777" w:rsidR="00C1373F" w:rsidRPr="00F37428" w:rsidRDefault="00DF2F3C" w:rsidP="00A0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7</w:t>
            </w:r>
          </w:p>
        </w:tc>
      </w:tr>
      <w:tr w:rsidR="00C1373F" w:rsidRPr="00F37428" w14:paraId="19F52153" w14:textId="77777777" w:rsidTr="00A03EBB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7F98" w14:textId="77777777" w:rsidR="00C1373F" w:rsidRPr="00F37428" w:rsidRDefault="00C1373F" w:rsidP="00A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9D64" w14:textId="77777777" w:rsidR="00C1373F" w:rsidRPr="00D558D4" w:rsidRDefault="00C1373F" w:rsidP="00A03EBB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07DA" w14:textId="77777777" w:rsidR="00C1373F" w:rsidRPr="00D558D4" w:rsidRDefault="00C1373F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2039" w14:textId="77777777" w:rsidR="00C1373F" w:rsidRPr="00D558D4" w:rsidRDefault="00B06146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67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DF01" w14:textId="77777777" w:rsidR="00C1373F" w:rsidRPr="00F37428" w:rsidRDefault="00DF2F3C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C1373F" w14:paraId="2B40A69F" w14:textId="77777777" w:rsidTr="00A03EBB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3F92" w14:textId="77777777" w:rsidR="00C1373F" w:rsidRPr="00F37428" w:rsidRDefault="00C1373F" w:rsidP="00A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BCC0" w14:textId="77777777" w:rsidR="00C1373F" w:rsidRPr="00D558D4" w:rsidRDefault="00C1373F" w:rsidP="00A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DD35" w14:textId="77777777" w:rsidR="00C1373F" w:rsidRPr="00D558D4" w:rsidRDefault="00C1373F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EA5C" w14:textId="77777777" w:rsidR="00C1373F" w:rsidRPr="00D558D4" w:rsidRDefault="00C1373F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966D" w14:textId="77777777" w:rsidR="00C1373F" w:rsidRDefault="00DF2F3C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373F" w:rsidRPr="00F37428" w14:paraId="7B251404" w14:textId="77777777" w:rsidTr="00A03EBB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DF20" w14:textId="77777777" w:rsidR="00C1373F" w:rsidRPr="00F37428" w:rsidRDefault="00C1373F" w:rsidP="00A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C5C2" w14:textId="77777777" w:rsidR="00C1373F" w:rsidRPr="00D558D4" w:rsidRDefault="00C1373F" w:rsidP="00A03EBB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9C56" w14:textId="77777777" w:rsidR="00C1373F" w:rsidRPr="00D558D4" w:rsidRDefault="003703E1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4,5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68A3" w14:textId="77777777" w:rsidR="00C1373F" w:rsidRPr="00D558D4" w:rsidRDefault="00F54B60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DD13" w14:textId="77777777" w:rsidR="00C1373F" w:rsidRPr="00F37428" w:rsidRDefault="00DF2F3C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6146" w:rsidRPr="00F37428" w14:paraId="13816996" w14:textId="77777777" w:rsidTr="00A03EBB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DB68" w14:textId="77777777" w:rsidR="00B06146" w:rsidRPr="00F37428" w:rsidRDefault="00B06146" w:rsidP="00A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0BA8" w14:textId="77777777" w:rsidR="00B06146" w:rsidRPr="00D558D4" w:rsidRDefault="00B06146" w:rsidP="00A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14ED" w14:textId="77777777" w:rsidR="00B06146" w:rsidRPr="00D558D4" w:rsidRDefault="00B06146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D3B1" w14:textId="77777777" w:rsidR="00B06146" w:rsidRPr="00D558D4" w:rsidRDefault="00B06146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F011" w14:textId="77777777" w:rsidR="00B06146" w:rsidRPr="00F37428" w:rsidRDefault="00DF2F3C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373F" w:rsidRPr="00EC7774" w14:paraId="07AA4BA2" w14:textId="77777777" w:rsidTr="00A03EBB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6CCF" w14:textId="77777777" w:rsidR="00C1373F" w:rsidRPr="00D558D4" w:rsidRDefault="00C1373F" w:rsidP="00A0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1D2C" w14:textId="77777777" w:rsidR="00C1373F" w:rsidRPr="00D558D4" w:rsidRDefault="00C1373F" w:rsidP="00A0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0C95" w14:textId="77777777" w:rsidR="00C1373F" w:rsidRPr="00D558D4" w:rsidRDefault="00272DC8" w:rsidP="00A0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,8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83AD" w14:textId="77777777" w:rsidR="00C1373F" w:rsidRPr="00EC7774" w:rsidRDefault="00DF2F3C" w:rsidP="00A0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C1373F" w:rsidRPr="00F37428" w14:paraId="658208F3" w14:textId="77777777" w:rsidTr="00A03EBB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39C7" w14:textId="77777777" w:rsidR="00C1373F" w:rsidRPr="00F37428" w:rsidRDefault="00C1373F" w:rsidP="00A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5C6A" w14:textId="77777777" w:rsidR="00C1373F" w:rsidRPr="00D558D4" w:rsidRDefault="00C1373F" w:rsidP="00A03EBB"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0F2B" w14:textId="77777777" w:rsidR="00C1373F" w:rsidRPr="00D558D4" w:rsidRDefault="00C1373F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8D4"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DB75" w14:textId="77777777" w:rsidR="00C1373F" w:rsidRPr="00D558D4" w:rsidRDefault="00272DC8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F4A4" w14:textId="77777777" w:rsidR="00C1373F" w:rsidRPr="00F37428" w:rsidRDefault="00DF2F3C" w:rsidP="00A0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14:paraId="489E3628" w14:textId="77777777" w:rsidR="00693827" w:rsidRDefault="00693827">
      <w:pPr>
        <w:rPr>
          <w:rFonts w:ascii="Times New Roman" w:hAnsi="Times New Roman" w:cs="Times New Roman"/>
        </w:rPr>
      </w:pPr>
    </w:p>
    <w:p w14:paraId="78907B3D" w14:textId="77777777" w:rsidR="00693827" w:rsidRDefault="00693827">
      <w:pPr>
        <w:rPr>
          <w:rFonts w:ascii="Times New Roman" w:hAnsi="Times New Roman" w:cs="Times New Roman"/>
        </w:rPr>
      </w:pPr>
    </w:p>
    <w:p w14:paraId="59D4C3C7" w14:textId="77777777" w:rsidR="00693827" w:rsidRDefault="00693827">
      <w:pPr>
        <w:rPr>
          <w:rFonts w:ascii="Times New Roman" w:hAnsi="Times New Roman" w:cs="Times New Roman"/>
        </w:rPr>
      </w:pPr>
    </w:p>
    <w:p w14:paraId="5267836E" w14:textId="77777777" w:rsidR="00693827" w:rsidRDefault="00693827">
      <w:pPr>
        <w:rPr>
          <w:rFonts w:ascii="Times New Roman" w:hAnsi="Times New Roman" w:cs="Times New Roman"/>
        </w:rPr>
      </w:pPr>
    </w:p>
    <w:p w14:paraId="682A0081" w14:textId="77777777" w:rsidR="00693827" w:rsidRDefault="00693827">
      <w:pPr>
        <w:rPr>
          <w:rFonts w:ascii="Times New Roman" w:hAnsi="Times New Roman" w:cs="Times New Roman"/>
        </w:rPr>
      </w:pPr>
    </w:p>
    <w:p w14:paraId="2E624422" w14:textId="77777777" w:rsidR="00693827" w:rsidRDefault="00693827">
      <w:pPr>
        <w:rPr>
          <w:rFonts w:ascii="Times New Roman" w:hAnsi="Times New Roman" w:cs="Times New Roman"/>
        </w:rPr>
      </w:pPr>
    </w:p>
    <w:p w14:paraId="0ADC9C14" w14:textId="77777777" w:rsidR="00693827" w:rsidRDefault="00693827">
      <w:pPr>
        <w:rPr>
          <w:rFonts w:ascii="Times New Roman" w:hAnsi="Times New Roman" w:cs="Times New Roman"/>
        </w:rPr>
      </w:pPr>
    </w:p>
    <w:p w14:paraId="4C5C68EE" w14:textId="77777777" w:rsidR="00693827" w:rsidRDefault="00693827">
      <w:pPr>
        <w:rPr>
          <w:rFonts w:ascii="Times New Roman" w:hAnsi="Times New Roman" w:cs="Times New Roman"/>
        </w:rPr>
      </w:pPr>
    </w:p>
    <w:p w14:paraId="10325F1C" w14:textId="77777777" w:rsidR="00693827" w:rsidRDefault="00693827">
      <w:pPr>
        <w:rPr>
          <w:rFonts w:ascii="Times New Roman" w:hAnsi="Times New Roman" w:cs="Times New Roman"/>
        </w:rPr>
      </w:pPr>
    </w:p>
    <w:p w14:paraId="7777772E" w14:textId="77777777" w:rsidR="00693827" w:rsidRDefault="00693827">
      <w:pPr>
        <w:rPr>
          <w:rFonts w:ascii="Times New Roman" w:hAnsi="Times New Roman" w:cs="Times New Roman"/>
        </w:rPr>
      </w:pPr>
    </w:p>
    <w:p w14:paraId="3D2420E3" w14:textId="77777777" w:rsidR="00AA3B97" w:rsidRDefault="00AA3B97">
      <w:pPr>
        <w:rPr>
          <w:rFonts w:ascii="Times New Roman" w:hAnsi="Times New Roman" w:cs="Times New Roman"/>
        </w:rPr>
      </w:pPr>
    </w:p>
    <w:p w14:paraId="2E0E8400" w14:textId="77777777" w:rsidR="00AA3B97" w:rsidRDefault="00AA3B97">
      <w:pPr>
        <w:rPr>
          <w:rFonts w:ascii="Times New Roman" w:hAnsi="Times New Roman" w:cs="Times New Roman"/>
        </w:rPr>
      </w:pPr>
    </w:p>
    <w:p w14:paraId="7DEABE2D" w14:textId="77777777" w:rsidR="00AA3B97" w:rsidRDefault="00AA3B97">
      <w:pPr>
        <w:rPr>
          <w:rFonts w:ascii="Times New Roman" w:hAnsi="Times New Roman" w:cs="Times New Roman"/>
        </w:rPr>
      </w:pPr>
    </w:p>
    <w:tbl>
      <w:tblPr>
        <w:tblW w:w="1036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26"/>
        <w:gridCol w:w="2225"/>
        <w:gridCol w:w="616"/>
        <w:gridCol w:w="811"/>
        <w:gridCol w:w="518"/>
        <w:gridCol w:w="1183"/>
        <w:gridCol w:w="1552"/>
        <w:gridCol w:w="21"/>
        <w:gridCol w:w="945"/>
        <w:gridCol w:w="1451"/>
        <w:gridCol w:w="15"/>
      </w:tblGrid>
      <w:tr w:rsidR="00A03EBB" w:rsidRPr="00A03EBB" w14:paraId="734D3A64" w14:textId="77777777" w:rsidTr="00C946D2">
        <w:trPr>
          <w:trHeight w:val="25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228B" w14:textId="77777777" w:rsid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D09486" w14:textId="77777777" w:rsid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7BDE18" w14:textId="77777777" w:rsid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A72DB" w14:textId="77777777" w:rsid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6F187" w14:textId="77777777" w:rsid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3EE111" w14:textId="42E4F63A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2</w:t>
            </w:r>
          </w:p>
        </w:tc>
      </w:tr>
      <w:tr w:rsidR="00A03EBB" w:rsidRPr="00A03EBB" w14:paraId="6A0C0D0D" w14:textId="77777777" w:rsidTr="00C946D2">
        <w:trPr>
          <w:trHeight w:val="25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C5F9C6" w14:textId="77777777" w:rsidR="00A03EBB" w:rsidRPr="00C946D2" w:rsidRDefault="00A03EBB" w:rsidP="00A03EBB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Постановлению №23 от 18.07.2023г.</w:t>
            </w:r>
          </w:p>
        </w:tc>
      </w:tr>
      <w:tr w:rsidR="00A03EBB" w:rsidRPr="00A03EBB" w14:paraId="7E7AAFBD" w14:textId="77777777" w:rsidTr="00C946D2">
        <w:trPr>
          <w:trHeight w:val="25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89C1" w14:textId="77777777" w:rsidR="00A03EBB" w:rsidRPr="00A03EBB" w:rsidRDefault="00A03EBB" w:rsidP="00A03EB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отчета об исполнении бюджета</w:t>
            </w:r>
          </w:p>
        </w:tc>
      </w:tr>
      <w:tr w:rsidR="00A03EBB" w:rsidRPr="00A03EBB" w14:paraId="0DC0A296" w14:textId="77777777" w:rsidTr="00C946D2">
        <w:trPr>
          <w:trHeight w:val="25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E4F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Черный Ключ муниципального района Клявлинский</w:t>
            </w:r>
          </w:p>
        </w:tc>
      </w:tr>
      <w:tr w:rsidR="00A03EBB" w:rsidRPr="00A03EBB" w14:paraId="14240861" w14:textId="77777777" w:rsidTr="00C946D2">
        <w:trPr>
          <w:trHeight w:val="25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199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1 полугодие 2023 года"</w:t>
            </w:r>
          </w:p>
        </w:tc>
      </w:tr>
      <w:tr w:rsidR="00A03EBB" w:rsidRPr="00A03EBB" w14:paraId="5FAEC318" w14:textId="77777777" w:rsidTr="00C946D2">
        <w:trPr>
          <w:trHeight w:val="25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1AE6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EBB" w:rsidRPr="00A03EBB" w14:paraId="048EE09E" w14:textId="77777777" w:rsidTr="00C946D2">
        <w:trPr>
          <w:trHeight w:val="61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F4BE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по ведомственной структуре расходов бюджета сельского поселения Черный Ключ муниципального района Клявлинский Самарской области за 1 полугодие 2023 года</w:t>
            </w:r>
          </w:p>
        </w:tc>
      </w:tr>
      <w:tr w:rsidR="00A03EBB" w:rsidRPr="00A03EBB" w14:paraId="7F0F67C6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B3C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19AF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F9F6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0C5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15E4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97F4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5A7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2D2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BAD6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EBB" w:rsidRPr="00A03EBB" w14:paraId="04D4AF63" w14:textId="77777777" w:rsidTr="00C946D2">
        <w:trPr>
          <w:trHeight w:val="464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147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E0A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64C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  Пр</w:t>
            </w:r>
            <w:proofErr w:type="gramEnd"/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F46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C46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352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7214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исполнение)</w:t>
            </w:r>
          </w:p>
        </w:tc>
      </w:tr>
      <w:tr w:rsidR="00A03EBB" w:rsidRPr="00A03EBB" w14:paraId="4754C8E3" w14:textId="77777777" w:rsidTr="00C946D2">
        <w:trPr>
          <w:trHeight w:val="464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0F7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A318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BF97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BE9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DD01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5F02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29BEF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3EBB" w:rsidRPr="00A03EBB" w14:paraId="5AD6B8A3" w14:textId="77777777" w:rsidTr="00C946D2">
        <w:trPr>
          <w:gridAfter w:val="1"/>
          <w:wAfter w:w="15" w:type="dxa"/>
          <w:trHeight w:val="2978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74A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CE87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F7EB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DB46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CB4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E54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616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D9F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332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A03EBB" w:rsidRPr="00A03EBB" w14:paraId="1F093666" w14:textId="77777777" w:rsidTr="00C946D2">
        <w:trPr>
          <w:gridAfter w:val="1"/>
          <w:wAfter w:w="15" w:type="dxa"/>
          <w:trHeight w:val="8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3D3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99A4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F6E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E87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BEB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A08B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59,6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A61A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05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0,05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ED1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78</w:t>
            </w:r>
          </w:p>
        </w:tc>
      </w:tr>
      <w:tr w:rsidR="00A03EBB" w:rsidRPr="00A03EBB" w14:paraId="0EB1C7F8" w14:textId="77777777" w:rsidTr="00C946D2">
        <w:trPr>
          <w:gridAfter w:val="1"/>
          <w:wAfter w:w="15" w:type="dxa"/>
          <w:trHeight w:val="8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97D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A9BD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6598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38F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E67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7C48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99F8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155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,3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633B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3FA3D325" w14:textId="77777777" w:rsidTr="00C946D2">
        <w:trPr>
          <w:gridAfter w:val="1"/>
          <w:wAfter w:w="15" w:type="dxa"/>
          <w:trHeight w:val="13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406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5196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BAB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B6E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B33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D86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4F9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CEE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EBF5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3DF88914" w14:textId="77777777" w:rsidTr="00C946D2">
        <w:trPr>
          <w:gridAfter w:val="1"/>
          <w:wAfter w:w="15" w:type="dxa"/>
          <w:trHeight w:val="13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14A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E959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AD2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CFB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86C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792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CC93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EB3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C71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3B979641" w14:textId="77777777" w:rsidTr="00C946D2">
        <w:trPr>
          <w:gridAfter w:val="1"/>
          <w:wAfter w:w="15" w:type="dxa"/>
          <w:trHeight w:val="5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9D0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054B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D49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1E4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F0D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7BBE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150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2BE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046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06365B00" w14:textId="77777777" w:rsidTr="00C946D2">
        <w:trPr>
          <w:gridAfter w:val="1"/>
          <w:wAfter w:w="15" w:type="dxa"/>
          <w:trHeight w:val="10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19F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4D0D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DA6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131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D86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19A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2,5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BA0B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1AA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,2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4127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06865075" w14:textId="77777777" w:rsidTr="00C946D2">
        <w:trPr>
          <w:gridAfter w:val="1"/>
          <w:wAfter w:w="15" w:type="dxa"/>
          <w:trHeight w:val="129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BCB4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3DF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772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183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CCC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C85A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5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31A2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75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2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4BE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4ABA6FBE" w14:textId="77777777" w:rsidTr="00C946D2">
        <w:trPr>
          <w:gridAfter w:val="1"/>
          <w:wAfter w:w="15" w:type="dxa"/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4D7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2B44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C9C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138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270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DA82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66D9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6075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2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493E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7CA8E771" w14:textId="77777777" w:rsidTr="00C946D2">
        <w:trPr>
          <w:gridAfter w:val="1"/>
          <w:wAfter w:w="15" w:type="dxa"/>
          <w:trHeight w:val="5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A9E8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19F9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467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0BD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110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EB8E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532B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562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2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10FF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711FEA89" w14:textId="77777777" w:rsidTr="00C946D2">
        <w:trPr>
          <w:gridAfter w:val="1"/>
          <w:wAfter w:w="15" w:type="dxa"/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CDF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5692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F0C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2F6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6658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0A2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5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0969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94D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65BD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75EBD053" w14:textId="77777777" w:rsidTr="00C946D2">
        <w:trPr>
          <w:gridAfter w:val="1"/>
          <w:wAfter w:w="15" w:type="dxa"/>
          <w:trHeight w:val="7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72A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EF59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127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E64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E81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94D3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5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38E5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85A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370D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3C5DA6CD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01D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F239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291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E33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C37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7F06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FE7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193B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C0A8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617E6798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E208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4BC2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3F4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31B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636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B21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0AFA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101B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BC3E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5DE72B92" w14:textId="77777777" w:rsidTr="00C946D2">
        <w:trPr>
          <w:gridAfter w:val="1"/>
          <w:wAfter w:w="15" w:type="dxa"/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209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09AF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6DB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0788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92F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0906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E122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07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0D2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18639E72" w14:textId="77777777" w:rsidTr="00C946D2">
        <w:trPr>
          <w:gridAfter w:val="1"/>
          <w:wAfter w:w="15" w:type="dxa"/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710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167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0BC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93A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2B6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2865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8EF3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B519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8276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3929F203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2A0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DAE7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CEF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E8D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A3E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B109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7C5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CA5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205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536248EE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249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D9D1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0C8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7C9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CB9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8F69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9F6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76B3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93C9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0A5E7946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B42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AA1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1CE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865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941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2F9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638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19ED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5CAF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2ED4B44F" w14:textId="77777777" w:rsidTr="00C946D2">
        <w:trPr>
          <w:gridAfter w:val="1"/>
          <w:wAfter w:w="15" w:type="dxa"/>
          <w:trHeight w:val="5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21C8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EE12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D80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FDF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53D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0CE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F369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BAA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FC75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764E0AAA" w14:textId="77777777" w:rsidTr="00C946D2">
        <w:trPr>
          <w:gridAfter w:val="1"/>
          <w:wAfter w:w="15" w:type="dxa"/>
          <w:trHeight w:val="15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14C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23D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36F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C99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74D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FA2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A3E2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E187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DC6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41EE2D3B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1A0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C17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3DB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3C0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8D2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8B8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622A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92BD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4052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7A5D2458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070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6DA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FAD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A2A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DD3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E91D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DEB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02E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1089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48772DCF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363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75C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7FA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14A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804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7C7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607B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2F9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231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0E5A47E8" w14:textId="77777777" w:rsidTr="00C946D2">
        <w:trPr>
          <w:gridAfter w:val="1"/>
          <w:wAfter w:w="15" w:type="dxa"/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2948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62C7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</w:t>
            </w: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724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6BD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592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B1B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C2CB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CA6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9C8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6B53F2E8" w14:textId="77777777" w:rsidTr="00C946D2">
        <w:trPr>
          <w:gridAfter w:val="1"/>
          <w:wAfter w:w="15" w:type="dxa"/>
          <w:trHeight w:val="5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46B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374B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1D6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B44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336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E86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95C8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00F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8988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5A0E68DB" w14:textId="77777777" w:rsidTr="00C946D2">
        <w:trPr>
          <w:gridAfter w:val="1"/>
          <w:wAfter w:w="15" w:type="dxa"/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999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A0CD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B0B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1B7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EE0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82DA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B10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062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66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22EB98D9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920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8CD5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A35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2F6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0EC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E75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03C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A73A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B0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4D9CB951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8AF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AA54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4EF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AD6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278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4698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210A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6528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985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14BCEB7D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45C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8AC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C3D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CBA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702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61A2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590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E8FD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47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24A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473</w:t>
            </w:r>
          </w:p>
        </w:tc>
      </w:tr>
      <w:tr w:rsidR="00A03EBB" w:rsidRPr="00A03EBB" w14:paraId="2C633B6F" w14:textId="77777777" w:rsidTr="00C946D2">
        <w:trPr>
          <w:gridAfter w:val="1"/>
          <w:wAfter w:w="15" w:type="dxa"/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DA5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9AB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74F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9AB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614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A6A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2D0E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3F43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7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CA9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73</w:t>
            </w:r>
          </w:p>
        </w:tc>
      </w:tr>
      <w:tr w:rsidR="00A03EBB" w:rsidRPr="00A03EBB" w14:paraId="180E5D99" w14:textId="77777777" w:rsidTr="00C946D2">
        <w:trPr>
          <w:gridAfter w:val="1"/>
          <w:wAfter w:w="15" w:type="dxa"/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ECF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78D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206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E81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167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D2F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21F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13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7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835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73</w:t>
            </w:r>
          </w:p>
        </w:tc>
      </w:tr>
      <w:tr w:rsidR="00A03EBB" w:rsidRPr="00A03EBB" w14:paraId="0456D639" w14:textId="77777777" w:rsidTr="00C946D2">
        <w:trPr>
          <w:gridAfter w:val="1"/>
          <w:wAfter w:w="15" w:type="dxa"/>
          <w:trHeight w:val="5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6DB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6CC9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2A5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3FB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90E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4783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32A5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DDC6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7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DC1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73</w:t>
            </w:r>
          </w:p>
        </w:tc>
      </w:tr>
      <w:tr w:rsidR="00A03EBB" w:rsidRPr="00A03EBB" w14:paraId="090C0F4D" w14:textId="77777777" w:rsidTr="00C946D2">
        <w:trPr>
          <w:gridAfter w:val="1"/>
          <w:wAfter w:w="15" w:type="dxa"/>
          <w:trHeight w:val="5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F71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F18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203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92B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E4F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2AE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CE55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6F7E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FBB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775F40E6" w14:textId="77777777" w:rsidTr="00C946D2">
        <w:trPr>
          <w:gridAfter w:val="1"/>
          <w:wAfter w:w="15" w:type="dxa"/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B2B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3992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66E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EBE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DEC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5A68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0BE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7F1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616D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7A08FA26" w14:textId="77777777" w:rsidTr="00C946D2">
        <w:trPr>
          <w:gridAfter w:val="1"/>
          <w:wAfter w:w="15" w:type="dxa"/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C18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0E69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B3D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86A4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104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5CD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712E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AE7A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2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6412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17AC8EBF" w14:textId="77777777" w:rsidTr="00C946D2">
        <w:trPr>
          <w:gridAfter w:val="1"/>
          <w:wAfter w:w="15" w:type="dxa"/>
          <w:trHeight w:val="130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8E7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805E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750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A5E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FA3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1CA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0A2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66D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216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7130081F" w14:textId="77777777" w:rsidTr="00C946D2">
        <w:trPr>
          <w:gridAfter w:val="1"/>
          <w:wAfter w:w="15" w:type="dxa"/>
          <w:trHeight w:val="5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E65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7C5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7B1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C90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BBB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B286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A45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23A2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B8E5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57DF64E9" w14:textId="77777777" w:rsidTr="00C946D2">
        <w:trPr>
          <w:gridAfter w:val="1"/>
          <w:wAfter w:w="15" w:type="dxa"/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92C8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F6DE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984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091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0974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8D4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59A5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F72B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F97F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3FD840B9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2E7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58D4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843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616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AF0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436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19B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3DEB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,5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371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6DFFA83C" w14:textId="77777777" w:rsidTr="00C946D2">
        <w:trPr>
          <w:gridAfter w:val="1"/>
          <w:wAfter w:w="15" w:type="dxa"/>
          <w:trHeight w:val="15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BFD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6625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394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86E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110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3F1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3D0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04D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5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A68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39166148" w14:textId="77777777" w:rsidTr="00C946D2">
        <w:trPr>
          <w:gridAfter w:val="1"/>
          <w:wAfter w:w="15" w:type="dxa"/>
          <w:trHeight w:val="5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EBE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ACC1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30C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BCE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C07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66F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C268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D29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5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D222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409B9113" w14:textId="77777777" w:rsidTr="00C946D2">
        <w:trPr>
          <w:gridAfter w:val="1"/>
          <w:wAfter w:w="15" w:type="dxa"/>
          <w:trHeight w:val="7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D59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7BF8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98B4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39C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B7C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CB4D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19D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66C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5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F75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650742A7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4A04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3334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0AC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AF8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F1CF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5509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0,4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1502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C64A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,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F98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5909D9F4" w14:textId="77777777" w:rsidTr="00C946D2">
        <w:trPr>
          <w:gridAfter w:val="1"/>
          <w:wAfter w:w="15" w:type="dxa"/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F5D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AFB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1109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6A25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1297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FC2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4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411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7F18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ABF7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12D1B4D7" w14:textId="77777777" w:rsidTr="00C946D2">
        <w:trPr>
          <w:gridAfter w:val="1"/>
          <w:wAfter w:w="15" w:type="dxa"/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3A7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977B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48F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DCB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3091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025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B16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8DA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1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5C4D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3D807BAD" w14:textId="77777777" w:rsidTr="00C946D2">
        <w:trPr>
          <w:gridAfter w:val="1"/>
          <w:wAfter w:w="15" w:type="dxa"/>
          <w:trHeight w:val="5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5EC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5E8D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01A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CAAB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024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1C1B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FCE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2CD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1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627F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41A70E5B" w14:textId="77777777" w:rsidTr="00C946D2">
        <w:trPr>
          <w:gridAfter w:val="1"/>
          <w:wAfter w:w="15" w:type="dxa"/>
          <w:trHeight w:val="5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780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CE9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B6A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BE52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47D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430B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6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CB38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157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7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1BD8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0B6E2BC5" w14:textId="77777777" w:rsidTr="00C946D2">
        <w:trPr>
          <w:gridAfter w:val="1"/>
          <w:wAfter w:w="15" w:type="dxa"/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7E38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6E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87A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5221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94A1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B9C3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6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161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C57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7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76E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5832FAFC" w14:textId="77777777" w:rsidTr="00C946D2">
        <w:trPr>
          <w:gridAfter w:val="1"/>
          <w:wAfter w:w="15" w:type="dxa"/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E77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1507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81F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959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6AB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E1EA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B12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F717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4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0D5B2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7D05CB0F" w14:textId="77777777" w:rsidTr="00C946D2">
        <w:trPr>
          <w:gridAfter w:val="1"/>
          <w:wAfter w:w="15" w:type="dxa"/>
          <w:trHeight w:val="130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6FF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F99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67B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4228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CE7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DEEA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5A26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544E9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19674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0B54F4BB" w14:textId="77777777" w:rsidTr="00C946D2">
        <w:trPr>
          <w:gridAfter w:val="1"/>
          <w:wAfter w:w="15" w:type="dxa"/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065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312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237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C588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AD7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F3B6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6C59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C8D5E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80C8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3D619B4E" w14:textId="77777777" w:rsidTr="00C946D2">
        <w:trPr>
          <w:gridAfter w:val="1"/>
          <w:wAfter w:w="15" w:type="dxa"/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563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633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B3C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033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0D0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743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68AB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B656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DEEDE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192C1CB1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E55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1011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4C7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626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E11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D066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B6DD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2602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FFF5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0445E747" w14:textId="77777777" w:rsidTr="00C946D2">
        <w:trPr>
          <w:gridAfter w:val="1"/>
          <w:wAfter w:w="15" w:type="dxa"/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7F1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E942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302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950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D1E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A89E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5CE2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3FBD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1665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2EFD8148" w14:textId="77777777" w:rsidTr="00C946D2">
        <w:trPr>
          <w:gridAfter w:val="1"/>
          <w:wAfter w:w="15" w:type="dxa"/>
          <w:trHeight w:val="3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465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5BC1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DC2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59E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99F4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17E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F93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CBCE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732E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3DEAE7F3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6B44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EDD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23C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1DC8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3EE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DA3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245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DFD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EAA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51A19FC1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177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0C7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FC2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56D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D38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657E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23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53E3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FF63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0,0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D3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36B411EA" w14:textId="77777777" w:rsidTr="00C946D2">
        <w:trPr>
          <w:gridAfter w:val="1"/>
          <w:wAfter w:w="15" w:type="dxa"/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861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8F3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809C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A0A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51E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0BF3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3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5E5A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98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0,0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309F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0AC2600C" w14:textId="77777777" w:rsidTr="00C946D2">
        <w:trPr>
          <w:gridAfter w:val="1"/>
          <w:wAfter w:w="15" w:type="dxa"/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02C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F5D9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3FF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31D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AF2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F43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C109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49D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,5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9EB5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1C8DDE38" w14:textId="77777777" w:rsidTr="00C946D2">
        <w:trPr>
          <w:gridAfter w:val="1"/>
          <w:wAfter w:w="15" w:type="dxa"/>
          <w:trHeight w:val="49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5B1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4E9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BAC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8E0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A62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5F0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FA6A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5CE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,5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0CBF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24B7865D" w14:textId="77777777" w:rsidTr="00C946D2">
        <w:trPr>
          <w:gridAfter w:val="1"/>
          <w:wAfter w:w="15" w:type="dxa"/>
          <w:trHeight w:val="5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D43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6C4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4E1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AD54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507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0D7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5,1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9FF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85A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0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BB0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68200E89" w14:textId="77777777" w:rsidTr="00C946D2">
        <w:trPr>
          <w:gridAfter w:val="1"/>
          <w:wAfter w:w="15" w:type="dxa"/>
          <w:trHeight w:val="8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70C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7291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F57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0F4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C9BF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6BA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5,1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68D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E588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0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507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05E4073B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97E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559B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E93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790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512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C50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42E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DD06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1D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286C2B96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21E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48A0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F45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D19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8BF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2AB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94B6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43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C39D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5A2AD0B4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F34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F5AE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F1B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140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52B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63CA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1B6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B175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8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F15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3C4A85AE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6EB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6C51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4E78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32E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861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F718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210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8E3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8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169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06C6FF54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4A9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54C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F1D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EBB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B10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7849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6B34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5D6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8234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71E86448" w14:textId="77777777" w:rsidTr="00C946D2">
        <w:trPr>
          <w:gridAfter w:val="1"/>
          <w:wAfter w:w="15" w:type="dxa"/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E55A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6B23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F575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57E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2C6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3BB2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FD4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1A15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90CA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6F2AEE3D" w14:textId="77777777" w:rsidTr="00C946D2">
        <w:trPr>
          <w:gridAfter w:val="1"/>
          <w:wAfter w:w="15" w:type="dxa"/>
          <w:trHeight w:val="432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0242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9198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323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173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0A5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EE7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1CAD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03B3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E41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0BEC80E7" w14:textId="77777777" w:rsidTr="00C946D2">
        <w:trPr>
          <w:gridAfter w:val="1"/>
          <w:wAfter w:w="15" w:type="dxa"/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971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3939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159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8863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0B98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8096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E77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1B8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3E79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5BD2AE2C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C25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1B5B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622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41D0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CBF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7377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6BCE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93E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DFFD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20F50593" w14:textId="77777777" w:rsidTr="00C946D2">
        <w:trPr>
          <w:gridAfter w:val="1"/>
          <w:wAfter w:w="15" w:type="dxa"/>
          <w:trHeight w:val="12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AFD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AD7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5AD7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E06B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3B7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3E55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2C6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557D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647F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562C5538" w14:textId="77777777" w:rsidTr="00C946D2">
        <w:trPr>
          <w:gridAfter w:val="1"/>
          <w:wAfter w:w="15" w:type="dxa"/>
          <w:trHeight w:val="3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9D09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4AC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369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5D4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19EE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99D3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0FBD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A890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9386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5239E649" w14:textId="77777777" w:rsidTr="00C946D2">
        <w:trPr>
          <w:gridAfter w:val="1"/>
          <w:wAfter w:w="15" w:type="dxa"/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218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3BBC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8E7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25AD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2B66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C1D2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5FFF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70C9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CDE" w14:textId="77777777" w:rsidR="00A03EBB" w:rsidRPr="00A03EBB" w:rsidRDefault="00A03EBB" w:rsidP="00A0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3EBB" w:rsidRPr="00A03EBB" w14:paraId="66CD5D91" w14:textId="77777777" w:rsidTr="00C946D2">
        <w:trPr>
          <w:gridAfter w:val="1"/>
          <w:wAfter w:w="15" w:type="dxa"/>
          <w:trHeight w:val="255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5F41" w14:textId="77777777" w:rsidR="00A03EBB" w:rsidRPr="00A03EBB" w:rsidRDefault="00A03EBB" w:rsidP="00A0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0732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59,6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E70C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A80D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0,05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DBC1" w14:textId="77777777" w:rsidR="00A03EBB" w:rsidRPr="00A03EBB" w:rsidRDefault="00A03EBB" w:rsidP="00A03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473</w:t>
            </w:r>
          </w:p>
        </w:tc>
      </w:tr>
    </w:tbl>
    <w:p w14:paraId="0E62C955" w14:textId="0F051581" w:rsidR="00AA3B97" w:rsidRDefault="00AA3B97">
      <w:pPr>
        <w:rPr>
          <w:rFonts w:ascii="Times New Roman" w:hAnsi="Times New Roman" w:cs="Times New Roman"/>
        </w:rPr>
      </w:pP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852"/>
        <w:gridCol w:w="3021"/>
        <w:gridCol w:w="9"/>
        <w:gridCol w:w="1364"/>
        <w:gridCol w:w="1553"/>
        <w:gridCol w:w="1424"/>
        <w:gridCol w:w="1842"/>
      </w:tblGrid>
      <w:tr w:rsidR="00C946D2" w:rsidRPr="00C946D2" w14:paraId="1394782C" w14:textId="77777777" w:rsidTr="00C946D2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6D5BB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46D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F78BC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2A0EE4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25F238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2243EB" w14:textId="7089FFC4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  <w:tr w:rsidR="00C946D2" w:rsidRPr="00C946D2" w14:paraId="547E2FD8" w14:textId="77777777" w:rsidTr="00C946D2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2F5BE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46D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57FC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№</w:t>
            </w:r>
            <w:proofErr w:type="gramStart"/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 от</w:t>
            </w:r>
            <w:proofErr w:type="gramEnd"/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.07.2023г.</w:t>
            </w:r>
          </w:p>
        </w:tc>
      </w:tr>
      <w:tr w:rsidR="00C946D2" w:rsidRPr="00C946D2" w14:paraId="3E4EF66B" w14:textId="77777777" w:rsidTr="00C946D2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E4E62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46D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1C212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 утверждении отчета об исполнении</w:t>
            </w:r>
          </w:p>
        </w:tc>
      </w:tr>
      <w:tr w:rsidR="00C946D2" w:rsidRPr="00C946D2" w14:paraId="5A28684E" w14:textId="77777777" w:rsidTr="00C946D2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04474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46D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F1154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сельского поселения Черный Ключ муниципального района Клявлинский Самарской области</w:t>
            </w:r>
          </w:p>
        </w:tc>
      </w:tr>
      <w:tr w:rsidR="00C946D2" w:rsidRPr="00C946D2" w14:paraId="2D027DFD" w14:textId="77777777" w:rsidTr="00C946D2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6594B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46D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C7C1F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1 полугодие 2023 года"</w:t>
            </w:r>
          </w:p>
        </w:tc>
      </w:tr>
      <w:tr w:rsidR="00C946D2" w:rsidRPr="00C946D2" w14:paraId="69B0CCA5" w14:textId="77777777" w:rsidTr="00C946D2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2CC0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46D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936B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296FA0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1B6D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F752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6D2" w:rsidRPr="00C946D2" w14:paraId="432BF086" w14:textId="77777777" w:rsidTr="00C946D2">
        <w:trPr>
          <w:trHeight w:val="84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7B733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сельского поселения Черный Ключ муниципального района Клявлинский Самарской области за 1 квартал 2023 года по разделам и подразделам классификации расходов бюджета</w:t>
            </w:r>
          </w:p>
        </w:tc>
      </w:tr>
      <w:tr w:rsidR="00C946D2" w:rsidRPr="00C946D2" w14:paraId="008C5916" w14:textId="77777777" w:rsidTr="00C946D2">
        <w:trPr>
          <w:trHeight w:val="7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B72C16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EE95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79282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C70E6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0224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1012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6D2" w:rsidRPr="00C946D2" w14:paraId="0BB64535" w14:textId="77777777" w:rsidTr="00C946D2">
        <w:trPr>
          <w:trHeight w:val="46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24C9A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  Пр</w:t>
            </w:r>
            <w:proofErr w:type="gramEnd"/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7ED9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2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C1414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F8C4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lang w:eastAsia="ru-RU"/>
              </w:rPr>
              <w:t>Сумма, тыс. руб.(исполнение)</w:t>
            </w:r>
          </w:p>
        </w:tc>
      </w:tr>
      <w:tr w:rsidR="00C946D2" w:rsidRPr="00C946D2" w14:paraId="4A05C4F8" w14:textId="77777777" w:rsidTr="00C946D2">
        <w:trPr>
          <w:trHeight w:val="46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B919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F2C9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E8C7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F961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6D2" w:rsidRPr="00C946D2" w14:paraId="337BD3A9" w14:textId="77777777" w:rsidTr="00C946D2">
        <w:trPr>
          <w:trHeight w:val="2858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49EA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7E76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2304A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33BEF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0A62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AD0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C946D2" w:rsidRPr="00C946D2" w14:paraId="6DE72AFD" w14:textId="77777777" w:rsidTr="00C946D2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3B98F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8182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F3AE9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93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3B896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3852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7,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5F0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567FD0D7" w14:textId="77777777" w:rsidTr="00C946D2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90B98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9E69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FF3F7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F320E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2F82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61B3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6B8B8E5E" w14:textId="77777777" w:rsidTr="00C946D2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BA685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EAB3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B9936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5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19D33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70F7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2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797C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69409888" w14:textId="77777777" w:rsidTr="00C946D2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1A3F5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D8ED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DDDA7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D3C8A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5120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E0B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304EAA90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87FC1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13F7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CA027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8E591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A6A6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DFE9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0C531243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223A3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0F6F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312C2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35281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D0EA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87BC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6E0537C6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05B72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0CB7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19C53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6FFCE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7228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4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6CC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473</w:t>
            </w:r>
          </w:p>
        </w:tc>
      </w:tr>
      <w:tr w:rsidR="00C946D2" w:rsidRPr="00C946D2" w14:paraId="295F978D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994B3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74EA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3FF56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76746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CAE2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33DD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73</w:t>
            </w:r>
          </w:p>
        </w:tc>
      </w:tr>
      <w:tr w:rsidR="00C946D2" w:rsidRPr="00C946D2" w14:paraId="780B701D" w14:textId="77777777" w:rsidTr="00C946D2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5D636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B53A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04338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F8A52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3080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2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67A1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1EC24B0B" w14:textId="77777777" w:rsidTr="00C946D2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90690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B03B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EB32E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3,6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CCD32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B6B4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26F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083EFEB1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599BF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096F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EA105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41169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C5C1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,5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6A70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53F7B750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D8206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0316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33D7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A9892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EE3C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5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3B6F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277EBEE2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0556C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F682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2D71C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5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306A4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A7A1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6,3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B49D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113169F0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DA165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697F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D03C1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,4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5DC0D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CFDE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35C3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45FE5AD7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9C579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9006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6DA39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E7E58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D44F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821C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0EECA147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FCECF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B9D6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F0A07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08CBA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A1C5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F97B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540EBB97" w14:textId="77777777" w:rsidTr="00C946D2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3E01C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584D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D82C6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EC90F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2A34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9FD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37BF0E8D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F7349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92C9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9E5A3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23,4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B7608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E63F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0,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FAD2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50A1C942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DFCE8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2746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B7DD9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3,4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7CA5E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5E80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32FD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44C4F89B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CF67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87E0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84D9B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5F3C0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C852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B4C6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3AEFA47F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22B5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4FC6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3267C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84ECB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A33B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CDF9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25F7D569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66A37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7DCC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7CF55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9A9A6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20DE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D24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243AC08D" w14:textId="77777777" w:rsidTr="00C946D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2F3FD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F864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3F91B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86669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AFAD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381E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45733B5E" w14:textId="77777777" w:rsidTr="00C946D2">
        <w:trPr>
          <w:trHeight w:val="255"/>
        </w:trPr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9990A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12134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59,68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37214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26DB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20,0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853C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473</w:t>
            </w:r>
          </w:p>
        </w:tc>
      </w:tr>
    </w:tbl>
    <w:p w14:paraId="5116B7E0" w14:textId="3FCA3D76" w:rsidR="00C946D2" w:rsidRDefault="00C946D2">
      <w:pPr>
        <w:rPr>
          <w:rFonts w:ascii="Times New Roman" w:hAnsi="Times New Roman" w:cs="Times New Roman"/>
        </w:rPr>
      </w:pPr>
    </w:p>
    <w:p w14:paraId="4CA4C018" w14:textId="676A2598" w:rsidR="00C946D2" w:rsidRDefault="00C946D2">
      <w:pPr>
        <w:rPr>
          <w:rFonts w:ascii="Times New Roman" w:hAnsi="Times New Roman" w:cs="Times New Roman"/>
        </w:rPr>
      </w:pPr>
    </w:p>
    <w:tbl>
      <w:tblPr>
        <w:tblW w:w="10166" w:type="dxa"/>
        <w:tblInd w:w="-426" w:type="dxa"/>
        <w:tblLook w:val="04A0" w:firstRow="1" w:lastRow="0" w:firstColumn="1" w:lastColumn="0" w:noHBand="0" w:noVBand="1"/>
      </w:tblPr>
      <w:tblGrid>
        <w:gridCol w:w="2694"/>
        <w:gridCol w:w="1216"/>
        <w:gridCol w:w="516"/>
        <w:gridCol w:w="1245"/>
        <w:gridCol w:w="1552"/>
        <w:gridCol w:w="26"/>
        <w:gridCol w:w="1261"/>
        <w:gridCol w:w="1625"/>
        <w:gridCol w:w="31"/>
      </w:tblGrid>
      <w:tr w:rsidR="00C946D2" w:rsidRPr="00C946D2" w14:paraId="43884FBE" w14:textId="77777777" w:rsidTr="00C946D2">
        <w:trPr>
          <w:trHeight w:val="285"/>
        </w:trPr>
        <w:tc>
          <w:tcPr>
            <w:tcW w:w="10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E7F2A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BD3D5B8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BFEBF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67EF00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D4570E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42368B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8248B1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685858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81C07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51377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A0977A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6A3AC8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27CCE7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491B80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3396EE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14D749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CC5E51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B7E2E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A7600F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8680BC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68B2E5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5B5822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CF995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DDC17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48E4E1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5C84DF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25774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A63CD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3974C6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9704B8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2864FB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B0FEAB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0C78A2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753110" w14:textId="77777777" w:rsid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CE11A8" w14:textId="5B7CCA99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C946D2" w:rsidRPr="00C946D2" w14:paraId="36C6A929" w14:textId="77777777" w:rsidTr="00C946D2">
        <w:trPr>
          <w:trHeight w:val="285"/>
        </w:trPr>
        <w:tc>
          <w:tcPr>
            <w:tcW w:w="10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813A6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Постановлению №23 от 18.07.2023г.</w:t>
            </w:r>
          </w:p>
        </w:tc>
      </w:tr>
      <w:tr w:rsidR="00C946D2" w:rsidRPr="00C946D2" w14:paraId="07CAA63B" w14:textId="77777777" w:rsidTr="00C946D2">
        <w:trPr>
          <w:trHeight w:val="285"/>
        </w:trPr>
        <w:tc>
          <w:tcPr>
            <w:tcW w:w="10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6C46" w14:textId="5AA79A4D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отчета об исполнении бюджета сельского поселения Черный Ключ муниципального района Клявлинский</w:t>
            </w:r>
          </w:p>
        </w:tc>
      </w:tr>
      <w:tr w:rsidR="00C946D2" w:rsidRPr="00C946D2" w14:paraId="37ADC563" w14:textId="77777777" w:rsidTr="00C946D2">
        <w:trPr>
          <w:trHeight w:val="285"/>
        </w:trPr>
        <w:tc>
          <w:tcPr>
            <w:tcW w:w="10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7CF06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1 полугодие 2023 года"</w:t>
            </w:r>
          </w:p>
        </w:tc>
      </w:tr>
      <w:tr w:rsidR="00C946D2" w:rsidRPr="00C946D2" w14:paraId="0E0C2564" w14:textId="77777777" w:rsidTr="00C946D2">
        <w:trPr>
          <w:trHeight w:val="285"/>
        </w:trPr>
        <w:tc>
          <w:tcPr>
            <w:tcW w:w="10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A4740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289E6110" w14:textId="77777777" w:rsidTr="00C946D2">
        <w:trPr>
          <w:trHeight w:val="338"/>
        </w:trPr>
        <w:tc>
          <w:tcPr>
            <w:tcW w:w="10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31738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627FCCAC" w14:textId="77777777" w:rsidTr="00C946D2">
        <w:trPr>
          <w:trHeight w:val="780"/>
        </w:trPr>
        <w:tc>
          <w:tcPr>
            <w:tcW w:w="10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E729D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Черный Ключ муниципального района Клявлинский Самарской области за 1 полугодие 2023 </w:t>
            </w:r>
            <w:proofErr w:type="gramStart"/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  по</w:t>
            </w:r>
            <w:proofErr w:type="gramEnd"/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C946D2" w:rsidRPr="00C946D2" w14:paraId="242EC652" w14:textId="77777777" w:rsidTr="00C946D2">
        <w:trPr>
          <w:gridAfter w:val="1"/>
          <w:wAfter w:w="31" w:type="dxa"/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BC1F1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C2421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2B6D8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4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406D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D8C22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946D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DBD5" w14:textId="77777777" w:rsidR="00C946D2" w:rsidRPr="00C946D2" w:rsidRDefault="00C946D2" w:rsidP="00C946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2803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6D2" w:rsidRPr="00C946D2" w14:paraId="483ED55E" w14:textId="77777777" w:rsidTr="00C946D2">
        <w:trPr>
          <w:trHeight w:val="2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AF95A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CC910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A3CB6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77DA0C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4E696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тыс. руб.(план)</w:t>
            </w:r>
          </w:p>
        </w:tc>
      </w:tr>
      <w:tr w:rsidR="00C946D2" w:rsidRPr="00C946D2" w14:paraId="76F84018" w14:textId="77777777" w:rsidTr="00C946D2">
        <w:trPr>
          <w:gridAfter w:val="1"/>
          <w:wAfter w:w="31" w:type="dxa"/>
          <w:trHeight w:val="31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5EED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7386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DC2F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BE54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7792C0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1B7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6DF6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C946D2" w:rsidRPr="00C946D2" w14:paraId="19AAFF95" w14:textId="77777777" w:rsidTr="00C946D2">
        <w:trPr>
          <w:gridAfter w:val="1"/>
          <w:wAfter w:w="31" w:type="dxa"/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CEBB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AB912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AB8E8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A687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954178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4375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8,5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8F16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</w:tr>
      <w:tr w:rsidR="00C946D2" w:rsidRPr="00C946D2" w14:paraId="731C8EA3" w14:textId="77777777" w:rsidTr="00C946D2">
        <w:trPr>
          <w:gridAfter w:val="1"/>
          <w:wAfter w:w="31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C0A2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9F376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DC78B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D286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452CE7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8C0A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lang w:eastAsia="ru-RU"/>
              </w:rPr>
              <w:t>548,5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0152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</w:tr>
      <w:tr w:rsidR="00C946D2" w:rsidRPr="00C946D2" w14:paraId="5D691E06" w14:textId="77777777" w:rsidTr="00C946D2">
        <w:trPr>
          <w:gridAfter w:val="1"/>
          <w:wAfter w:w="31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F9FA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AC1E9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DFC88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D508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A275C4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C39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lang w:eastAsia="ru-RU"/>
              </w:rPr>
              <w:t>548,5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FD24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</w:tr>
      <w:tr w:rsidR="00C946D2" w:rsidRPr="00C946D2" w14:paraId="2CA7A9E8" w14:textId="77777777" w:rsidTr="00C946D2">
        <w:trPr>
          <w:gridAfter w:val="1"/>
          <w:wAfter w:w="31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1C51E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3C9D1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2406E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E65D9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04,4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905FDEB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C9CE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71,5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ED5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473</w:t>
            </w:r>
          </w:p>
        </w:tc>
      </w:tr>
      <w:tr w:rsidR="00C946D2" w:rsidRPr="00C946D2" w14:paraId="540572E3" w14:textId="77777777" w:rsidTr="00C946D2">
        <w:trPr>
          <w:gridAfter w:val="1"/>
          <w:wAfter w:w="31" w:type="dxa"/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DEBAB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6D669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C6B70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73BD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4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0DF0182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CEFD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,7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601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73</w:t>
            </w:r>
          </w:p>
        </w:tc>
      </w:tr>
      <w:tr w:rsidR="00C946D2" w:rsidRPr="00C946D2" w14:paraId="4CB0D4D6" w14:textId="77777777" w:rsidTr="00C946D2">
        <w:trPr>
          <w:gridAfter w:val="1"/>
          <w:wAfter w:w="3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55617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49235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A0426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DFA40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,8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2B637ED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4E4C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68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933A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36310A2F" w14:textId="77777777" w:rsidTr="00C946D2">
        <w:trPr>
          <w:gridAfter w:val="1"/>
          <w:wAfter w:w="31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1FB7F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A043E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16E7A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21BF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9339E04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BC38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0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9619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73</w:t>
            </w:r>
          </w:p>
        </w:tc>
      </w:tr>
      <w:tr w:rsidR="00C946D2" w:rsidRPr="00C946D2" w14:paraId="0B0DC8A8" w14:textId="77777777" w:rsidTr="00C946D2">
        <w:trPr>
          <w:gridAfter w:val="1"/>
          <w:wAfter w:w="31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08365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D76C3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1CBBE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F4A4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6,3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2230F67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820A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8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623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680FE645" w14:textId="77777777" w:rsidTr="00C946D2">
        <w:trPr>
          <w:gridAfter w:val="1"/>
          <w:wAfter w:w="31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783A3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1DD4E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3D20C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18F5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6,3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4A05FEC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B04F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8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9CCB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22E66F88" w14:textId="77777777" w:rsidTr="00C946D2">
        <w:trPr>
          <w:gridAfter w:val="1"/>
          <w:wAfter w:w="31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1CCB1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8428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8D4EA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CDB84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F2E2DDE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9277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9999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776BE75F" w14:textId="77777777" w:rsidTr="00C946D2">
        <w:trPr>
          <w:gridAfter w:val="1"/>
          <w:wAfter w:w="31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16BED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653CA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94D6B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BBDF7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3C37A23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D2E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CDF5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5906EBEC" w14:textId="77777777" w:rsidTr="00C946D2">
        <w:trPr>
          <w:gridAfter w:val="1"/>
          <w:wAfter w:w="3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830A2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E79EA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7CF49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8218C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FBE5A1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2F60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4035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5B8AFD19" w14:textId="77777777" w:rsidTr="00C946D2">
        <w:trPr>
          <w:gridAfter w:val="1"/>
          <w:wAfter w:w="3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59F30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8E833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0DECA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EBBD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736AFB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74C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0FD4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35302128" w14:textId="77777777" w:rsidTr="00C946D2">
        <w:trPr>
          <w:gridAfter w:val="1"/>
          <w:wAfter w:w="3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C940D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8AD1C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5E4B6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F647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56BEBAB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CBD9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1DAD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0F7FF1AA" w14:textId="77777777" w:rsidTr="00C946D2">
        <w:trPr>
          <w:gridAfter w:val="1"/>
          <w:wAfter w:w="3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4D4EC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92FF6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1BC20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BD3D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F2AAE0B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B084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8D99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66664E9B" w14:textId="77777777" w:rsidTr="00C946D2">
        <w:trPr>
          <w:gridAfter w:val="1"/>
          <w:wAfter w:w="31" w:type="dxa"/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BA62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92137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BE5C5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5F2E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22C6C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0B5E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F0B6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3AD207A0" w14:textId="77777777" w:rsidTr="00C946D2">
        <w:trPr>
          <w:gridAfter w:val="1"/>
          <w:wAfter w:w="31" w:type="dxa"/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27E00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8C334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8FCF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405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A7C58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0FE5B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AC05A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19E23095" w14:textId="77777777" w:rsidTr="00C946D2">
        <w:trPr>
          <w:gridAfter w:val="1"/>
          <w:wAfter w:w="31" w:type="dxa"/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B512E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61332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B5BEE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691D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76B74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22CF6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3C1E4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499D247F" w14:textId="77777777" w:rsidTr="00C946D2">
        <w:trPr>
          <w:gridAfter w:val="1"/>
          <w:wAfter w:w="31" w:type="dxa"/>
          <w:trHeight w:val="2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E750F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D8B61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8D44A" w14:textId="77777777" w:rsidR="00C946D2" w:rsidRPr="00C946D2" w:rsidRDefault="00C946D2" w:rsidP="00C9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02BB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26B6B1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BA0C1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30113" w14:textId="77777777" w:rsidR="00C946D2" w:rsidRPr="00C946D2" w:rsidRDefault="00C946D2" w:rsidP="00C946D2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  <w:t> </w:t>
            </w:r>
          </w:p>
        </w:tc>
      </w:tr>
      <w:tr w:rsidR="00C946D2" w:rsidRPr="00C946D2" w14:paraId="16ACA0EB" w14:textId="77777777" w:rsidTr="00C946D2">
        <w:trPr>
          <w:gridAfter w:val="1"/>
          <w:wAfter w:w="3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DF9E0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7C2C4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7C27A" w14:textId="77777777" w:rsidR="00C946D2" w:rsidRPr="00C946D2" w:rsidRDefault="00C946D2" w:rsidP="00C946D2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A407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59,6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D74FD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DC96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0,0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35B1" w14:textId="77777777" w:rsidR="00C946D2" w:rsidRPr="00C946D2" w:rsidRDefault="00C946D2" w:rsidP="00C94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473</w:t>
            </w:r>
          </w:p>
        </w:tc>
      </w:tr>
    </w:tbl>
    <w:p w14:paraId="6E311FFE" w14:textId="77777777" w:rsidR="00C946D2" w:rsidRDefault="00C946D2">
      <w:pPr>
        <w:rPr>
          <w:rFonts w:ascii="Times New Roman" w:hAnsi="Times New Roman" w:cs="Times New Roman"/>
        </w:r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4536"/>
        <w:gridCol w:w="1276"/>
        <w:gridCol w:w="1134"/>
      </w:tblGrid>
      <w:tr w:rsidR="0092539F" w:rsidRPr="00EC5E39" w14:paraId="0D9F9388" w14:textId="77777777" w:rsidTr="00A03EBB">
        <w:trPr>
          <w:trHeight w:val="93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27F04" w14:textId="77777777" w:rsidR="0092539F" w:rsidRPr="006E2CF4" w:rsidRDefault="00BB0049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</w:t>
            </w:r>
            <w:r w:rsidR="006366FE">
              <w:rPr>
                <w:rFonts w:ascii="Times New Roman" w:hAnsi="Times New Roman" w:cs="Times New Roman"/>
                <w:bCs/>
                <w:sz w:val="18"/>
                <w:szCs w:val="18"/>
              </w:rPr>
              <w:t>ри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жение </w:t>
            </w:r>
            <w:r w:rsidR="00D7029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6C5FC50C" w14:textId="77777777" w:rsidR="0092539F" w:rsidRPr="006E2CF4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остановлению</w:t>
            </w:r>
          </w:p>
          <w:p w14:paraId="31173C4B" w14:textId="77777777" w:rsidR="0092539F" w:rsidRPr="006E2CF4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отчета об исполнении</w:t>
            </w:r>
          </w:p>
          <w:p w14:paraId="6370E87A" w14:textId="77777777" w:rsidR="00634881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 сельского поселения Черный Ключ</w:t>
            </w:r>
            <w:r w:rsidR="006348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 Клявлинский </w:t>
            </w:r>
          </w:p>
          <w:p w14:paraId="7D938B59" w14:textId="77777777" w:rsidR="0092539F" w:rsidRPr="006E2CF4" w:rsidRDefault="00634881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ой области</w:t>
            </w:r>
          </w:p>
          <w:p w14:paraId="2055DF47" w14:textId="77777777" w:rsidR="0092539F" w:rsidRPr="006E2CF4" w:rsidRDefault="00E45070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1 полугодие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4C2F0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»</w:t>
            </w:r>
          </w:p>
          <w:p w14:paraId="196369B5" w14:textId="213F2898" w:rsidR="0092539F" w:rsidRPr="0081575F" w:rsidRDefault="0092539F" w:rsidP="000C2B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A03EBB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="003244D1" w:rsidRPr="00A03EBB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="00ED1755" w:rsidRPr="00A03E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34881" w:rsidRPr="00A03EBB">
              <w:rPr>
                <w:rFonts w:ascii="Times New Roman" w:hAnsi="Times New Roman" w:cs="Times New Roman"/>
                <w:bCs/>
                <w:sz w:val="18"/>
                <w:szCs w:val="18"/>
              </w:rPr>
              <w:t>от</w:t>
            </w:r>
            <w:r w:rsidR="00726D61" w:rsidRPr="00A03E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472C0" w:rsidRPr="00A03EBB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="003244D1" w:rsidRPr="00A03EBB">
              <w:rPr>
                <w:rFonts w:ascii="Times New Roman" w:hAnsi="Times New Roman" w:cs="Times New Roman"/>
                <w:bCs/>
                <w:sz w:val="18"/>
                <w:szCs w:val="18"/>
              </w:rPr>
              <w:t>.07</w:t>
            </w:r>
            <w:r w:rsidR="00ED1755" w:rsidRPr="00A03EBB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726D61" w:rsidRPr="00A03EBB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  <w:r w:rsidRPr="00A03EBB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14:paraId="15DB001A" w14:textId="77777777" w:rsidR="0092539F" w:rsidRPr="00EC5E39" w:rsidRDefault="0092539F" w:rsidP="00BC3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</w:t>
            </w:r>
            <w:r w:rsidR="00BC3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нутреннего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нансирования дефицита 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 сельского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еления Черный Ключ муниципального района Клявлинский Самарской области за </w:t>
            </w:r>
            <w:r w:rsidR="00E450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Pr="006E2C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51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539F" w:rsidRPr="006E2CF4" w14:paraId="2E0F064D" w14:textId="77777777" w:rsidTr="00A03EBB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70B8" w14:textId="77777777" w:rsidR="0092539F" w:rsidRPr="006E2CF4" w:rsidRDefault="00F376E6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120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099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88C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2539F" w:rsidRPr="006E2CF4" w14:paraId="78895063" w14:textId="77777777" w:rsidTr="00A03EBB">
        <w:trPr>
          <w:trHeight w:val="15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18C0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5431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BF9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750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3356421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E4A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292C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14:paraId="223579A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E4A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2539F" w:rsidRPr="006E2CF4" w14:paraId="2D642DFD" w14:textId="77777777" w:rsidTr="00A03EB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D9C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86C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836B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274C5" w14:textId="77777777" w:rsidR="0092539F" w:rsidRPr="006E2CF4" w:rsidRDefault="000200FC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65553" w14:textId="77777777" w:rsidR="0092539F" w:rsidRPr="006E2CF4" w:rsidRDefault="002F44A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544</w:t>
            </w:r>
          </w:p>
        </w:tc>
      </w:tr>
      <w:tr w:rsidR="0092539F" w:rsidRPr="006E2CF4" w14:paraId="7A09F16E" w14:textId="77777777" w:rsidTr="00A03EBB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1EC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5FE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0ABF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20B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284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7F293283" w14:textId="77777777" w:rsidTr="00A03EB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F28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491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B5BF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государственных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061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EEC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7260BA41" w14:textId="77777777" w:rsidTr="00A03EB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B89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1D9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6A2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048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4E2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3D609919" w14:textId="77777777" w:rsidTr="00A03EB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3C1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D89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BBB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AD5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4D48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E15851D" w14:textId="77777777" w:rsidTr="00A03EB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3B0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91C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3A0A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54B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F9F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7864FEB1" w14:textId="77777777" w:rsidTr="00A03EBB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9F5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FB5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DC78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A81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4FCB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AF9E9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3434324A" w14:textId="77777777" w:rsidTr="00A03EB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BD0B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3B5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64E7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7F78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57B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6504072" w14:textId="77777777" w:rsidTr="00A03EB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A069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BFA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D88B" w14:textId="77777777" w:rsidR="0092539F" w:rsidRPr="006E2CF4" w:rsidRDefault="008F0AA9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ми 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B02A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407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A4128BE" w14:textId="77777777" w:rsidTr="00A03EB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0AC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C14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3328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5D2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551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E3DD92E" w14:textId="77777777" w:rsidTr="00A03EB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EA5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272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2CC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r w:rsidR="002F6A72">
              <w:rPr>
                <w:rFonts w:ascii="Times New Roman" w:hAnsi="Times New Roman" w:cs="Times New Roman"/>
                <w:sz w:val="20"/>
                <w:szCs w:val="20"/>
              </w:rPr>
              <w:t xml:space="preserve"> сельскими поселениями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03E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0D95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72E26FD2" w14:textId="77777777" w:rsidTr="00A03EBB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A19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E1D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98DF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AF0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80A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343DEB8B" w14:textId="77777777" w:rsidTr="00A03EB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B89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131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FC4D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кредиты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FBB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DBD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33229F1" w14:textId="77777777" w:rsidTr="00A03EB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0EA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2B9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F56F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51E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F08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36156462" w14:textId="77777777" w:rsidTr="00A03EB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B86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F81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DFDF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484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871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14B9785" w14:textId="77777777" w:rsidTr="00A03EB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D41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B9E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2358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кредитов, полученных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8D5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CFB8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008FF80" w14:textId="77777777" w:rsidTr="00A03EB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7C5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0A3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EBEB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и сельских поселений кредитов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625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D138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753E3FAD" w14:textId="77777777" w:rsidTr="00A03EBB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A72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018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254E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0104" w14:textId="77777777" w:rsidR="0092539F" w:rsidRPr="006E2CF4" w:rsidRDefault="00255ED6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F4EF" w14:textId="77777777" w:rsidR="0092539F" w:rsidRPr="006E2CF4" w:rsidRDefault="00DD1E98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544</w:t>
            </w:r>
          </w:p>
        </w:tc>
      </w:tr>
      <w:tr w:rsidR="009550D1" w:rsidRPr="006E2CF4" w14:paraId="7D7CB6E5" w14:textId="77777777" w:rsidTr="00A03E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BB4B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185E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AC30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5F57" w14:textId="77777777" w:rsidR="009550D1" w:rsidRPr="006E2CF4" w:rsidRDefault="00A3240D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334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66566" w14:textId="77777777" w:rsidR="009550D1" w:rsidRDefault="00B832FE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724,335</w:t>
            </w:r>
          </w:p>
        </w:tc>
      </w:tr>
      <w:tr w:rsidR="009550D1" w:rsidRPr="006E2CF4" w14:paraId="61692534" w14:textId="77777777" w:rsidTr="00A03E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5BEA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E910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E879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45BF" w14:textId="77777777" w:rsidR="009550D1" w:rsidRPr="006E2CF4" w:rsidRDefault="000A3BE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334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3776B" w14:textId="77777777" w:rsidR="009550D1" w:rsidRDefault="00CC0577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724,335</w:t>
            </w:r>
          </w:p>
        </w:tc>
      </w:tr>
      <w:tr w:rsidR="0092539F" w:rsidRPr="006E2CF4" w14:paraId="6B4A215E" w14:textId="77777777" w:rsidTr="00A03EB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13E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7BB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BE5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3B63" w14:textId="77777777" w:rsidR="0092539F" w:rsidRPr="006E2CF4" w:rsidRDefault="000A3BE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334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1882" w14:textId="77777777" w:rsidR="0092539F" w:rsidRPr="006E2CF4" w:rsidRDefault="00CC0577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724,335</w:t>
            </w:r>
          </w:p>
        </w:tc>
      </w:tr>
      <w:tr w:rsidR="0092539F" w:rsidRPr="006E2CF4" w14:paraId="08E5E5F3" w14:textId="77777777" w:rsidTr="00A03EB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13F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346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5F8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D7DF" w14:textId="77777777" w:rsidR="0092539F" w:rsidRPr="006E2CF4" w:rsidRDefault="000A3BE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334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5C53" w14:textId="77777777" w:rsidR="0092539F" w:rsidRPr="006E2CF4" w:rsidRDefault="00CC0577" w:rsidP="00E54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724,335</w:t>
            </w:r>
          </w:p>
        </w:tc>
      </w:tr>
      <w:tr w:rsidR="0092539F" w:rsidRPr="006E2CF4" w14:paraId="25F5744B" w14:textId="77777777" w:rsidTr="00A03E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3504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913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256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912A" w14:textId="77777777" w:rsidR="0092539F" w:rsidRPr="006E2CF4" w:rsidRDefault="007879A0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59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E86D" w14:textId="77777777" w:rsidR="0092539F" w:rsidRPr="006E2CF4" w:rsidRDefault="0094177D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67,879</w:t>
            </w:r>
          </w:p>
        </w:tc>
      </w:tr>
      <w:tr w:rsidR="0092539F" w:rsidRPr="006E2CF4" w14:paraId="6D9F397B" w14:textId="77777777" w:rsidTr="00A03E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1AC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A468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E847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58BA3" w14:textId="77777777" w:rsidR="0092539F" w:rsidRPr="006E2CF4" w:rsidRDefault="00F40ED4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59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CDA1" w14:textId="77777777" w:rsidR="0092539F" w:rsidRPr="006E2CF4" w:rsidRDefault="00676879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67,879</w:t>
            </w:r>
          </w:p>
        </w:tc>
      </w:tr>
      <w:tr w:rsidR="0092539F" w:rsidRPr="006E2CF4" w14:paraId="17AD3203" w14:textId="77777777" w:rsidTr="00A03EB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D130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E15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97E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2FBC" w14:textId="77777777" w:rsidR="0092539F" w:rsidRPr="006E2CF4" w:rsidRDefault="00F40ED4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59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2473" w14:textId="77777777" w:rsidR="0092539F" w:rsidRPr="006E2CF4" w:rsidRDefault="00676879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67,879</w:t>
            </w:r>
          </w:p>
        </w:tc>
      </w:tr>
      <w:tr w:rsidR="0092539F" w:rsidRPr="006E2CF4" w14:paraId="0DB689FA" w14:textId="77777777" w:rsidTr="00A03EB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5595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33A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9266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01404" w14:textId="77777777" w:rsidR="0092539F" w:rsidRPr="006E2CF4" w:rsidRDefault="007B71CE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59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C9CE" w14:textId="77777777" w:rsidR="0092539F" w:rsidRPr="006E2CF4" w:rsidRDefault="004427CA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67,879</w:t>
            </w:r>
          </w:p>
        </w:tc>
      </w:tr>
      <w:tr w:rsidR="0092539F" w:rsidRPr="006E2CF4" w14:paraId="25BE1370" w14:textId="77777777" w:rsidTr="00A03EBB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00C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CA2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EC11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475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44C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3655A713" w14:textId="77777777" w:rsidTr="00A03EB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748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F5E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617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AAA8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377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0C7B3DD4" w14:textId="77777777" w:rsidTr="00A03EB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74B6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D36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15D7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BEA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2B6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59CAC9FC" w14:textId="77777777" w:rsidTr="00A03EB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AA0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E1B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8657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м  в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8A2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C0A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61985ABA" w14:textId="77777777" w:rsidTr="00A03EBB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BF2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4FF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F99F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0D6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C43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6B54F44D" w14:textId="77777777" w:rsidTr="00A03EB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D8F6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2EB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F2D5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BDF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0F8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3ED0E42F" w14:textId="77777777" w:rsidTr="00A03EB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D1FA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9F3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A84A" w14:textId="77777777" w:rsidR="0092539F" w:rsidRPr="006E2CF4" w:rsidRDefault="0092539F" w:rsidP="0025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юджетных кредитов </w:t>
            </w:r>
            <w:r w:rsidR="007B118C">
              <w:rPr>
                <w:rFonts w:ascii="Times New Roman" w:hAnsi="Times New Roman" w:cs="Times New Roman"/>
                <w:sz w:val="20"/>
                <w:szCs w:val="20"/>
              </w:rPr>
              <w:t>внутри юридическим лицам</w:t>
            </w:r>
            <w:r w:rsidR="0025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ED08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370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0A6E9084" w14:textId="77777777" w:rsidTr="00A03EBB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BF9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8F2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4EF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6A1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B57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4EAADC3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CF06A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3F400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886D6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DA54A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EF2A2B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318BB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CA9C83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E3390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0FFA3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FFECA0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25704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50DF1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8BF90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DE7DA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875B4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C5133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80460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0B7B31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82024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9E6B2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82BA8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3B69D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586D45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64B5D3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A03D9C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688155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3676C9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780636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9335EF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88F674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6397CE" w14:textId="77777777" w:rsidR="004076E5" w:rsidRDefault="004076E5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C3A79C" w14:textId="77777777" w:rsidR="004076E5" w:rsidRDefault="004076E5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01C332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AA1F7F" w14:textId="77777777" w:rsidR="00D365AD" w:rsidRPr="006E2CF4" w:rsidRDefault="00F376E6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6</w:t>
      </w:r>
    </w:p>
    <w:tbl>
      <w:tblPr>
        <w:tblW w:w="10774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D365AD" w:rsidRPr="00A03EBB" w14:paraId="7AF6924A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705CD" w14:textId="77777777" w:rsidR="00D365AD" w:rsidRPr="00A03EBB" w:rsidRDefault="00D365AD" w:rsidP="00693C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3EB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AA2394" w:rsidRPr="00A03EBB">
              <w:rPr>
                <w:rFonts w:ascii="Times New Roman" w:hAnsi="Times New Roman" w:cs="Times New Roman"/>
                <w:sz w:val="20"/>
                <w:szCs w:val="20"/>
              </w:rPr>
              <w:t>Постановлению №</w:t>
            </w:r>
            <w:r w:rsidR="00821CD9" w:rsidRPr="00A03EB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076E5" w:rsidRPr="00A03EBB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693CC0" w:rsidRPr="00A03EBB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="00821CD9" w:rsidRPr="00A03EBB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4076E5" w:rsidRPr="00A03EB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47658F" w:rsidRPr="00A03EB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8687B" w:rsidRPr="00A03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5AD" w:rsidRPr="006E2CF4" w14:paraId="57C88358" w14:textId="77777777" w:rsidTr="0088352C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714CC" w14:textId="77777777" w:rsidR="00D365AD" w:rsidRPr="006E2CF4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отчета об исполнении </w:t>
            </w:r>
          </w:p>
          <w:p w14:paraId="07C5AFF4" w14:textId="77777777" w:rsidR="0018687B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  <w:r w:rsidR="001868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</w:t>
            </w:r>
          </w:p>
          <w:p w14:paraId="45FBCEF3" w14:textId="77777777" w:rsidR="00D365AD" w:rsidRPr="006E2CF4" w:rsidRDefault="0018687B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  <w:p w14:paraId="683F19AA" w14:textId="77777777" w:rsidR="00D365AD" w:rsidRPr="006E2CF4" w:rsidRDefault="00D365AD" w:rsidP="0018687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7A4">
              <w:rPr>
                <w:rFonts w:ascii="Times New Roman" w:hAnsi="Times New Roman" w:cs="Times New Roman"/>
                <w:sz w:val="20"/>
                <w:szCs w:val="20"/>
              </w:rPr>
              <w:t>за 1</w:t>
            </w:r>
            <w:r w:rsidR="002C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7A4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="00407E74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</w:tr>
    </w:tbl>
    <w:p w14:paraId="4263B916" w14:textId="77777777" w:rsidR="00D365AD" w:rsidRPr="006E2CF4" w:rsidRDefault="00D365AD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6C04CF9" w14:textId="77777777" w:rsidR="00D365AD" w:rsidRPr="006E2CF4" w:rsidRDefault="00D365AD" w:rsidP="00D365A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>.</w:t>
      </w:r>
    </w:p>
    <w:p w14:paraId="1A55A6FB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F39956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4E7440" w14:textId="7AC33037" w:rsidR="00D365AD" w:rsidRPr="006E2CF4" w:rsidRDefault="00D365AD" w:rsidP="00D365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содержание </w:t>
      </w:r>
      <w:bookmarkStart w:id="0" w:name="_GoBack"/>
      <w:bookmarkEnd w:id="0"/>
      <w:r w:rsidR="002C48DD" w:rsidRPr="006E2CF4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2C6786">
        <w:rPr>
          <w:rFonts w:ascii="Times New Roman" w:hAnsi="Times New Roman" w:cs="Times New Roman"/>
          <w:b/>
          <w:sz w:val="20"/>
          <w:szCs w:val="20"/>
        </w:rPr>
        <w:t>1 полугодие</w:t>
      </w:r>
      <w:r w:rsidR="009517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2263">
        <w:rPr>
          <w:rFonts w:ascii="Times New Roman" w:hAnsi="Times New Roman" w:cs="Times New Roman"/>
          <w:b/>
          <w:sz w:val="20"/>
          <w:szCs w:val="20"/>
        </w:rPr>
        <w:t>2023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года                   </w:t>
      </w:r>
    </w:p>
    <w:p w14:paraId="7ACE8653" w14:textId="61AE6770" w:rsidR="00D365AD" w:rsidRPr="006E2CF4" w:rsidRDefault="00D365AD" w:rsidP="00D365AD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тыс.</w:t>
      </w:r>
      <w:r w:rsidR="00C946D2">
        <w:rPr>
          <w:rFonts w:ascii="Times New Roman" w:hAnsi="Times New Roman" w:cs="Times New Roman"/>
          <w:sz w:val="20"/>
          <w:szCs w:val="20"/>
        </w:rPr>
        <w:t xml:space="preserve"> </w:t>
      </w:r>
      <w:r w:rsidRPr="006E2CF4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1276"/>
        <w:gridCol w:w="1276"/>
      </w:tblGrid>
      <w:tr w:rsidR="00D365AD" w:rsidRPr="006E2CF4" w14:paraId="3D55B2EF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1E81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1A8D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44FA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F5AD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D365AD" w:rsidRPr="006E2CF4" w14:paraId="37678DBB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406F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B258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D9DF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1C3F" w14:textId="77777777" w:rsidR="00D365AD" w:rsidRPr="006E2CF4" w:rsidRDefault="006D6245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66</w:t>
            </w:r>
          </w:p>
        </w:tc>
      </w:tr>
      <w:tr w:rsidR="00D365AD" w:rsidRPr="006E2CF4" w14:paraId="6263B37A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078B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1359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0B7B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58D6" w14:textId="77777777" w:rsidR="00D365AD" w:rsidRPr="006E2CF4" w:rsidRDefault="006D6245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382</w:t>
            </w:r>
          </w:p>
        </w:tc>
      </w:tr>
      <w:tr w:rsidR="00D365AD" w:rsidRPr="006E2CF4" w14:paraId="42CF07C1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2FD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00E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356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399" w14:textId="77777777" w:rsidR="00D365AD" w:rsidRPr="006E2CF4" w:rsidRDefault="006D6245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55</w:t>
            </w:r>
          </w:p>
        </w:tc>
      </w:tr>
      <w:tr w:rsidR="00D365AD" w:rsidRPr="006E2CF4" w14:paraId="537E5C51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426B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CB67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01AA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A907" w14:textId="77777777" w:rsidR="00D365AD" w:rsidRPr="006E2CF4" w:rsidRDefault="006D6245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903</w:t>
            </w:r>
          </w:p>
        </w:tc>
      </w:tr>
    </w:tbl>
    <w:p w14:paraId="31A8630C" w14:textId="77777777" w:rsidR="00751CD9" w:rsidRPr="006E2CF4" w:rsidRDefault="00751CD9">
      <w:pPr>
        <w:rPr>
          <w:rFonts w:ascii="Times New Roman" w:hAnsi="Times New Roman" w:cs="Times New Roman"/>
          <w:sz w:val="20"/>
          <w:szCs w:val="20"/>
        </w:rPr>
      </w:pPr>
    </w:p>
    <w:sectPr w:rsidR="00751CD9" w:rsidRPr="006E2CF4" w:rsidSect="00BF1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7FB3B" w14:textId="77777777" w:rsidR="00DF6027" w:rsidRDefault="00DF6027" w:rsidP="006E1BCA">
      <w:pPr>
        <w:spacing w:after="0" w:line="240" w:lineRule="auto"/>
      </w:pPr>
      <w:r>
        <w:separator/>
      </w:r>
    </w:p>
  </w:endnote>
  <w:endnote w:type="continuationSeparator" w:id="0">
    <w:p w14:paraId="68E30321" w14:textId="77777777" w:rsidR="00DF6027" w:rsidRDefault="00DF6027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510E" w14:textId="77777777" w:rsidR="00A03EBB" w:rsidRDefault="00A03EB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E83C" w14:textId="77777777" w:rsidR="00A03EBB" w:rsidRDefault="00A03EB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4BF" w14:textId="77777777" w:rsidR="00A03EBB" w:rsidRDefault="00A03E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F4C9" w14:textId="77777777" w:rsidR="00DF6027" w:rsidRDefault="00DF6027" w:rsidP="006E1BCA">
      <w:pPr>
        <w:spacing w:after="0" w:line="240" w:lineRule="auto"/>
      </w:pPr>
      <w:r>
        <w:separator/>
      </w:r>
    </w:p>
  </w:footnote>
  <w:footnote w:type="continuationSeparator" w:id="0">
    <w:p w14:paraId="5E0794A1" w14:textId="77777777" w:rsidR="00DF6027" w:rsidRDefault="00DF6027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F1F9F" w14:textId="77777777" w:rsidR="00A03EBB" w:rsidRDefault="00A03E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5FBD4" w14:textId="77777777" w:rsidR="00A03EBB" w:rsidRPr="00F257BF" w:rsidRDefault="00A03EBB" w:rsidP="00A517A7">
    <w:pPr>
      <w:pStyle w:val="a9"/>
      <w:tabs>
        <w:tab w:val="clear" w:pos="4677"/>
        <w:tab w:val="clear" w:pos="9355"/>
        <w:tab w:val="left" w:pos="6794"/>
      </w:tabs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48D0" w14:textId="77777777" w:rsidR="00A03EBB" w:rsidRDefault="00A03E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64F"/>
    <w:multiLevelType w:val="hybridMultilevel"/>
    <w:tmpl w:val="B00C3662"/>
    <w:lvl w:ilvl="0" w:tplc="B6FEB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011C7"/>
    <w:multiLevelType w:val="hybridMultilevel"/>
    <w:tmpl w:val="03A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1635"/>
    <w:rsid w:val="00002C6C"/>
    <w:rsid w:val="00004568"/>
    <w:rsid w:val="00004BB3"/>
    <w:rsid w:val="00007117"/>
    <w:rsid w:val="00012397"/>
    <w:rsid w:val="00012D65"/>
    <w:rsid w:val="00014A2D"/>
    <w:rsid w:val="000154A9"/>
    <w:rsid w:val="00015B78"/>
    <w:rsid w:val="00015CF0"/>
    <w:rsid w:val="000161F4"/>
    <w:rsid w:val="000176B7"/>
    <w:rsid w:val="000200FC"/>
    <w:rsid w:val="00020252"/>
    <w:rsid w:val="000218E1"/>
    <w:rsid w:val="00022271"/>
    <w:rsid w:val="00022D5C"/>
    <w:rsid w:val="00022DE9"/>
    <w:rsid w:val="000236F9"/>
    <w:rsid w:val="00023C16"/>
    <w:rsid w:val="00024911"/>
    <w:rsid w:val="00025CA4"/>
    <w:rsid w:val="0002683B"/>
    <w:rsid w:val="000305D1"/>
    <w:rsid w:val="00030997"/>
    <w:rsid w:val="00031392"/>
    <w:rsid w:val="00031BCD"/>
    <w:rsid w:val="00032F85"/>
    <w:rsid w:val="00034CD4"/>
    <w:rsid w:val="00034DE7"/>
    <w:rsid w:val="00034E3F"/>
    <w:rsid w:val="00035F3B"/>
    <w:rsid w:val="000374B8"/>
    <w:rsid w:val="00037E43"/>
    <w:rsid w:val="00037FA9"/>
    <w:rsid w:val="000408C7"/>
    <w:rsid w:val="00040BC0"/>
    <w:rsid w:val="00040FF9"/>
    <w:rsid w:val="00042235"/>
    <w:rsid w:val="00043E2C"/>
    <w:rsid w:val="000446A0"/>
    <w:rsid w:val="00050471"/>
    <w:rsid w:val="00050918"/>
    <w:rsid w:val="00052BE6"/>
    <w:rsid w:val="00052D7B"/>
    <w:rsid w:val="00053806"/>
    <w:rsid w:val="000555DB"/>
    <w:rsid w:val="00056616"/>
    <w:rsid w:val="000567A5"/>
    <w:rsid w:val="00056CEC"/>
    <w:rsid w:val="00057096"/>
    <w:rsid w:val="00063098"/>
    <w:rsid w:val="000637EE"/>
    <w:rsid w:val="00064A48"/>
    <w:rsid w:val="0007058E"/>
    <w:rsid w:val="00070789"/>
    <w:rsid w:val="000712F1"/>
    <w:rsid w:val="0007142A"/>
    <w:rsid w:val="000717EF"/>
    <w:rsid w:val="00071921"/>
    <w:rsid w:val="0007293A"/>
    <w:rsid w:val="00072981"/>
    <w:rsid w:val="000749BE"/>
    <w:rsid w:val="000761F6"/>
    <w:rsid w:val="00077177"/>
    <w:rsid w:val="000773F1"/>
    <w:rsid w:val="0008058F"/>
    <w:rsid w:val="00082AEF"/>
    <w:rsid w:val="00083102"/>
    <w:rsid w:val="00084F07"/>
    <w:rsid w:val="00085171"/>
    <w:rsid w:val="00085947"/>
    <w:rsid w:val="00085B9C"/>
    <w:rsid w:val="000874AC"/>
    <w:rsid w:val="00090B7D"/>
    <w:rsid w:val="00091298"/>
    <w:rsid w:val="0009158B"/>
    <w:rsid w:val="00091B13"/>
    <w:rsid w:val="00091C94"/>
    <w:rsid w:val="000925C2"/>
    <w:rsid w:val="00092E05"/>
    <w:rsid w:val="00092F10"/>
    <w:rsid w:val="00093312"/>
    <w:rsid w:val="00093659"/>
    <w:rsid w:val="00093D82"/>
    <w:rsid w:val="00094441"/>
    <w:rsid w:val="00096679"/>
    <w:rsid w:val="0009736A"/>
    <w:rsid w:val="00097CAA"/>
    <w:rsid w:val="000A0825"/>
    <w:rsid w:val="000A1830"/>
    <w:rsid w:val="000A29C7"/>
    <w:rsid w:val="000A380D"/>
    <w:rsid w:val="000A3BEF"/>
    <w:rsid w:val="000A3CD2"/>
    <w:rsid w:val="000A4122"/>
    <w:rsid w:val="000A438B"/>
    <w:rsid w:val="000A4F2E"/>
    <w:rsid w:val="000A5F24"/>
    <w:rsid w:val="000A78EB"/>
    <w:rsid w:val="000B226D"/>
    <w:rsid w:val="000B23DF"/>
    <w:rsid w:val="000B3169"/>
    <w:rsid w:val="000B506F"/>
    <w:rsid w:val="000B5C7D"/>
    <w:rsid w:val="000B7D38"/>
    <w:rsid w:val="000C0E50"/>
    <w:rsid w:val="000C225B"/>
    <w:rsid w:val="000C2BB5"/>
    <w:rsid w:val="000C32B0"/>
    <w:rsid w:val="000C364D"/>
    <w:rsid w:val="000C3E2C"/>
    <w:rsid w:val="000C4564"/>
    <w:rsid w:val="000C48A7"/>
    <w:rsid w:val="000C50E1"/>
    <w:rsid w:val="000C51BF"/>
    <w:rsid w:val="000C65A8"/>
    <w:rsid w:val="000C6BF4"/>
    <w:rsid w:val="000C7813"/>
    <w:rsid w:val="000D098E"/>
    <w:rsid w:val="000D22DC"/>
    <w:rsid w:val="000D48A3"/>
    <w:rsid w:val="000D4EC1"/>
    <w:rsid w:val="000D570B"/>
    <w:rsid w:val="000D7560"/>
    <w:rsid w:val="000E016B"/>
    <w:rsid w:val="000E0591"/>
    <w:rsid w:val="000E14E4"/>
    <w:rsid w:val="000E2CD5"/>
    <w:rsid w:val="000E33AD"/>
    <w:rsid w:val="000E4A5E"/>
    <w:rsid w:val="000E628C"/>
    <w:rsid w:val="000E69AC"/>
    <w:rsid w:val="000E6B13"/>
    <w:rsid w:val="000E6BCA"/>
    <w:rsid w:val="000E6CEE"/>
    <w:rsid w:val="000E7470"/>
    <w:rsid w:val="000E780F"/>
    <w:rsid w:val="000F0539"/>
    <w:rsid w:val="000F06ED"/>
    <w:rsid w:val="000F22F2"/>
    <w:rsid w:val="000F2A76"/>
    <w:rsid w:val="000F2CB5"/>
    <w:rsid w:val="000F74F8"/>
    <w:rsid w:val="000F7A43"/>
    <w:rsid w:val="00101868"/>
    <w:rsid w:val="00102254"/>
    <w:rsid w:val="00102C65"/>
    <w:rsid w:val="001043BF"/>
    <w:rsid w:val="00104A42"/>
    <w:rsid w:val="001055A3"/>
    <w:rsid w:val="0010640C"/>
    <w:rsid w:val="00106E79"/>
    <w:rsid w:val="00107A08"/>
    <w:rsid w:val="00111307"/>
    <w:rsid w:val="00111D73"/>
    <w:rsid w:val="00114AF8"/>
    <w:rsid w:val="0011542B"/>
    <w:rsid w:val="00115D5F"/>
    <w:rsid w:val="001160E1"/>
    <w:rsid w:val="001169D1"/>
    <w:rsid w:val="00120552"/>
    <w:rsid w:val="00120760"/>
    <w:rsid w:val="0012191A"/>
    <w:rsid w:val="00122693"/>
    <w:rsid w:val="001247C9"/>
    <w:rsid w:val="00125683"/>
    <w:rsid w:val="00126276"/>
    <w:rsid w:val="00126745"/>
    <w:rsid w:val="00130A63"/>
    <w:rsid w:val="00130F73"/>
    <w:rsid w:val="00131968"/>
    <w:rsid w:val="0013220C"/>
    <w:rsid w:val="0013467C"/>
    <w:rsid w:val="00140180"/>
    <w:rsid w:val="0014076A"/>
    <w:rsid w:val="00142BA3"/>
    <w:rsid w:val="00144279"/>
    <w:rsid w:val="00144A95"/>
    <w:rsid w:val="00145E5B"/>
    <w:rsid w:val="00147AC2"/>
    <w:rsid w:val="00147B17"/>
    <w:rsid w:val="00147EEF"/>
    <w:rsid w:val="00150069"/>
    <w:rsid w:val="00150357"/>
    <w:rsid w:val="001521F0"/>
    <w:rsid w:val="00152237"/>
    <w:rsid w:val="001535F8"/>
    <w:rsid w:val="00154081"/>
    <w:rsid w:val="00155F9A"/>
    <w:rsid w:val="0015655D"/>
    <w:rsid w:val="00156849"/>
    <w:rsid w:val="00157B36"/>
    <w:rsid w:val="00160192"/>
    <w:rsid w:val="00160326"/>
    <w:rsid w:val="00161945"/>
    <w:rsid w:val="00161FC1"/>
    <w:rsid w:val="001631D4"/>
    <w:rsid w:val="00165648"/>
    <w:rsid w:val="00166BA6"/>
    <w:rsid w:val="00166C12"/>
    <w:rsid w:val="00166D11"/>
    <w:rsid w:val="00167C34"/>
    <w:rsid w:val="001704F6"/>
    <w:rsid w:val="00171355"/>
    <w:rsid w:val="00171F5C"/>
    <w:rsid w:val="0017235B"/>
    <w:rsid w:val="00172556"/>
    <w:rsid w:val="00172C05"/>
    <w:rsid w:val="00172CE9"/>
    <w:rsid w:val="00173145"/>
    <w:rsid w:val="00174469"/>
    <w:rsid w:val="0017484B"/>
    <w:rsid w:val="00175BC0"/>
    <w:rsid w:val="00175E5C"/>
    <w:rsid w:val="001761A6"/>
    <w:rsid w:val="00176285"/>
    <w:rsid w:val="0017784D"/>
    <w:rsid w:val="0018048F"/>
    <w:rsid w:val="00181CF1"/>
    <w:rsid w:val="001822D4"/>
    <w:rsid w:val="0018312E"/>
    <w:rsid w:val="00183515"/>
    <w:rsid w:val="001858D1"/>
    <w:rsid w:val="00186088"/>
    <w:rsid w:val="0018687B"/>
    <w:rsid w:val="00187DE2"/>
    <w:rsid w:val="0019076F"/>
    <w:rsid w:val="00192A1C"/>
    <w:rsid w:val="00195275"/>
    <w:rsid w:val="00196D1A"/>
    <w:rsid w:val="001A0E8B"/>
    <w:rsid w:val="001A168F"/>
    <w:rsid w:val="001A17E9"/>
    <w:rsid w:val="001A1D9A"/>
    <w:rsid w:val="001A2784"/>
    <w:rsid w:val="001A326D"/>
    <w:rsid w:val="001A3FCF"/>
    <w:rsid w:val="001A52F1"/>
    <w:rsid w:val="001A54AD"/>
    <w:rsid w:val="001A6E00"/>
    <w:rsid w:val="001A7CC3"/>
    <w:rsid w:val="001B0199"/>
    <w:rsid w:val="001B146E"/>
    <w:rsid w:val="001B23F4"/>
    <w:rsid w:val="001B3EC2"/>
    <w:rsid w:val="001B47D4"/>
    <w:rsid w:val="001B4A95"/>
    <w:rsid w:val="001C06F8"/>
    <w:rsid w:val="001C1509"/>
    <w:rsid w:val="001C1726"/>
    <w:rsid w:val="001C1A58"/>
    <w:rsid w:val="001C21F3"/>
    <w:rsid w:val="001C33AC"/>
    <w:rsid w:val="001C3922"/>
    <w:rsid w:val="001C5154"/>
    <w:rsid w:val="001C525A"/>
    <w:rsid w:val="001C5B9A"/>
    <w:rsid w:val="001C6186"/>
    <w:rsid w:val="001C7FC4"/>
    <w:rsid w:val="001D0A6D"/>
    <w:rsid w:val="001D0F13"/>
    <w:rsid w:val="001D0FFC"/>
    <w:rsid w:val="001D1EE9"/>
    <w:rsid w:val="001D33B0"/>
    <w:rsid w:val="001D4B6A"/>
    <w:rsid w:val="001D5381"/>
    <w:rsid w:val="001D6DA8"/>
    <w:rsid w:val="001E002E"/>
    <w:rsid w:val="001E09E9"/>
    <w:rsid w:val="001E1032"/>
    <w:rsid w:val="001E1E3A"/>
    <w:rsid w:val="001E272F"/>
    <w:rsid w:val="001E2C91"/>
    <w:rsid w:val="001E2F05"/>
    <w:rsid w:val="001E6ADE"/>
    <w:rsid w:val="001E7051"/>
    <w:rsid w:val="001F0234"/>
    <w:rsid w:val="001F058D"/>
    <w:rsid w:val="001F09C8"/>
    <w:rsid w:val="001F0ECA"/>
    <w:rsid w:val="001F1338"/>
    <w:rsid w:val="001F2199"/>
    <w:rsid w:val="001F3895"/>
    <w:rsid w:val="001F3B66"/>
    <w:rsid w:val="001F5F1B"/>
    <w:rsid w:val="001F6AD3"/>
    <w:rsid w:val="00201A16"/>
    <w:rsid w:val="0020356F"/>
    <w:rsid w:val="0020577F"/>
    <w:rsid w:val="00207CF6"/>
    <w:rsid w:val="0021038C"/>
    <w:rsid w:val="00210845"/>
    <w:rsid w:val="002139D7"/>
    <w:rsid w:val="00215EA3"/>
    <w:rsid w:val="0021671F"/>
    <w:rsid w:val="00217A28"/>
    <w:rsid w:val="00220F2F"/>
    <w:rsid w:val="00222497"/>
    <w:rsid w:val="0022283D"/>
    <w:rsid w:val="00224BD2"/>
    <w:rsid w:val="00225BEC"/>
    <w:rsid w:val="00226E95"/>
    <w:rsid w:val="00227196"/>
    <w:rsid w:val="00227280"/>
    <w:rsid w:val="00227435"/>
    <w:rsid w:val="002279CE"/>
    <w:rsid w:val="00227F44"/>
    <w:rsid w:val="00232069"/>
    <w:rsid w:val="002320CE"/>
    <w:rsid w:val="00232917"/>
    <w:rsid w:val="00232D4D"/>
    <w:rsid w:val="0023508F"/>
    <w:rsid w:val="002353B7"/>
    <w:rsid w:val="00235400"/>
    <w:rsid w:val="002370B5"/>
    <w:rsid w:val="00237A7A"/>
    <w:rsid w:val="00237EB9"/>
    <w:rsid w:val="002401E0"/>
    <w:rsid w:val="0024029C"/>
    <w:rsid w:val="00241082"/>
    <w:rsid w:val="0024119D"/>
    <w:rsid w:val="00241561"/>
    <w:rsid w:val="00241A37"/>
    <w:rsid w:val="00242345"/>
    <w:rsid w:val="002423AD"/>
    <w:rsid w:val="00243F3E"/>
    <w:rsid w:val="002469F5"/>
    <w:rsid w:val="00246F99"/>
    <w:rsid w:val="00250394"/>
    <w:rsid w:val="002505A9"/>
    <w:rsid w:val="00251145"/>
    <w:rsid w:val="00252514"/>
    <w:rsid w:val="0025278E"/>
    <w:rsid w:val="002528D2"/>
    <w:rsid w:val="002534E5"/>
    <w:rsid w:val="00253A34"/>
    <w:rsid w:val="00253AFD"/>
    <w:rsid w:val="00253CE1"/>
    <w:rsid w:val="00253E88"/>
    <w:rsid w:val="00253FE5"/>
    <w:rsid w:val="00255964"/>
    <w:rsid w:val="00255ED6"/>
    <w:rsid w:val="00256DEF"/>
    <w:rsid w:val="002625B6"/>
    <w:rsid w:val="00262F23"/>
    <w:rsid w:val="00265348"/>
    <w:rsid w:val="002655C8"/>
    <w:rsid w:val="00270802"/>
    <w:rsid w:val="002711BD"/>
    <w:rsid w:val="0027129B"/>
    <w:rsid w:val="002714D5"/>
    <w:rsid w:val="00272DC8"/>
    <w:rsid w:val="002737C0"/>
    <w:rsid w:val="0027419E"/>
    <w:rsid w:val="00274BAC"/>
    <w:rsid w:val="002757A5"/>
    <w:rsid w:val="00275BD6"/>
    <w:rsid w:val="00276925"/>
    <w:rsid w:val="0027755E"/>
    <w:rsid w:val="00281180"/>
    <w:rsid w:val="002824DC"/>
    <w:rsid w:val="00283D0F"/>
    <w:rsid w:val="00284F8A"/>
    <w:rsid w:val="0028593F"/>
    <w:rsid w:val="002863FD"/>
    <w:rsid w:val="002863FF"/>
    <w:rsid w:val="00286897"/>
    <w:rsid w:val="00286FD3"/>
    <w:rsid w:val="00290B73"/>
    <w:rsid w:val="00291528"/>
    <w:rsid w:val="002926DB"/>
    <w:rsid w:val="00293663"/>
    <w:rsid w:val="002958D1"/>
    <w:rsid w:val="00295C86"/>
    <w:rsid w:val="002978C2"/>
    <w:rsid w:val="002A1624"/>
    <w:rsid w:val="002A2A14"/>
    <w:rsid w:val="002A3C03"/>
    <w:rsid w:val="002A4B80"/>
    <w:rsid w:val="002A5272"/>
    <w:rsid w:val="002A6380"/>
    <w:rsid w:val="002A649C"/>
    <w:rsid w:val="002A6506"/>
    <w:rsid w:val="002A6A4B"/>
    <w:rsid w:val="002A738F"/>
    <w:rsid w:val="002B1351"/>
    <w:rsid w:val="002B25A7"/>
    <w:rsid w:val="002B323E"/>
    <w:rsid w:val="002B3926"/>
    <w:rsid w:val="002B42A2"/>
    <w:rsid w:val="002B5D99"/>
    <w:rsid w:val="002B7499"/>
    <w:rsid w:val="002C1080"/>
    <w:rsid w:val="002C2C16"/>
    <w:rsid w:val="002C2D85"/>
    <w:rsid w:val="002C2DBA"/>
    <w:rsid w:val="002C324A"/>
    <w:rsid w:val="002C3BA3"/>
    <w:rsid w:val="002C441F"/>
    <w:rsid w:val="002C48DD"/>
    <w:rsid w:val="002C4A58"/>
    <w:rsid w:val="002C620D"/>
    <w:rsid w:val="002C635C"/>
    <w:rsid w:val="002C6786"/>
    <w:rsid w:val="002C74A7"/>
    <w:rsid w:val="002C7E09"/>
    <w:rsid w:val="002D145C"/>
    <w:rsid w:val="002D157E"/>
    <w:rsid w:val="002D28BE"/>
    <w:rsid w:val="002D3996"/>
    <w:rsid w:val="002D3FCA"/>
    <w:rsid w:val="002D5AA7"/>
    <w:rsid w:val="002D5EE6"/>
    <w:rsid w:val="002D70FB"/>
    <w:rsid w:val="002D71B8"/>
    <w:rsid w:val="002D73E5"/>
    <w:rsid w:val="002E159D"/>
    <w:rsid w:val="002E2F83"/>
    <w:rsid w:val="002E3E81"/>
    <w:rsid w:val="002E4174"/>
    <w:rsid w:val="002E4E89"/>
    <w:rsid w:val="002E4EFB"/>
    <w:rsid w:val="002E572F"/>
    <w:rsid w:val="002E5D3A"/>
    <w:rsid w:val="002E5E2D"/>
    <w:rsid w:val="002E5E77"/>
    <w:rsid w:val="002E71F1"/>
    <w:rsid w:val="002F07DC"/>
    <w:rsid w:val="002F136C"/>
    <w:rsid w:val="002F31BE"/>
    <w:rsid w:val="002F361F"/>
    <w:rsid w:val="002F3F40"/>
    <w:rsid w:val="002F44AF"/>
    <w:rsid w:val="002F5220"/>
    <w:rsid w:val="002F5410"/>
    <w:rsid w:val="002F6A69"/>
    <w:rsid w:val="002F6A72"/>
    <w:rsid w:val="002F6ECD"/>
    <w:rsid w:val="002F71D5"/>
    <w:rsid w:val="003018E8"/>
    <w:rsid w:val="0030256B"/>
    <w:rsid w:val="00302E34"/>
    <w:rsid w:val="00302EC0"/>
    <w:rsid w:val="003036D0"/>
    <w:rsid w:val="00305333"/>
    <w:rsid w:val="00306960"/>
    <w:rsid w:val="00307846"/>
    <w:rsid w:val="00310CD7"/>
    <w:rsid w:val="00312411"/>
    <w:rsid w:val="0031247C"/>
    <w:rsid w:val="00312EB1"/>
    <w:rsid w:val="00313A4C"/>
    <w:rsid w:val="003143C8"/>
    <w:rsid w:val="003157A4"/>
    <w:rsid w:val="003157E7"/>
    <w:rsid w:val="00315B18"/>
    <w:rsid w:val="003163B8"/>
    <w:rsid w:val="003168E2"/>
    <w:rsid w:val="003176E4"/>
    <w:rsid w:val="003205F4"/>
    <w:rsid w:val="003215BB"/>
    <w:rsid w:val="003219F2"/>
    <w:rsid w:val="00322539"/>
    <w:rsid w:val="0032407A"/>
    <w:rsid w:val="003240D5"/>
    <w:rsid w:val="003244D1"/>
    <w:rsid w:val="00324F6D"/>
    <w:rsid w:val="00325398"/>
    <w:rsid w:val="00325F0A"/>
    <w:rsid w:val="0032713A"/>
    <w:rsid w:val="00330237"/>
    <w:rsid w:val="00332A58"/>
    <w:rsid w:val="0033357F"/>
    <w:rsid w:val="00333FFB"/>
    <w:rsid w:val="00336284"/>
    <w:rsid w:val="0033656D"/>
    <w:rsid w:val="0033699B"/>
    <w:rsid w:val="0033759B"/>
    <w:rsid w:val="00341407"/>
    <w:rsid w:val="00341E63"/>
    <w:rsid w:val="0034268D"/>
    <w:rsid w:val="003446D4"/>
    <w:rsid w:val="003455C6"/>
    <w:rsid w:val="003476A3"/>
    <w:rsid w:val="0035010A"/>
    <w:rsid w:val="00350DE1"/>
    <w:rsid w:val="00351263"/>
    <w:rsid w:val="00351AA0"/>
    <w:rsid w:val="0035285B"/>
    <w:rsid w:val="00352C66"/>
    <w:rsid w:val="00353A15"/>
    <w:rsid w:val="0035563F"/>
    <w:rsid w:val="00355CED"/>
    <w:rsid w:val="003563DE"/>
    <w:rsid w:val="003567DF"/>
    <w:rsid w:val="00356885"/>
    <w:rsid w:val="00357B07"/>
    <w:rsid w:val="00357C93"/>
    <w:rsid w:val="003613A7"/>
    <w:rsid w:val="00361C79"/>
    <w:rsid w:val="003621E9"/>
    <w:rsid w:val="003624A4"/>
    <w:rsid w:val="00362B45"/>
    <w:rsid w:val="00364148"/>
    <w:rsid w:val="00364626"/>
    <w:rsid w:val="00366165"/>
    <w:rsid w:val="0036717D"/>
    <w:rsid w:val="00367B54"/>
    <w:rsid w:val="00367D2C"/>
    <w:rsid w:val="00370213"/>
    <w:rsid w:val="003703E1"/>
    <w:rsid w:val="0037143F"/>
    <w:rsid w:val="0037153E"/>
    <w:rsid w:val="00372E41"/>
    <w:rsid w:val="00373941"/>
    <w:rsid w:val="00375078"/>
    <w:rsid w:val="00375086"/>
    <w:rsid w:val="00380A13"/>
    <w:rsid w:val="00382200"/>
    <w:rsid w:val="00382E28"/>
    <w:rsid w:val="00384348"/>
    <w:rsid w:val="00385DAA"/>
    <w:rsid w:val="00387171"/>
    <w:rsid w:val="003872CA"/>
    <w:rsid w:val="00387B29"/>
    <w:rsid w:val="003900CE"/>
    <w:rsid w:val="0039392E"/>
    <w:rsid w:val="00394652"/>
    <w:rsid w:val="0039502B"/>
    <w:rsid w:val="003957FB"/>
    <w:rsid w:val="00395CAB"/>
    <w:rsid w:val="003974D2"/>
    <w:rsid w:val="003A038F"/>
    <w:rsid w:val="003A4825"/>
    <w:rsid w:val="003A4BF7"/>
    <w:rsid w:val="003A5C6E"/>
    <w:rsid w:val="003A6A28"/>
    <w:rsid w:val="003A6E2B"/>
    <w:rsid w:val="003B3E65"/>
    <w:rsid w:val="003B6940"/>
    <w:rsid w:val="003C0E8F"/>
    <w:rsid w:val="003C0EAB"/>
    <w:rsid w:val="003C0EC3"/>
    <w:rsid w:val="003C2603"/>
    <w:rsid w:val="003C4E25"/>
    <w:rsid w:val="003C51E7"/>
    <w:rsid w:val="003D0D24"/>
    <w:rsid w:val="003D236A"/>
    <w:rsid w:val="003D25AD"/>
    <w:rsid w:val="003D29F3"/>
    <w:rsid w:val="003D35A1"/>
    <w:rsid w:val="003D4CD0"/>
    <w:rsid w:val="003D5104"/>
    <w:rsid w:val="003D5EE2"/>
    <w:rsid w:val="003D67AB"/>
    <w:rsid w:val="003D6832"/>
    <w:rsid w:val="003D6A99"/>
    <w:rsid w:val="003D6CCD"/>
    <w:rsid w:val="003E142D"/>
    <w:rsid w:val="003E17F8"/>
    <w:rsid w:val="003E2546"/>
    <w:rsid w:val="003E380E"/>
    <w:rsid w:val="003E38A3"/>
    <w:rsid w:val="003E4D85"/>
    <w:rsid w:val="003E7887"/>
    <w:rsid w:val="003F0414"/>
    <w:rsid w:val="003F0731"/>
    <w:rsid w:val="003F1E99"/>
    <w:rsid w:val="003F32CF"/>
    <w:rsid w:val="003F3A07"/>
    <w:rsid w:val="003F3F76"/>
    <w:rsid w:val="003F5C07"/>
    <w:rsid w:val="003F6019"/>
    <w:rsid w:val="003F7580"/>
    <w:rsid w:val="00400463"/>
    <w:rsid w:val="004022B4"/>
    <w:rsid w:val="0040490E"/>
    <w:rsid w:val="00405074"/>
    <w:rsid w:val="00405264"/>
    <w:rsid w:val="00405972"/>
    <w:rsid w:val="004076E5"/>
    <w:rsid w:val="0040781B"/>
    <w:rsid w:val="00407E74"/>
    <w:rsid w:val="004111AE"/>
    <w:rsid w:val="00411981"/>
    <w:rsid w:val="00412812"/>
    <w:rsid w:val="004132DA"/>
    <w:rsid w:val="0041358B"/>
    <w:rsid w:val="00414090"/>
    <w:rsid w:val="00417BC9"/>
    <w:rsid w:val="004207DE"/>
    <w:rsid w:val="00420A2F"/>
    <w:rsid w:val="00421168"/>
    <w:rsid w:val="00421319"/>
    <w:rsid w:val="00422D5E"/>
    <w:rsid w:val="004236B7"/>
    <w:rsid w:val="00424B05"/>
    <w:rsid w:val="004250E5"/>
    <w:rsid w:val="0042534D"/>
    <w:rsid w:val="004265DA"/>
    <w:rsid w:val="004266C1"/>
    <w:rsid w:val="00426FE6"/>
    <w:rsid w:val="004274D6"/>
    <w:rsid w:val="00430CD0"/>
    <w:rsid w:val="00434430"/>
    <w:rsid w:val="00434F28"/>
    <w:rsid w:val="00437885"/>
    <w:rsid w:val="00437DEE"/>
    <w:rsid w:val="00441FC5"/>
    <w:rsid w:val="004427CA"/>
    <w:rsid w:val="00442DB5"/>
    <w:rsid w:val="004444C8"/>
    <w:rsid w:val="00445B1D"/>
    <w:rsid w:val="00445F91"/>
    <w:rsid w:val="00446004"/>
    <w:rsid w:val="004473B6"/>
    <w:rsid w:val="00450936"/>
    <w:rsid w:val="004522F5"/>
    <w:rsid w:val="00453E9F"/>
    <w:rsid w:val="00454221"/>
    <w:rsid w:val="00454589"/>
    <w:rsid w:val="0045465C"/>
    <w:rsid w:val="00455304"/>
    <w:rsid w:val="004570AC"/>
    <w:rsid w:val="004602CC"/>
    <w:rsid w:val="00460974"/>
    <w:rsid w:val="00461A05"/>
    <w:rsid w:val="00461B24"/>
    <w:rsid w:val="004656E4"/>
    <w:rsid w:val="00466139"/>
    <w:rsid w:val="0046637D"/>
    <w:rsid w:val="004667E9"/>
    <w:rsid w:val="00467CB9"/>
    <w:rsid w:val="00470255"/>
    <w:rsid w:val="00470AFE"/>
    <w:rsid w:val="004735F4"/>
    <w:rsid w:val="0047658F"/>
    <w:rsid w:val="00476F13"/>
    <w:rsid w:val="004803CE"/>
    <w:rsid w:val="00480E38"/>
    <w:rsid w:val="004810F3"/>
    <w:rsid w:val="0048122E"/>
    <w:rsid w:val="004814AA"/>
    <w:rsid w:val="0048192E"/>
    <w:rsid w:val="00482482"/>
    <w:rsid w:val="00482A0F"/>
    <w:rsid w:val="00485AE2"/>
    <w:rsid w:val="00485D4C"/>
    <w:rsid w:val="00487F12"/>
    <w:rsid w:val="00491645"/>
    <w:rsid w:val="004926C2"/>
    <w:rsid w:val="0049337C"/>
    <w:rsid w:val="004963E0"/>
    <w:rsid w:val="00496D4C"/>
    <w:rsid w:val="00497986"/>
    <w:rsid w:val="004A1344"/>
    <w:rsid w:val="004A1D38"/>
    <w:rsid w:val="004A2D05"/>
    <w:rsid w:val="004A3497"/>
    <w:rsid w:val="004A471C"/>
    <w:rsid w:val="004A73B3"/>
    <w:rsid w:val="004A763A"/>
    <w:rsid w:val="004A7829"/>
    <w:rsid w:val="004A7E34"/>
    <w:rsid w:val="004B034D"/>
    <w:rsid w:val="004B27D2"/>
    <w:rsid w:val="004B2E51"/>
    <w:rsid w:val="004B343E"/>
    <w:rsid w:val="004B3603"/>
    <w:rsid w:val="004B4BB3"/>
    <w:rsid w:val="004B783B"/>
    <w:rsid w:val="004B7C5C"/>
    <w:rsid w:val="004B7F48"/>
    <w:rsid w:val="004B7FA1"/>
    <w:rsid w:val="004C29A9"/>
    <w:rsid w:val="004C2F00"/>
    <w:rsid w:val="004C3B30"/>
    <w:rsid w:val="004C41B3"/>
    <w:rsid w:val="004C4457"/>
    <w:rsid w:val="004C6819"/>
    <w:rsid w:val="004C781D"/>
    <w:rsid w:val="004C7AAE"/>
    <w:rsid w:val="004C7B89"/>
    <w:rsid w:val="004C7C7A"/>
    <w:rsid w:val="004D0140"/>
    <w:rsid w:val="004D01E7"/>
    <w:rsid w:val="004D2A71"/>
    <w:rsid w:val="004D2FA1"/>
    <w:rsid w:val="004D363C"/>
    <w:rsid w:val="004D38AE"/>
    <w:rsid w:val="004D3937"/>
    <w:rsid w:val="004E03C0"/>
    <w:rsid w:val="004E1BC6"/>
    <w:rsid w:val="004E1C31"/>
    <w:rsid w:val="004E2812"/>
    <w:rsid w:val="004E2B72"/>
    <w:rsid w:val="004E3AF2"/>
    <w:rsid w:val="004E539A"/>
    <w:rsid w:val="004E6C8F"/>
    <w:rsid w:val="004F22EF"/>
    <w:rsid w:val="004F2D5C"/>
    <w:rsid w:val="004F32DF"/>
    <w:rsid w:val="004F53F7"/>
    <w:rsid w:val="004F601B"/>
    <w:rsid w:val="004F6B1B"/>
    <w:rsid w:val="004F7252"/>
    <w:rsid w:val="00502D6A"/>
    <w:rsid w:val="00503B84"/>
    <w:rsid w:val="005057A1"/>
    <w:rsid w:val="00506B54"/>
    <w:rsid w:val="00510A08"/>
    <w:rsid w:val="0051162A"/>
    <w:rsid w:val="0051185A"/>
    <w:rsid w:val="0051304E"/>
    <w:rsid w:val="00513A19"/>
    <w:rsid w:val="00514F4E"/>
    <w:rsid w:val="0051508A"/>
    <w:rsid w:val="005150F7"/>
    <w:rsid w:val="0051529E"/>
    <w:rsid w:val="005177D0"/>
    <w:rsid w:val="005178D5"/>
    <w:rsid w:val="0051795B"/>
    <w:rsid w:val="005204AC"/>
    <w:rsid w:val="00520B61"/>
    <w:rsid w:val="00521242"/>
    <w:rsid w:val="005213A1"/>
    <w:rsid w:val="00524A40"/>
    <w:rsid w:val="0053131C"/>
    <w:rsid w:val="00534FA9"/>
    <w:rsid w:val="00536E70"/>
    <w:rsid w:val="005377E0"/>
    <w:rsid w:val="005429F6"/>
    <w:rsid w:val="005431D4"/>
    <w:rsid w:val="0054569B"/>
    <w:rsid w:val="00545C99"/>
    <w:rsid w:val="00546FC7"/>
    <w:rsid w:val="00551477"/>
    <w:rsid w:val="0055160E"/>
    <w:rsid w:val="00551763"/>
    <w:rsid w:val="00553052"/>
    <w:rsid w:val="00553452"/>
    <w:rsid w:val="00555E8B"/>
    <w:rsid w:val="005568F4"/>
    <w:rsid w:val="00557824"/>
    <w:rsid w:val="005579ED"/>
    <w:rsid w:val="00560560"/>
    <w:rsid w:val="00560A50"/>
    <w:rsid w:val="00560C99"/>
    <w:rsid w:val="00561CDB"/>
    <w:rsid w:val="005625F5"/>
    <w:rsid w:val="005628A7"/>
    <w:rsid w:val="005634C5"/>
    <w:rsid w:val="00564EEA"/>
    <w:rsid w:val="00566267"/>
    <w:rsid w:val="0056661E"/>
    <w:rsid w:val="00567523"/>
    <w:rsid w:val="00567E23"/>
    <w:rsid w:val="005703AA"/>
    <w:rsid w:val="0057054C"/>
    <w:rsid w:val="00570610"/>
    <w:rsid w:val="00570E57"/>
    <w:rsid w:val="00570F44"/>
    <w:rsid w:val="0057163B"/>
    <w:rsid w:val="005724BF"/>
    <w:rsid w:val="00573001"/>
    <w:rsid w:val="0057304C"/>
    <w:rsid w:val="00573F77"/>
    <w:rsid w:val="00574844"/>
    <w:rsid w:val="00574CA2"/>
    <w:rsid w:val="00574CF0"/>
    <w:rsid w:val="00574FE6"/>
    <w:rsid w:val="005754DA"/>
    <w:rsid w:val="00580658"/>
    <w:rsid w:val="005808C1"/>
    <w:rsid w:val="00580F6D"/>
    <w:rsid w:val="00581CC7"/>
    <w:rsid w:val="00581DEB"/>
    <w:rsid w:val="0058254A"/>
    <w:rsid w:val="00584613"/>
    <w:rsid w:val="005859C9"/>
    <w:rsid w:val="00586537"/>
    <w:rsid w:val="00586D52"/>
    <w:rsid w:val="00587A5E"/>
    <w:rsid w:val="00592C4B"/>
    <w:rsid w:val="00592C74"/>
    <w:rsid w:val="00593622"/>
    <w:rsid w:val="00594A12"/>
    <w:rsid w:val="0059515B"/>
    <w:rsid w:val="00596CF9"/>
    <w:rsid w:val="00596E50"/>
    <w:rsid w:val="00597A0C"/>
    <w:rsid w:val="005A10F8"/>
    <w:rsid w:val="005A1BAA"/>
    <w:rsid w:val="005A2137"/>
    <w:rsid w:val="005A2DF9"/>
    <w:rsid w:val="005A2E83"/>
    <w:rsid w:val="005A3277"/>
    <w:rsid w:val="005A4D9B"/>
    <w:rsid w:val="005A5453"/>
    <w:rsid w:val="005A5BBB"/>
    <w:rsid w:val="005A662C"/>
    <w:rsid w:val="005A662E"/>
    <w:rsid w:val="005A68E2"/>
    <w:rsid w:val="005B0B51"/>
    <w:rsid w:val="005B20B7"/>
    <w:rsid w:val="005B24FD"/>
    <w:rsid w:val="005B2A2F"/>
    <w:rsid w:val="005B3EF3"/>
    <w:rsid w:val="005B6410"/>
    <w:rsid w:val="005B6C76"/>
    <w:rsid w:val="005B70DC"/>
    <w:rsid w:val="005B7C64"/>
    <w:rsid w:val="005C045C"/>
    <w:rsid w:val="005C0A9A"/>
    <w:rsid w:val="005C173C"/>
    <w:rsid w:val="005C2606"/>
    <w:rsid w:val="005C328F"/>
    <w:rsid w:val="005C3DE2"/>
    <w:rsid w:val="005C44A9"/>
    <w:rsid w:val="005C4B94"/>
    <w:rsid w:val="005C5D30"/>
    <w:rsid w:val="005C619F"/>
    <w:rsid w:val="005C621F"/>
    <w:rsid w:val="005C6E84"/>
    <w:rsid w:val="005D2248"/>
    <w:rsid w:val="005D26C0"/>
    <w:rsid w:val="005D3610"/>
    <w:rsid w:val="005D40F7"/>
    <w:rsid w:val="005D5C63"/>
    <w:rsid w:val="005D6144"/>
    <w:rsid w:val="005D6594"/>
    <w:rsid w:val="005D6E9C"/>
    <w:rsid w:val="005E03E9"/>
    <w:rsid w:val="005E199D"/>
    <w:rsid w:val="005E30B4"/>
    <w:rsid w:val="005E4283"/>
    <w:rsid w:val="005E524C"/>
    <w:rsid w:val="005E5260"/>
    <w:rsid w:val="005E5FB2"/>
    <w:rsid w:val="005F15A0"/>
    <w:rsid w:val="005F1B98"/>
    <w:rsid w:val="005F1D8F"/>
    <w:rsid w:val="005F2C97"/>
    <w:rsid w:val="005F351C"/>
    <w:rsid w:val="005F38B4"/>
    <w:rsid w:val="005F4B4D"/>
    <w:rsid w:val="005F5B0E"/>
    <w:rsid w:val="005F5C64"/>
    <w:rsid w:val="005F62C3"/>
    <w:rsid w:val="005F66D1"/>
    <w:rsid w:val="005F6D92"/>
    <w:rsid w:val="00600F6D"/>
    <w:rsid w:val="00602204"/>
    <w:rsid w:val="00603C0E"/>
    <w:rsid w:val="00604036"/>
    <w:rsid w:val="0060438C"/>
    <w:rsid w:val="00606BD0"/>
    <w:rsid w:val="00607A3C"/>
    <w:rsid w:val="00607C27"/>
    <w:rsid w:val="00607FDC"/>
    <w:rsid w:val="00607FE6"/>
    <w:rsid w:val="00611704"/>
    <w:rsid w:val="006118CA"/>
    <w:rsid w:val="00614108"/>
    <w:rsid w:val="00614626"/>
    <w:rsid w:val="00617158"/>
    <w:rsid w:val="00617380"/>
    <w:rsid w:val="006200D2"/>
    <w:rsid w:val="00620272"/>
    <w:rsid w:val="00620B43"/>
    <w:rsid w:val="00621DF6"/>
    <w:rsid w:val="00622485"/>
    <w:rsid w:val="00623182"/>
    <w:rsid w:val="00624DC3"/>
    <w:rsid w:val="006268C8"/>
    <w:rsid w:val="0062786E"/>
    <w:rsid w:val="00627C81"/>
    <w:rsid w:val="00630E99"/>
    <w:rsid w:val="00631A05"/>
    <w:rsid w:val="00633A21"/>
    <w:rsid w:val="00634881"/>
    <w:rsid w:val="0063544C"/>
    <w:rsid w:val="006365AC"/>
    <w:rsid w:val="006366FE"/>
    <w:rsid w:val="00640447"/>
    <w:rsid w:val="00641302"/>
    <w:rsid w:val="00642657"/>
    <w:rsid w:val="00643402"/>
    <w:rsid w:val="006443DF"/>
    <w:rsid w:val="006464A4"/>
    <w:rsid w:val="00647037"/>
    <w:rsid w:val="006473AA"/>
    <w:rsid w:val="006504E1"/>
    <w:rsid w:val="00651307"/>
    <w:rsid w:val="00652251"/>
    <w:rsid w:val="00652B91"/>
    <w:rsid w:val="0065301C"/>
    <w:rsid w:val="0065439D"/>
    <w:rsid w:val="0065584F"/>
    <w:rsid w:val="00656843"/>
    <w:rsid w:val="00660242"/>
    <w:rsid w:val="0066051C"/>
    <w:rsid w:val="006611E3"/>
    <w:rsid w:val="006625EA"/>
    <w:rsid w:val="006651F4"/>
    <w:rsid w:val="00671380"/>
    <w:rsid w:val="00673776"/>
    <w:rsid w:val="00674276"/>
    <w:rsid w:val="00674E7E"/>
    <w:rsid w:val="006755DE"/>
    <w:rsid w:val="00676879"/>
    <w:rsid w:val="00676E2C"/>
    <w:rsid w:val="00676E3A"/>
    <w:rsid w:val="00677E0E"/>
    <w:rsid w:val="00680369"/>
    <w:rsid w:val="006807BF"/>
    <w:rsid w:val="00683BB6"/>
    <w:rsid w:val="00683D1D"/>
    <w:rsid w:val="00684452"/>
    <w:rsid w:val="00685774"/>
    <w:rsid w:val="0068667D"/>
    <w:rsid w:val="006875FA"/>
    <w:rsid w:val="0069028C"/>
    <w:rsid w:val="00691056"/>
    <w:rsid w:val="006922C9"/>
    <w:rsid w:val="00692605"/>
    <w:rsid w:val="00693648"/>
    <w:rsid w:val="00693827"/>
    <w:rsid w:val="00693CC0"/>
    <w:rsid w:val="00694797"/>
    <w:rsid w:val="00694A98"/>
    <w:rsid w:val="00694D12"/>
    <w:rsid w:val="00695B3B"/>
    <w:rsid w:val="0069606A"/>
    <w:rsid w:val="00696A80"/>
    <w:rsid w:val="006A1981"/>
    <w:rsid w:val="006A3C4A"/>
    <w:rsid w:val="006A3FA3"/>
    <w:rsid w:val="006A5624"/>
    <w:rsid w:val="006B0413"/>
    <w:rsid w:val="006B09F3"/>
    <w:rsid w:val="006B0F7F"/>
    <w:rsid w:val="006B2E21"/>
    <w:rsid w:val="006B2FEA"/>
    <w:rsid w:val="006B3C04"/>
    <w:rsid w:val="006B41AF"/>
    <w:rsid w:val="006B4C61"/>
    <w:rsid w:val="006B7B4B"/>
    <w:rsid w:val="006B7F08"/>
    <w:rsid w:val="006B7F5F"/>
    <w:rsid w:val="006C01CF"/>
    <w:rsid w:val="006C11CF"/>
    <w:rsid w:val="006C252C"/>
    <w:rsid w:val="006C7418"/>
    <w:rsid w:val="006C7D94"/>
    <w:rsid w:val="006C7F8A"/>
    <w:rsid w:val="006C7FED"/>
    <w:rsid w:val="006D2CAE"/>
    <w:rsid w:val="006D2D04"/>
    <w:rsid w:val="006D3BD6"/>
    <w:rsid w:val="006D536E"/>
    <w:rsid w:val="006D56A3"/>
    <w:rsid w:val="006D59D7"/>
    <w:rsid w:val="006D5FCA"/>
    <w:rsid w:val="006D6125"/>
    <w:rsid w:val="006D6245"/>
    <w:rsid w:val="006D6550"/>
    <w:rsid w:val="006E0E08"/>
    <w:rsid w:val="006E1B0B"/>
    <w:rsid w:val="006E1BCA"/>
    <w:rsid w:val="006E2678"/>
    <w:rsid w:val="006E2CF4"/>
    <w:rsid w:val="006E2DFF"/>
    <w:rsid w:val="006E3141"/>
    <w:rsid w:val="006E433A"/>
    <w:rsid w:val="006E4C74"/>
    <w:rsid w:val="006E5006"/>
    <w:rsid w:val="006E6225"/>
    <w:rsid w:val="006E6B7D"/>
    <w:rsid w:val="006F127F"/>
    <w:rsid w:val="006F37E2"/>
    <w:rsid w:val="006F3DA5"/>
    <w:rsid w:val="006F4DE0"/>
    <w:rsid w:val="006F5712"/>
    <w:rsid w:val="006F6165"/>
    <w:rsid w:val="00701277"/>
    <w:rsid w:val="00701571"/>
    <w:rsid w:val="007020D3"/>
    <w:rsid w:val="00702E49"/>
    <w:rsid w:val="00703379"/>
    <w:rsid w:val="0070371B"/>
    <w:rsid w:val="00704B66"/>
    <w:rsid w:val="00705DD8"/>
    <w:rsid w:val="00707E8B"/>
    <w:rsid w:val="00707F9A"/>
    <w:rsid w:val="00710989"/>
    <w:rsid w:val="00711CF9"/>
    <w:rsid w:val="007124DB"/>
    <w:rsid w:val="00713D90"/>
    <w:rsid w:val="00714C43"/>
    <w:rsid w:val="00714DC4"/>
    <w:rsid w:val="007165BE"/>
    <w:rsid w:val="007176CC"/>
    <w:rsid w:val="0072025A"/>
    <w:rsid w:val="007205B0"/>
    <w:rsid w:val="007207C1"/>
    <w:rsid w:val="00722CC1"/>
    <w:rsid w:val="00722D7C"/>
    <w:rsid w:val="00722F84"/>
    <w:rsid w:val="00724E1C"/>
    <w:rsid w:val="007261C0"/>
    <w:rsid w:val="00726AAE"/>
    <w:rsid w:val="00726D61"/>
    <w:rsid w:val="0072722D"/>
    <w:rsid w:val="00727C5B"/>
    <w:rsid w:val="007302B9"/>
    <w:rsid w:val="007317ED"/>
    <w:rsid w:val="00732438"/>
    <w:rsid w:val="007324F7"/>
    <w:rsid w:val="00733FAC"/>
    <w:rsid w:val="00741F7D"/>
    <w:rsid w:val="00742DCE"/>
    <w:rsid w:val="00742F51"/>
    <w:rsid w:val="00743DF4"/>
    <w:rsid w:val="007447D5"/>
    <w:rsid w:val="00750AAA"/>
    <w:rsid w:val="007518A6"/>
    <w:rsid w:val="00751CD9"/>
    <w:rsid w:val="0075293F"/>
    <w:rsid w:val="00752ACD"/>
    <w:rsid w:val="00754A11"/>
    <w:rsid w:val="00754B99"/>
    <w:rsid w:val="0075513C"/>
    <w:rsid w:val="007556BF"/>
    <w:rsid w:val="00755F2B"/>
    <w:rsid w:val="0075727A"/>
    <w:rsid w:val="00757CD8"/>
    <w:rsid w:val="007600BE"/>
    <w:rsid w:val="007600C4"/>
    <w:rsid w:val="00760D48"/>
    <w:rsid w:val="00761B87"/>
    <w:rsid w:val="00762F05"/>
    <w:rsid w:val="00763677"/>
    <w:rsid w:val="007654EC"/>
    <w:rsid w:val="00765A5E"/>
    <w:rsid w:val="007679C2"/>
    <w:rsid w:val="00770324"/>
    <w:rsid w:val="00770F12"/>
    <w:rsid w:val="007725EA"/>
    <w:rsid w:val="00772607"/>
    <w:rsid w:val="0077307C"/>
    <w:rsid w:val="00780B45"/>
    <w:rsid w:val="007818CE"/>
    <w:rsid w:val="00782705"/>
    <w:rsid w:val="007834F9"/>
    <w:rsid w:val="0078540B"/>
    <w:rsid w:val="007879A0"/>
    <w:rsid w:val="00790A81"/>
    <w:rsid w:val="00790BD1"/>
    <w:rsid w:val="0079329C"/>
    <w:rsid w:val="007939C0"/>
    <w:rsid w:val="00793F4C"/>
    <w:rsid w:val="007948D8"/>
    <w:rsid w:val="00795E91"/>
    <w:rsid w:val="00796286"/>
    <w:rsid w:val="007A05E2"/>
    <w:rsid w:val="007A0F86"/>
    <w:rsid w:val="007A23CD"/>
    <w:rsid w:val="007A4AAE"/>
    <w:rsid w:val="007B02E7"/>
    <w:rsid w:val="007B080D"/>
    <w:rsid w:val="007B0D92"/>
    <w:rsid w:val="007B118C"/>
    <w:rsid w:val="007B18E8"/>
    <w:rsid w:val="007B2AA5"/>
    <w:rsid w:val="007B515B"/>
    <w:rsid w:val="007B5606"/>
    <w:rsid w:val="007B56DD"/>
    <w:rsid w:val="007B5715"/>
    <w:rsid w:val="007B71CE"/>
    <w:rsid w:val="007B73E2"/>
    <w:rsid w:val="007C42E4"/>
    <w:rsid w:val="007C57A1"/>
    <w:rsid w:val="007C5B09"/>
    <w:rsid w:val="007C5CCD"/>
    <w:rsid w:val="007D0BCC"/>
    <w:rsid w:val="007D1A59"/>
    <w:rsid w:val="007D1C2D"/>
    <w:rsid w:val="007D37A1"/>
    <w:rsid w:val="007D42E9"/>
    <w:rsid w:val="007D5CCD"/>
    <w:rsid w:val="007D6BA6"/>
    <w:rsid w:val="007D715A"/>
    <w:rsid w:val="007D7212"/>
    <w:rsid w:val="007E000D"/>
    <w:rsid w:val="007E0FAF"/>
    <w:rsid w:val="007E11F3"/>
    <w:rsid w:val="007E1333"/>
    <w:rsid w:val="007E1958"/>
    <w:rsid w:val="007E1BA6"/>
    <w:rsid w:val="007E1C1A"/>
    <w:rsid w:val="007E25F4"/>
    <w:rsid w:val="007E2997"/>
    <w:rsid w:val="007E2A9F"/>
    <w:rsid w:val="007E2B8D"/>
    <w:rsid w:val="007E3568"/>
    <w:rsid w:val="007E3DA2"/>
    <w:rsid w:val="007E4471"/>
    <w:rsid w:val="007E491A"/>
    <w:rsid w:val="007E4C1A"/>
    <w:rsid w:val="007E55A9"/>
    <w:rsid w:val="007E5A05"/>
    <w:rsid w:val="007E5B69"/>
    <w:rsid w:val="007E5C5A"/>
    <w:rsid w:val="007E5D33"/>
    <w:rsid w:val="007F03B0"/>
    <w:rsid w:val="007F085B"/>
    <w:rsid w:val="007F0B69"/>
    <w:rsid w:val="007F1BFF"/>
    <w:rsid w:val="007F263A"/>
    <w:rsid w:val="007F2AF3"/>
    <w:rsid w:val="007F508D"/>
    <w:rsid w:val="007F5D3B"/>
    <w:rsid w:val="007F6A8A"/>
    <w:rsid w:val="0080010C"/>
    <w:rsid w:val="0080197E"/>
    <w:rsid w:val="00801C20"/>
    <w:rsid w:val="00801E8B"/>
    <w:rsid w:val="0080213C"/>
    <w:rsid w:val="00802E8B"/>
    <w:rsid w:val="00803B2F"/>
    <w:rsid w:val="008056AB"/>
    <w:rsid w:val="008072F7"/>
    <w:rsid w:val="00807D2C"/>
    <w:rsid w:val="00807D8F"/>
    <w:rsid w:val="008123EE"/>
    <w:rsid w:val="00812D05"/>
    <w:rsid w:val="008134FB"/>
    <w:rsid w:val="00814100"/>
    <w:rsid w:val="00814C52"/>
    <w:rsid w:val="0081575F"/>
    <w:rsid w:val="00816FB8"/>
    <w:rsid w:val="008212F8"/>
    <w:rsid w:val="00821CD9"/>
    <w:rsid w:val="0082250C"/>
    <w:rsid w:val="008249B6"/>
    <w:rsid w:val="0082549E"/>
    <w:rsid w:val="008261CB"/>
    <w:rsid w:val="00826864"/>
    <w:rsid w:val="00830DB4"/>
    <w:rsid w:val="00831E56"/>
    <w:rsid w:val="00832486"/>
    <w:rsid w:val="008329D3"/>
    <w:rsid w:val="00832BA3"/>
    <w:rsid w:val="00834C0F"/>
    <w:rsid w:val="00834D20"/>
    <w:rsid w:val="00836011"/>
    <w:rsid w:val="00837CFC"/>
    <w:rsid w:val="008407B2"/>
    <w:rsid w:val="0084393C"/>
    <w:rsid w:val="00844A80"/>
    <w:rsid w:val="008454FC"/>
    <w:rsid w:val="008461CC"/>
    <w:rsid w:val="00846D18"/>
    <w:rsid w:val="00846E06"/>
    <w:rsid w:val="008472C0"/>
    <w:rsid w:val="008476D2"/>
    <w:rsid w:val="00851470"/>
    <w:rsid w:val="008539D5"/>
    <w:rsid w:val="00853A02"/>
    <w:rsid w:val="00854B22"/>
    <w:rsid w:val="008616CC"/>
    <w:rsid w:val="008630E8"/>
    <w:rsid w:val="00863C74"/>
    <w:rsid w:val="0086529F"/>
    <w:rsid w:val="008673D8"/>
    <w:rsid w:val="008678E9"/>
    <w:rsid w:val="00870910"/>
    <w:rsid w:val="00871795"/>
    <w:rsid w:val="008737C8"/>
    <w:rsid w:val="00873E9C"/>
    <w:rsid w:val="00874033"/>
    <w:rsid w:val="0087488D"/>
    <w:rsid w:val="00874C49"/>
    <w:rsid w:val="008763A0"/>
    <w:rsid w:val="008805CA"/>
    <w:rsid w:val="00881D00"/>
    <w:rsid w:val="00882CCD"/>
    <w:rsid w:val="0088347C"/>
    <w:rsid w:val="0088352C"/>
    <w:rsid w:val="008839CA"/>
    <w:rsid w:val="0088426D"/>
    <w:rsid w:val="00884961"/>
    <w:rsid w:val="00885B29"/>
    <w:rsid w:val="00885E8B"/>
    <w:rsid w:val="0088762C"/>
    <w:rsid w:val="00890836"/>
    <w:rsid w:val="00890C68"/>
    <w:rsid w:val="00891BAD"/>
    <w:rsid w:val="00892C27"/>
    <w:rsid w:val="008937D1"/>
    <w:rsid w:val="00895729"/>
    <w:rsid w:val="00895869"/>
    <w:rsid w:val="00896D75"/>
    <w:rsid w:val="00896F32"/>
    <w:rsid w:val="008A02BF"/>
    <w:rsid w:val="008A1BA0"/>
    <w:rsid w:val="008A1BDD"/>
    <w:rsid w:val="008A1DB2"/>
    <w:rsid w:val="008A21E7"/>
    <w:rsid w:val="008A39BB"/>
    <w:rsid w:val="008A3EE2"/>
    <w:rsid w:val="008A5B35"/>
    <w:rsid w:val="008A604A"/>
    <w:rsid w:val="008A70AB"/>
    <w:rsid w:val="008B0C60"/>
    <w:rsid w:val="008B0D74"/>
    <w:rsid w:val="008B0FB5"/>
    <w:rsid w:val="008B1634"/>
    <w:rsid w:val="008B22BF"/>
    <w:rsid w:val="008B3357"/>
    <w:rsid w:val="008B3AF4"/>
    <w:rsid w:val="008B3FFA"/>
    <w:rsid w:val="008B43FE"/>
    <w:rsid w:val="008B4F1C"/>
    <w:rsid w:val="008B539A"/>
    <w:rsid w:val="008B5701"/>
    <w:rsid w:val="008B5925"/>
    <w:rsid w:val="008B5CD5"/>
    <w:rsid w:val="008B5DD9"/>
    <w:rsid w:val="008B634C"/>
    <w:rsid w:val="008C01A4"/>
    <w:rsid w:val="008C0710"/>
    <w:rsid w:val="008C26D6"/>
    <w:rsid w:val="008C2CE7"/>
    <w:rsid w:val="008C2F4C"/>
    <w:rsid w:val="008C2FF4"/>
    <w:rsid w:val="008C412C"/>
    <w:rsid w:val="008C4FF7"/>
    <w:rsid w:val="008C54EF"/>
    <w:rsid w:val="008C5686"/>
    <w:rsid w:val="008C5C3C"/>
    <w:rsid w:val="008C69B8"/>
    <w:rsid w:val="008C73DD"/>
    <w:rsid w:val="008C7B62"/>
    <w:rsid w:val="008D4EBC"/>
    <w:rsid w:val="008D64EE"/>
    <w:rsid w:val="008D78E6"/>
    <w:rsid w:val="008D7CAC"/>
    <w:rsid w:val="008E01DD"/>
    <w:rsid w:val="008E1142"/>
    <w:rsid w:val="008E3B61"/>
    <w:rsid w:val="008E4D5D"/>
    <w:rsid w:val="008E59E5"/>
    <w:rsid w:val="008F05AA"/>
    <w:rsid w:val="008F0AA9"/>
    <w:rsid w:val="008F0D2A"/>
    <w:rsid w:val="008F38DC"/>
    <w:rsid w:val="008F5815"/>
    <w:rsid w:val="008F6A86"/>
    <w:rsid w:val="008F77DB"/>
    <w:rsid w:val="008F7C4D"/>
    <w:rsid w:val="009010D0"/>
    <w:rsid w:val="0090352A"/>
    <w:rsid w:val="00903D96"/>
    <w:rsid w:val="0090402E"/>
    <w:rsid w:val="00904680"/>
    <w:rsid w:val="00904E98"/>
    <w:rsid w:val="00905417"/>
    <w:rsid w:val="00905E4A"/>
    <w:rsid w:val="0090697D"/>
    <w:rsid w:val="00907755"/>
    <w:rsid w:val="0091051D"/>
    <w:rsid w:val="00912253"/>
    <w:rsid w:val="00915176"/>
    <w:rsid w:val="00916564"/>
    <w:rsid w:val="00917325"/>
    <w:rsid w:val="009176E4"/>
    <w:rsid w:val="0092090A"/>
    <w:rsid w:val="009218E4"/>
    <w:rsid w:val="009225FA"/>
    <w:rsid w:val="00922C9A"/>
    <w:rsid w:val="0092539F"/>
    <w:rsid w:val="00925730"/>
    <w:rsid w:val="00925882"/>
    <w:rsid w:val="00925E28"/>
    <w:rsid w:val="00926EA2"/>
    <w:rsid w:val="00926EB3"/>
    <w:rsid w:val="00927334"/>
    <w:rsid w:val="00927676"/>
    <w:rsid w:val="00930D22"/>
    <w:rsid w:val="00930FF6"/>
    <w:rsid w:val="009325F1"/>
    <w:rsid w:val="00933574"/>
    <w:rsid w:val="0093395D"/>
    <w:rsid w:val="0093417D"/>
    <w:rsid w:val="00934BB3"/>
    <w:rsid w:val="00934F0C"/>
    <w:rsid w:val="0093683B"/>
    <w:rsid w:val="00936941"/>
    <w:rsid w:val="00937BA7"/>
    <w:rsid w:val="00937FCC"/>
    <w:rsid w:val="009402EA"/>
    <w:rsid w:val="00940498"/>
    <w:rsid w:val="00940D35"/>
    <w:rsid w:val="00940F0A"/>
    <w:rsid w:val="0094164B"/>
    <w:rsid w:val="0094177D"/>
    <w:rsid w:val="00942E05"/>
    <w:rsid w:val="009445D6"/>
    <w:rsid w:val="0094461F"/>
    <w:rsid w:val="00951789"/>
    <w:rsid w:val="009517A2"/>
    <w:rsid w:val="009527CF"/>
    <w:rsid w:val="00953FAD"/>
    <w:rsid w:val="009550D1"/>
    <w:rsid w:val="00956365"/>
    <w:rsid w:val="00957277"/>
    <w:rsid w:val="00960846"/>
    <w:rsid w:val="00960AF0"/>
    <w:rsid w:val="0096106E"/>
    <w:rsid w:val="00962BE8"/>
    <w:rsid w:val="00965541"/>
    <w:rsid w:val="00966EB9"/>
    <w:rsid w:val="009670F5"/>
    <w:rsid w:val="0096745E"/>
    <w:rsid w:val="00967469"/>
    <w:rsid w:val="009700B3"/>
    <w:rsid w:val="009739A1"/>
    <w:rsid w:val="009742C0"/>
    <w:rsid w:val="00975D82"/>
    <w:rsid w:val="00975F9F"/>
    <w:rsid w:val="009766D7"/>
    <w:rsid w:val="00976793"/>
    <w:rsid w:val="00977E58"/>
    <w:rsid w:val="009800D4"/>
    <w:rsid w:val="009802E4"/>
    <w:rsid w:val="00981251"/>
    <w:rsid w:val="009826DA"/>
    <w:rsid w:val="009844A8"/>
    <w:rsid w:val="009861CE"/>
    <w:rsid w:val="00986B5A"/>
    <w:rsid w:val="00986FB6"/>
    <w:rsid w:val="00987AE9"/>
    <w:rsid w:val="00990BC0"/>
    <w:rsid w:val="009914A4"/>
    <w:rsid w:val="0099226A"/>
    <w:rsid w:val="00993DF1"/>
    <w:rsid w:val="00994864"/>
    <w:rsid w:val="00994F67"/>
    <w:rsid w:val="00995202"/>
    <w:rsid w:val="009966A8"/>
    <w:rsid w:val="009A0910"/>
    <w:rsid w:val="009A0E8D"/>
    <w:rsid w:val="009A1AF8"/>
    <w:rsid w:val="009A1F92"/>
    <w:rsid w:val="009A2884"/>
    <w:rsid w:val="009A32DF"/>
    <w:rsid w:val="009A5998"/>
    <w:rsid w:val="009A5A50"/>
    <w:rsid w:val="009A60AD"/>
    <w:rsid w:val="009A6C84"/>
    <w:rsid w:val="009A6FA8"/>
    <w:rsid w:val="009A7A93"/>
    <w:rsid w:val="009A7FA9"/>
    <w:rsid w:val="009B3198"/>
    <w:rsid w:val="009B33E6"/>
    <w:rsid w:val="009B455D"/>
    <w:rsid w:val="009B4CFE"/>
    <w:rsid w:val="009B6DA7"/>
    <w:rsid w:val="009B6F6B"/>
    <w:rsid w:val="009B7333"/>
    <w:rsid w:val="009B7FD2"/>
    <w:rsid w:val="009B7FDE"/>
    <w:rsid w:val="009C0E11"/>
    <w:rsid w:val="009C25B2"/>
    <w:rsid w:val="009C3B43"/>
    <w:rsid w:val="009C5A55"/>
    <w:rsid w:val="009C6E81"/>
    <w:rsid w:val="009C701E"/>
    <w:rsid w:val="009C70B4"/>
    <w:rsid w:val="009D142F"/>
    <w:rsid w:val="009D1CD1"/>
    <w:rsid w:val="009D3871"/>
    <w:rsid w:val="009E0DB7"/>
    <w:rsid w:val="009E259B"/>
    <w:rsid w:val="009E3DDA"/>
    <w:rsid w:val="009E6225"/>
    <w:rsid w:val="009E67E7"/>
    <w:rsid w:val="009E6CE8"/>
    <w:rsid w:val="009E7336"/>
    <w:rsid w:val="009E737E"/>
    <w:rsid w:val="009E7881"/>
    <w:rsid w:val="009F080B"/>
    <w:rsid w:val="009F08B0"/>
    <w:rsid w:val="009F2B67"/>
    <w:rsid w:val="009F342E"/>
    <w:rsid w:val="009F4FD9"/>
    <w:rsid w:val="009F582E"/>
    <w:rsid w:val="009F6C46"/>
    <w:rsid w:val="00A008F1"/>
    <w:rsid w:val="00A00B05"/>
    <w:rsid w:val="00A01410"/>
    <w:rsid w:val="00A01428"/>
    <w:rsid w:val="00A02B49"/>
    <w:rsid w:val="00A03EBB"/>
    <w:rsid w:val="00A05DB5"/>
    <w:rsid w:val="00A05DBC"/>
    <w:rsid w:val="00A068AE"/>
    <w:rsid w:val="00A079BE"/>
    <w:rsid w:val="00A07B80"/>
    <w:rsid w:val="00A07E0C"/>
    <w:rsid w:val="00A10C0A"/>
    <w:rsid w:val="00A10DDC"/>
    <w:rsid w:val="00A12BB0"/>
    <w:rsid w:val="00A13163"/>
    <w:rsid w:val="00A137A5"/>
    <w:rsid w:val="00A146D5"/>
    <w:rsid w:val="00A169BA"/>
    <w:rsid w:val="00A16BEE"/>
    <w:rsid w:val="00A174F6"/>
    <w:rsid w:val="00A22B0C"/>
    <w:rsid w:val="00A237B7"/>
    <w:rsid w:val="00A239F1"/>
    <w:rsid w:val="00A240CB"/>
    <w:rsid w:val="00A2473F"/>
    <w:rsid w:val="00A249AC"/>
    <w:rsid w:val="00A25B7C"/>
    <w:rsid w:val="00A25FDC"/>
    <w:rsid w:val="00A26CE6"/>
    <w:rsid w:val="00A272DE"/>
    <w:rsid w:val="00A275A8"/>
    <w:rsid w:val="00A27D9E"/>
    <w:rsid w:val="00A30099"/>
    <w:rsid w:val="00A30C5E"/>
    <w:rsid w:val="00A3240D"/>
    <w:rsid w:val="00A32E54"/>
    <w:rsid w:val="00A32F04"/>
    <w:rsid w:val="00A34DC1"/>
    <w:rsid w:val="00A35A02"/>
    <w:rsid w:val="00A367D9"/>
    <w:rsid w:val="00A374F1"/>
    <w:rsid w:val="00A37795"/>
    <w:rsid w:val="00A37A24"/>
    <w:rsid w:val="00A403CF"/>
    <w:rsid w:val="00A409FB"/>
    <w:rsid w:val="00A41710"/>
    <w:rsid w:val="00A41F63"/>
    <w:rsid w:val="00A424B7"/>
    <w:rsid w:val="00A434CD"/>
    <w:rsid w:val="00A44606"/>
    <w:rsid w:val="00A44863"/>
    <w:rsid w:val="00A44E38"/>
    <w:rsid w:val="00A458D5"/>
    <w:rsid w:val="00A46DA5"/>
    <w:rsid w:val="00A4776F"/>
    <w:rsid w:val="00A47B76"/>
    <w:rsid w:val="00A5008C"/>
    <w:rsid w:val="00A50FBE"/>
    <w:rsid w:val="00A51614"/>
    <w:rsid w:val="00A5162E"/>
    <w:rsid w:val="00A517A7"/>
    <w:rsid w:val="00A51A45"/>
    <w:rsid w:val="00A524BA"/>
    <w:rsid w:val="00A52D81"/>
    <w:rsid w:val="00A52DFC"/>
    <w:rsid w:val="00A52EA0"/>
    <w:rsid w:val="00A53A81"/>
    <w:rsid w:val="00A54151"/>
    <w:rsid w:val="00A548A4"/>
    <w:rsid w:val="00A54A22"/>
    <w:rsid w:val="00A559F9"/>
    <w:rsid w:val="00A56164"/>
    <w:rsid w:val="00A603CC"/>
    <w:rsid w:val="00A60A54"/>
    <w:rsid w:val="00A612BA"/>
    <w:rsid w:val="00A63980"/>
    <w:rsid w:val="00A63DB0"/>
    <w:rsid w:val="00A640BD"/>
    <w:rsid w:val="00A64358"/>
    <w:rsid w:val="00A662D0"/>
    <w:rsid w:val="00A721A3"/>
    <w:rsid w:val="00A72C38"/>
    <w:rsid w:val="00A75041"/>
    <w:rsid w:val="00A765B6"/>
    <w:rsid w:val="00A81C90"/>
    <w:rsid w:val="00A82FA3"/>
    <w:rsid w:val="00A83DD4"/>
    <w:rsid w:val="00A843A2"/>
    <w:rsid w:val="00A851DF"/>
    <w:rsid w:val="00A85448"/>
    <w:rsid w:val="00A85D81"/>
    <w:rsid w:val="00A909E9"/>
    <w:rsid w:val="00A92DC6"/>
    <w:rsid w:val="00A93DFE"/>
    <w:rsid w:val="00A941E2"/>
    <w:rsid w:val="00A9457C"/>
    <w:rsid w:val="00A9722A"/>
    <w:rsid w:val="00A97CF9"/>
    <w:rsid w:val="00AA0483"/>
    <w:rsid w:val="00AA0487"/>
    <w:rsid w:val="00AA0DCC"/>
    <w:rsid w:val="00AA2394"/>
    <w:rsid w:val="00AA2C3C"/>
    <w:rsid w:val="00AA3B97"/>
    <w:rsid w:val="00AA42C7"/>
    <w:rsid w:val="00AA4320"/>
    <w:rsid w:val="00AA46D6"/>
    <w:rsid w:val="00AA4AEF"/>
    <w:rsid w:val="00AA57F4"/>
    <w:rsid w:val="00AA697D"/>
    <w:rsid w:val="00AA6CB8"/>
    <w:rsid w:val="00AA7699"/>
    <w:rsid w:val="00AA7AD8"/>
    <w:rsid w:val="00AB388B"/>
    <w:rsid w:val="00AB5B81"/>
    <w:rsid w:val="00AB63AA"/>
    <w:rsid w:val="00AB6E8E"/>
    <w:rsid w:val="00AB78CD"/>
    <w:rsid w:val="00AC0593"/>
    <w:rsid w:val="00AC0ADD"/>
    <w:rsid w:val="00AC251D"/>
    <w:rsid w:val="00AC2CAB"/>
    <w:rsid w:val="00AC4B3E"/>
    <w:rsid w:val="00AC63D9"/>
    <w:rsid w:val="00AD1E1D"/>
    <w:rsid w:val="00AD2058"/>
    <w:rsid w:val="00AD2A6C"/>
    <w:rsid w:val="00AD5229"/>
    <w:rsid w:val="00AD7EBE"/>
    <w:rsid w:val="00AE1081"/>
    <w:rsid w:val="00AE22B6"/>
    <w:rsid w:val="00AE2C62"/>
    <w:rsid w:val="00AE3EC6"/>
    <w:rsid w:val="00AE42B9"/>
    <w:rsid w:val="00AE566E"/>
    <w:rsid w:val="00AE61FE"/>
    <w:rsid w:val="00AE68C5"/>
    <w:rsid w:val="00AE6EA9"/>
    <w:rsid w:val="00AF2B8F"/>
    <w:rsid w:val="00AF4687"/>
    <w:rsid w:val="00AF47B3"/>
    <w:rsid w:val="00AF66BA"/>
    <w:rsid w:val="00B015DB"/>
    <w:rsid w:val="00B01BC8"/>
    <w:rsid w:val="00B04A49"/>
    <w:rsid w:val="00B05AC0"/>
    <w:rsid w:val="00B06146"/>
    <w:rsid w:val="00B0730A"/>
    <w:rsid w:val="00B079F1"/>
    <w:rsid w:val="00B110DF"/>
    <w:rsid w:val="00B122E5"/>
    <w:rsid w:val="00B123A4"/>
    <w:rsid w:val="00B123C4"/>
    <w:rsid w:val="00B13B9D"/>
    <w:rsid w:val="00B13C0D"/>
    <w:rsid w:val="00B13D59"/>
    <w:rsid w:val="00B140DD"/>
    <w:rsid w:val="00B14E2C"/>
    <w:rsid w:val="00B151B8"/>
    <w:rsid w:val="00B15B21"/>
    <w:rsid w:val="00B161F9"/>
    <w:rsid w:val="00B162A4"/>
    <w:rsid w:val="00B170A6"/>
    <w:rsid w:val="00B20728"/>
    <w:rsid w:val="00B21453"/>
    <w:rsid w:val="00B21B91"/>
    <w:rsid w:val="00B21C26"/>
    <w:rsid w:val="00B21E1C"/>
    <w:rsid w:val="00B21F7B"/>
    <w:rsid w:val="00B21F8C"/>
    <w:rsid w:val="00B22D02"/>
    <w:rsid w:val="00B233C1"/>
    <w:rsid w:val="00B24003"/>
    <w:rsid w:val="00B24B67"/>
    <w:rsid w:val="00B24F35"/>
    <w:rsid w:val="00B27099"/>
    <w:rsid w:val="00B30049"/>
    <w:rsid w:val="00B31BAE"/>
    <w:rsid w:val="00B328A6"/>
    <w:rsid w:val="00B33314"/>
    <w:rsid w:val="00B3380A"/>
    <w:rsid w:val="00B33D72"/>
    <w:rsid w:val="00B34CB4"/>
    <w:rsid w:val="00B35C61"/>
    <w:rsid w:val="00B36314"/>
    <w:rsid w:val="00B4027E"/>
    <w:rsid w:val="00B41D1C"/>
    <w:rsid w:val="00B42794"/>
    <w:rsid w:val="00B42F5B"/>
    <w:rsid w:val="00B43BF3"/>
    <w:rsid w:val="00B43D76"/>
    <w:rsid w:val="00B44E00"/>
    <w:rsid w:val="00B45136"/>
    <w:rsid w:val="00B5077E"/>
    <w:rsid w:val="00B507F3"/>
    <w:rsid w:val="00B52748"/>
    <w:rsid w:val="00B5477E"/>
    <w:rsid w:val="00B57B08"/>
    <w:rsid w:val="00B609E6"/>
    <w:rsid w:val="00B61295"/>
    <w:rsid w:val="00B61F23"/>
    <w:rsid w:val="00B624AE"/>
    <w:rsid w:val="00B63116"/>
    <w:rsid w:val="00B64401"/>
    <w:rsid w:val="00B658F3"/>
    <w:rsid w:val="00B6777C"/>
    <w:rsid w:val="00B67947"/>
    <w:rsid w:val="00B71520"/>
    <w:rsid w:val="00B71CB3"/>
    <w:rsid w:val="00B72817"/>
    <w:rsid w:val="00B72B12"/>
    <w:rsid w:val="00B737A4"/>
    <w:rsid w:val="00B759FA"/>
    <w:rsid w:val="00B75C86"/>
    <w:rsid w:val="00B766F0"/>
    <w:rsid w:val="00B771A5"/>
    <w:rsid w:val="00B77B92"/>
    <w:rsid w:val="00B80BCB"/>
    <w:rsid w:val="00B81178"/>
    <w:rsid w:val="00B8237F"/>
    <w:rsid w:val="00B82949"/>
    <w:rsid w:val="00B832FE"/>
    <w:rsid w:val="00B851A4"/>
    <w:rsid w:val="00B870DC"/>
    <w:rsid w:val="00B876C1"/>
    <w:rsid w:val="00B90060"/>
    <w:rsid w:val="00B91008"/>
    <w:rsid w:val="00B93035"/>
    <w:rsid w:val="00B94210"/>
    <w:rsid w:val="00B948FE"/>
    <w:rsid w:val="00B95399"/>
    <w:rsid w:val="00B953CC"/>
    <w:rsid w:val="00B95865"/>
    <w:rsid w:val="00B96FB8"/>
    <w:rsid w:val="00B97A3D"/>
    <w:rsid w:val="00B97B63"/>
    <w:rsid w:val="00B97FC0"/>
    <w:rsid w:val="00BA0857"/>
    <w:rsid w:val="00BA0A4D"/>
    <w:rsid w:val="00BA0E2F"/>
    <w:rsid w:val="00BA0EBC"/>
    <w:rsid w:val="00BA1031"/>
    <w:rsid w:val="00BA15A9"/>
    <w:rsid w:val="00BA1D55"/>
    <w:rsid w:val="00BA27FC"/>
    <w:rsid w:val="00BA2A41"/>
    <w:rsid w:val="00BA2CAD"/>
    <w:rsid w:val="00BA2D2C"/>
    <w:rsid w:val="00BA3566"/>
    <w:rsid w:val="00BA3E3D"/>
    <w:rsid w:val="00BA59D7"/>
    <w:rsid w:val="00BA66D3"/>
    <w:rsid w:val="00BA6B8E"/>
    <w:rsid w:val="00BB0049"/>
    <w:rsid w:val="00BB02E5"/>
    <w:rsid w:val="00BB166B"/>
    <w:rsid w:val="00BB2AE8"/>
    <w:rsid w:val="00BB2BB4"/>
    <w:rsid w:val="00BB386D"/>
    <w:rsid w:val="00BB46BD"/>
    <w:rsid w:val="00BB63F2"/>
    <w:rsid w:val="00BB6C2C"/>
    <w:rsid w:val="00BB6F56"/>
    <w:rsid w:val="00BB766B"/>
    <w:rsid w:val="00BC04E2"/>
    <w:rsid w:val="00BC149C"/>
    <w:rsid w:val="00BC182A"/>
    <w:rsid w:val="00BC250D"/>
    <w:rsid w:val="00BC27E6"/>
    <w:rsid w:val="00BC3B65"/>
    <w:rsid w:val="00BC5427"/>
    <w:rsid w:val="00BC7BFB"/>
    <w:rsid w:val="00BD025F"/>
    <w:rsid w:val="00BD0522"/>
    <w:rsid w:val="00BD15E9"/>
    <w:rsid w:val="00BD17C9"/>
    <w:rsid w:val="00BD31EA"/>
    <w:rsid w:val="00BD33F0"/>
    <w:rsid w:val="00BD4ABC"/>
    <w:rsid w:val="00BD517F"/>
    <w:rsid w:val="00BD591A"/>
    <w:rsid w:val="00BD6277"/>
    <w:rsid w:val="00BD63F8"/>
    <w:rsid w:val="00BD7074"/>
    <w:rsid w:val="00BD72C0"/>
    <w:rsid w:val="00BE0BCB"/>
    <w:rsid w:val="00BE1C0B"/>
    <w:rsid w:val="00BE1DD7"/>
    <w:rsid w:val="00BE2977"/>
    <w:rsid w:val="00BE3FDA"/>
    <w:rsid w:val="00BE4C0D"/>
    <w:rsid w:val="00BE58E2"/>
    <w:rsid w:val="00BE64D7"/>
    <w:rsid w:val="00BE6ADC"/>
    <w:rsid w:val="00BF0575"/>
    <w:rsid w:val="00BF07B0"/>
    <w:rsid w:val="00BF17F1"/>
    <w:rsid w:val="00BF1C77"/>
    <w:rsid w:val="00BF222B"/>
    <w:rsid w:val="00BF38E7"/>
    <w:rsid w:val="00BF3913"/>
    <w:rsid w:val="00BF3E30"/>
    <w:rsid w:val="00BF4982"/>
    <w:rsid w:val="00BF5079"/>
    <w:rsid w:val="00BF65FA"/>
    <w:rsid w:val="00BF6C83"/>
    <w:rsid w:val="00C00046"/>
    <w:rsid w:val="00C00BDB"/>
    <w:rsid w:val="00C00BE0"/>
    <w:rsid w:val="00C01D1F"/>
    <w:rsid w:val="00C022A3"/>
    <w:rsid w:val="00C0412D"/>
    <w:rsid w:val="00C0474C"/>
    <w:rsid w:val="00C0628F"/>
    <w:rsid w:val="00C06397"/>
    <w:rsid w:val="00C07CAE"/>
    <w:rsid w:val="00C10112"/>
    <w:rsid w:val="00C104C7"/>
    <w:rsid w:val="00C11741"/>
    <w:rsid w:val="00C12AE3"/>
    <w:rsid w:val="00C133D1"/>
    <w:rsid w:val="00C1373F"/>
    <w:rsid w:val="00C13F10"/>
    <w:rsid w:val="00C144E2"/>
    <w:rsid w:val="00C16730"/>
    <w:rsid w:val="00C16851"/>
    <w:rsid w:val="00C17155"/>
    <w:rsid w:val="00C1721D"/>
    <w:rsid w:val="00C1764E"/>
    <w:rsid w:val="00C17C4B"/>
    <w:rsid w:val="00C20293"/>
    <w:rsid w:val="00C20D8B"/>
    <w:rsid w:val="00C2125A"/>
    <w:rsid w:val="00C2236C"/>
    <w:rsid w:val="00C22928"/>
    <w:rsid w:val="00C22CB6"/>
    <w:rsid w:val="00C23056"/>
    <w:rsid w:val="00C23CAE"/>
    <w:rsid w:val="00C24D15"/>
    <w:rsid w:val="00C25901"/>
    <w:rsid w:val="00C25DB1"/>
    <w:rsid w:val="00C261C2"/>
    <w:rsid w:val="00C27C10"/>
    <w:rsid w:val="00C3087D"/>
    <w:rsid w:val="00C31943"/>
    <w:rsid w:val="00C341C6"/>
    <w:rsid w:val="00C354D5"/>
    <w:rsid w:val="00C35C42"/>
    <w:rsid w:val="00C36AAA"/>
    <w:rsid w:val="00C371F9"/>
    <w:rsid w:val="00C37E5B"/>
    <w:rsid w:val="00C37F0A"/>
    <w:rsid w:val="00C4000A"/>
    <w:rsid w:val="00C427FE"/>
    <w:rsid w:val="00C4282D"/>
    <w:rsid w:val="00C44986"/>
    <w:rsid w:val="00C4513E"/>
    <w:rsid w:val="00C45197"/>
    <w:rsid w:val="00C45255"/>
    <w:rsid w:val="00C458DB"/>
    <w:rsid w:val="00C46558"/>
    <w:rsid w:val="00C46F69"/>
    <w:rsid w:val="00C4779E"/>
    <w:rsid w:val="00C50D35"/>
    <w:rsid w:val="00C51598"/>
    <w:rsid w:val="00C54660"/>
    <w:rsid w:val="00C5550B"/>
    <w:rsid w:val="00C56661"/>
    <w:rsid w:val="00C57E3E"/>
    <w:rsid w:val="00C57FAD"/>
    <w:rsid w:val="00C61F7A"/>
    <w:rsid w:val="00C628DC"/>
    <w:rsid w:val="00C629B0"/>
    <w:rsid w:val="00C6786A"/>
    <w:rsid w:val="00C70B80"/>
    <w:rsid w:val="00C712D3"/>
    <w:rsid w:val="00C7160F"/>
    <w:rsid w:val="00C7193F"/>
    <w:rsid w:val="00C71CB5"/>
    <w:rsid w:val="00C7204E"/>
    <w:rsid w:val="00C72151"/>
    <w:rsid w:val="00C72211"/>
    <w:rsid w:val="00C73057"/>
    <w:rsid w:val="00C74013"/>
    <w:rsid w:val="00C82C81"/>
    <w:rsid w:val="00C8317B"/>
    <w:rsid w:val="00C838EF"/>
    <w:rsid w:val="00C839B0"/>
    <w:rsid w:val="00C86C62"/>
    <w:rsid w:val="00C90EBF"/>
    <w:rsid w:val="00C946D2"/>
    <w:rsid w:val="00C9662E"/>
    <w:rsid w:val="00C973D7"/>
    <w:rsid w:val="00CA0BCB"/>
    <w:rsid w:val="00CA67C9"/>
    <w:rsid w:val="00CA6CE9"/>
    <w:rsid w:val="00CB1F07"/>
    <w:rsid w:val="00CB359F"/>
    <w:rsid w:val="00CB3A22"/>
    <w:rsid w:val="00CB541E"/>
    <w:rsid w:val="00CC0577"/>
    <w:rsid w:val="00CC0C35"/>
    <w:rsid w:val="00CC0C69"/>
    <w:rsid w:val="00CC16F1"/>
    <w:rsid w:val="00CC1ABB"/>
    <w:rsid w:val="00CC232B"/>
    <w:rsid w:val="00CC2CD8"/>
    <w:rsid w:val="00CC32E1"/>
    <w:rsid w:val="00CC4B27"/>
    <w:rsid w:val="00CC67B9"/>
    <w:rsid w:val="00CC768D"/>
    <w:rsid w:val="00CD0700"/>
    <w:rsid w:val="00CD0EF8"/>
    <w:rsid w:val="00CD204E"/>
    <w:rsid w:val="00CD275E"/>
    <w:rsid w:val="00CD2E7F"/>
    <w:rsid w:val="00CD46D8"/>
    <w:rsid w:val="00CD4CEE"/>
    <w:rsid w:val="00CD5336"/>
    <w:rsid w:val="00CD5CEE"/>
    <w:rsid w:val="00CD6061"/>
    <w:rsid w:val="00CD6910"/>
    <w:rsid w:val="00CD6EDA"/>
    <w:rsid w:val="00CD7B4A"/>
    <w:rsid w:val="00CE1859"/>
    <w:rsid w:val="00CE2B76"/>
    <w:rsid w:val="00CE49CD"/>
    <w:rsid w:val="00CE519C"/>
    <w:rsid w:val="00CE58AB"/>
    <w:rsid w:val="00CE605D"/>
    <w:rsid w:val="00CE605E"/>
    <w:rsid w:val="00CE6AFB"/>
    <w:rsid w:val="00CF0113"/>
    <w:rsid w:val="00CF2A99"/>
    <w:rsid w:val="00CF34FD"/>
    <w:rsid w:val="00CF39F5"/>
    <w:rsid w:val="00CF5E73"/>
    <w:rsid w:val="00CF6385"/>
    <w:rsid w:val="00CF681D"/>
    <w:rsid w:val="00D00269"/>
    <w:rsid w:val="00D029F0"/>
    <w:rsid w:val="00D02EE5"/>
    <w:rsid w:val="00D03236"/>
    <w:rsid w:val="00D04F5C"/>
    <w:rsid w:val="00D06008"/>
    <w:rsid w:val="00D060A1"/>
    <w:rsid w:val="00D06173"/>
    <w:rsid w:val="00D065B5"/>
    <w:rsid w:val="00D0716A"/>
    <w:rsid w:val="00D07C1C"/>
    <w:rsid w:val="00D11D46"/>
    <w:rsid w:val="00D15764"/>
    <w:rsid w:val="00D1709F"/>
    <w:rsid w:val="00D202F9"/>
    <w:rsid w:val="00D21CC4"/>
    <w:rsid w:val="00D22DA0"/>
    <w:rsid w:val="00D2432C"/>
    <w:rsid w:val="00D247A9"/>
    <w:rsid w:val="00D25657"/>
    <w:rsid w:val="00D27611"/>
    <w:rsid w:val="00D2798C"/>
    <w:rsid w:val="00D3088F"/>
    <w:rsid w:val="00D3131D"/>
    <w:rsid w:val="00D3202B"/>
    <w:rsid w:val="00D36455"/>
    <w:rsid w:val="00D365AD"/>
    <w:rsid w:val="00D37723"/>
    <w:rsid w:val="00D409B7"/>
    <w:rsid w:val="00D4153C"/>
    <w:rsid w:val="00D43E93"/>
    <w:rsid w:val="00D44037"/>
    <w:rsid w:val="00D44311"/>
    <w:rsid w:val="00D44633"/>
    <w:rsid w:val="00D45702"/>
    <w:rsid w:val="00D45865"/>
    <w:rsid w:val="00D467F7"/>
    <w:rsid w:val="00D469CD"/>
    <w:rsid w:val="00D47727"/>
    <w:rsid w:val="00D47F41"/>
    <w:rsid w:val="00D5074E"/>
    <w:rsid w:val="00D50DAD"/>
    <w:rsid w:val="00D53C43"/>
    <w:rsid w:val="00D54216"/>
    <w:rsid w:val="00D54294"/>
    <w:rsid w:val="00D558D4"/>
    <w:rsid w:val="00D5609F"/>
    <w:rsid w:val="00D564B9"/>
    <w:rsid w:val="00D571D4"/>
    <w:rsid w:val="00D61247"/>
    <w:rsid w:val="00D62D95"/>
    <w:rsid w:val="00D62E41"/>
    <w:rsid w:val="00D63AF3"/>
    <w:rsid w:val="00D65CE4"/>
    <w:rsid w:val="00D70294"/>
    <w:rsid w:val="00D70490"/>
    <w:rsid w:val="00D70542"/>
    <w:rsid w:val="00D714C9"/>
    <w:rsid w:val="00D718DA"/>
    <w:rsid w:val="00D71E76"/>
    <w:rsid w:val="00D7205C"/>
    <w:rsid w:val="00D720E9"/>
    <w:rsid w:val="00D72550"/>
    <w:rsid w:val="00D7389D"/>
    <w:rsid w:val="00D74CDA"/>
    <w:rsid w:val="00D75083"/>
    <w:rsid w:val="00D75BDA"/>
    <w:rsid w:val="00D76083"/>
    <w:rsid w:val="00D76960"/>
    <w:rsid w:val="00D77D59"/>
    <w:rsid w:val="00D80CA8"/>
    <w:rsid w:val="00D8273B"/>
    <w:rsid w:val="00D83777"/>
    <w:rsid w:val="00D84421"/>
    <w:rsid w:val="00D8543D"/>
    <w:rsid w:val="00D8574D"/>
    <w:rsid w:val="00D85A75"/>
    <w:rsid w:val="00D868A8"/>
    <w:rsid w:val="00D86B77"/>
    <w:rsid w:val="00D9174D"/>
    <w:rsid w:val="00D91B98"/>
    <w:rsid w:val="00D92DF7"/>
    <w:rsid w:val="00D93779"/>
    <w:rsid w:val="00D945A1"/>
    <w:rsid w:val="00D94C71"/>
    <w:rsid w:val="00D95616"/>
    <w:rsid w:val="00D961F1"/>
    <w:rsid w:val="00D962CC"/>
    <w:rsid w:val="00D9643F"/>
    <w:rsid w:val="00D9760D"/>
    <w:rsid w:val="00DA1196"/>
    <w:rsid w:val="00DA146D"/>
    <w:rsid w:val="00DA1FDA"/>
    <w:rsid w:val="00DA200D"/>
    <w:rsid w:val="00DA25F4"/>
    <w:rsid w:val="00DA2955"/>
    <w:rsid w:val="00DA2C81"/>
    <w:rsid w:val="00DA2E9E"/>
    <w:rsid w:val="00DA2FF6"/>
    <w:rsid w:val="00DA4273"/>
    <w:rsid w:val="00DA6508"/>
    <w:rsid w:val="00DA6F6B"/>
    <w:rsid w:val="00DA70EF"/>
    <w:rsid w:val="00DA7F6F"/>
    <w:rsid w:val="00DB0984"/>
    <w:rsid w:val="00DB0FF3"/>
    <w:rsid w:val="00DB1703"/>
    <w:rsid w:val="00DB2263"/>
    <w:rsid w:val="00DB2555"/>
    <w:rsid w:val="00DB307F"/>
    <w:rsid w:val="00DB3118"/>
    <w:rsid w:val="00DB3C48"/>
    <w:rsid w:val="00DB441B"/>
    <w:rsid w:val="00DB71A3"/>
    <w:rsid w:val="00DB7990"/>
    <w:rsid w:val="00DC048E"/>
    <w:rsid w:val="00DC139E"/>
    <w:rsid w:val="00DC3ED0"/>
    <w:rsid w:val="00DC4F62"/>
    <w:rsid w:val="00DC60B6"/>
    <w:rsid w:val="00DC76AB"/>
    <w:rsid w:val="00DD135A"/>
    <w:rsid w:val="00DD1E98"/>
    <w:rsid w:val="00DD1EE7"/>
    <w:rsid w:val="00DD3AD3"/>
    <w:rsid w:val="00DD3C40"/>
    <w:rsid w:val="00DD52CB"/>
    <w:rsid w:val="00DD535F"/>
    <w:rsid w:val="00DE005F"/>
    <w:rsid w:val="00DE17CD"/>
    <w:rsid w:val="00DE1C60"/>
    <w:rsid w:val="00DE395F"/>
    <w:rsid w:val="00DE52FA"/>
    <w:rsid w:val="00DE570A"/>
    <w:rsid w:val="00DE7628"/>
    <w:rsid w:val="00DE7A06"/>
    <w:rsid w:val="00DE7FD7"/>
    <w:rsid w:val="00DF0550"/>
    <w:rsid w:val="00DF2707"/>
    <w:rsid w:val="00DF282D"/>
    <w:rsid w:val="00DF2F3C"/>
    <w:rsid w:val="00DF384C"/>
    <w:rsid w:val="00DF6027"/>
    <w:rsid w:val="00DF6E2D"/>
    <w:rsid w:val="00DF758A"/>
    <w:rsid w:val="00E00A18"/>
    <w:rsid w:val="00E01311"/>
    <w:rsid w:val="00E03353"/>
    <w:rsid w:val="00E04300"/>
    <w:rsid w:val="00E04929"/>
    <w:rsid w:val="00E05100"/>
    <w:rsid w:val="00E052DF"/>
    <w:rsid w:val="00E05598"/>
    <w:rsid w:val="00E0581C"/>
    <w:rsid w:val="00E05F04"/>
    <w:rsid w:val="00E066A8"/>
    <w:rsid w:val="00E07557"/>
    <w:rsid w:val="00E07767"/>
    <w:rsid w:val="00E102EB"/>
    <w:rsid w:val="00E10348"/>
    <w:rsid w:val="00E10826"/>
    <w:rsid w:val="00E11EDB"/>
    <w:rsid w:val="00E127E0"/>
    <w:rsid w:val="00E20262"/>
    <w:rsid w:val="00E21A12"/>
    <w:rsid w:val="00E220B3"/>
    <w:rsid w:val="00E2247C"/>
    <w:rsid w:val="00E233D4"/>
    <w:rsid w:val="00E241EB"/>
    <w:rsid w:val="00E26504"/>
    <w:rsid w:val="00E27069"/>
    <w:rsid w:val="00E30C39"/>
    <w:rsid w:val="00E30CCE"/>
    <w:rsid w:val="00E31201"/>
    <w:rsid w:val="00E322A6"/>
    <w:rsid w:val="00E32A67"/>
    <w:rsid w:val="00E33E6D"/>
    <w:rsid w:val="00E348B4"/>
    <w:rsid w:val="00E362EF"/>
    <w:rsid w:val="00E3651C"/>
    <w:rsid w:val="00E4003A"/>
    <w:rsid w:val="00E40535"/>
    <w:rsid w:val="00E418A8"/>
    <w:rsid w:val="00E45070"/>
    <w:rsid w:val="00E45713"/>
    <w:rsid w:val="00E47071"/>
    <w:rsid w:val="00E471F9"/>
    <w:rsid w:val="00E506BE"/>
    <w:rsid w:val="00E50FFF"/>
    <w:rsid w:val="00E52213"/>
    <w:rsid w:val="00E5258C"/>
    <w:rsid w:val="00E5258D"/>
    <w:rsid w:val="00E52851"/>
    <w:rsid w:val="00E532DA"/>
    <w:rsid w:val="00E53605"/>
    <w:rsid w:val="00E5376F"/>
    <w:rsid w:val="00E5444F"/>
    <w:rsid w:val="00E54456"/>
    <w:rsid w:val="00E555FC"/>
    <w:rsid w:val="00E56133"/>
    <w:rsid w:val="00E56AAC"/>
    <w:rsid w:val="00E57BD7"/>
    <w:rsid w:val="00E61BCB"/>
    <w:rsid w:val="00E61CC1"/>
    <w:rsid w:val="00E61FEE"/>
    <w:rsid w:val="00E639B3"/>
    <w:rsid w:val="00E6435A"/>
    <w:rsid w:val="00E651A1"/>
    <w:rsid w:val="00E659D9"/>
    <w:rsid w:val="00E65B0F"/>
    <w:rsid w:val="00E66A8E"/>
    <w:rsid w:val="00E67F7A"/>
    <w:rsid w:val="00E70594"/>
    <w:rsid w:val="00E72509"/>
    <w:rsid w:val="00E72F86"/>
    <w:rsid w:val="00E765C6"/>
    <w:rsid w:val="00E80EAA"/>
    <w:rsid w:val="00E83F9E"/>
    <w:rsid w:val="00E846E9"/>
    <w:rsid w:val="00E85C61"/>
    <w:rsid w:val="00E8612B"/>
    <w:rsid w:val="00E8763D"/>
    <w:rsid w:val="00E87C8E"/>
    <w:rsid w:val="00E905CD"/>
    <w:rsid w:val="00E90CA6"/>
    <w:rsid w:val="00E90DD8"/>
    <w:rsid w:val="00E90F1C"/>
    <w:rsid w:val="00E91295"/>
    <w:rsid w:val="00E93AB2"/>
    <w:rsid w:val="00E94496"/>
    <w:rsid w:val="00E94D0D"/>
    <w:rsid w:val="00E955A8"/>
    <w:rsid w:val="00E9580A"/>
    <w:rsid w:val="00E95A44"/>
    <w:rsid w:val="00EA0950"/>
    <w:rsid w:val="00EA0B69"/>
    <w:rsid w:val="00EA0DEA"/>
    <w:rsid w:val="00EA1E9D"/>
    <w:rsid w:val="00EA411F"/>
    <w:rsid w:val="00EA69D6"/>
    <w:rsid w:val="00EA743F"/>
    <w:rsid w:val="00EA7570"/>
    <w:rsid w:val="00EB0536"/>
    <w:rsid w:val="00EB068A"/>
    <w:rsid w:val="00EB0CD8"/>
    <w:rsid w:val="00EB24EA"/>
    <w:rsid w:val="00EB3FAE"/>
    <w:rsid w:val="00EB4897"/>
    <w:rsid w:val="00EB4E2B"/>
    <w:rsid w:val="00EB4ECE"/>
    <w:rsid w:val="00EB53A9"/>
    <w:rsid w:val="00EB5F5A"/>
    <w:rsid w:val="00EB65CE"/>
    <w:rsid w:val="00EB7034"/>
    <w:rsid w:val="00EB74EB"/>
    <w:rsid w:val="00EC0D00"/>
    <w:rsid w:val="00EC4C2D"/>
    <w:rsid w:val="00EC4DC8"/>
    <w:rsid w:val="00EC564D"/>
    <w:rsid w:val="00EC5CA5"/>
    <w:rsid w:val="00EC5E39"/>
    <w:rsid w:val="00ED06CC"/>
    <w:rsid w:val="00ED1755"/>
    <w:rsid w:val="00ED3157"/>
    <w:rsid w:val="00ED3D78"/>
    <w:rsid w:val="00ED4473"/>
    <w:rsid w:val="00ED728C"/>
    <w:rsid w:val="00ED795D"/>
    <w:rsid w:val="00ED7CB7"/>
    <w:rsid w:val="00EE2055"/>
    <w:rsid w:val="00EE42C0"/>
    <w:rsid w:val="00EE478E"/>
    <w:rsid w:val="00EE4D19"/>
    <w:rsid w:val="00EE572D"/>
    <w:rsid w:val="00EE5B40"/>
    <w:rsid w:val="00EF179D"/>
    <w:rsid w:val="00EF208B"/>
    <w:rsid w:val="00EF346D"/>
    <w:rsid w:val="00EF3E1C"/>
    <w:rsid w:val="00EF3E73"/>
    <w:rsid w:val="00EF7352"/>
    <w:rsid w:val="00F02436"/>
    <w:rsid w:val="00F037E2"/>
    <w:rsid w:val="00F04C99"/>
    <w:rsid w:val="00F04F66"/>
    <w:rsid w:val="00F055AA"/>
    <w:rsid w:val="00F05F66"/>
    <w:rsid w:val="00F0664A"/>
    <w:rsid w:val="00F066DB"/>
    <w:rsid w:val="00F06B3F"/>
    <w:rsid w:val="00F07DFD"/>
    <w:rsid w:val="00F125B8"/>
    <w:rsid w:val="00F12B5B"/>
    <w:rsid w:val="00F137E7"/>
    <w:rsid w:val="00F138A2"/>
    <w:rsid w:val="00F14000"/>
    <w:rsid w:val="00F14108"/>
    <w:rsid w:val="00F14376"/>
    <w:rsid w:val="00F16B2E"/>
    <w:rsid w:val="00F16D36"/>
    <w:rsid w:val="00F17268"/>
    <w:rsid w:val="00F200E0"/>
    <w:rsid w:val="00F204F9"/>
    <w:rsid w:val="00F23822"/>
    <w:rsid w:val="00F24479"/>
    <w:rsid w:val="00F257BF"/>
    <w:rsid w:val="00F261C1"/>
    <w:rsid w:val="00F26EEB"/>
    <w:rsid w:val="00F274F2"/>
    <w:rsid w:val="00F27807"/>
    <w:rsid w:val="00F27837"/>
    <w:rsid w:val="00F320D5"/>
    <w:rsid w:val="00F324A4"/>
    <w:rsid w:val="00F327D7"/>
    <w:rsid w:val="00F32C62"/>
    <w:rsid w:val="00F341A4"/>
    <w:rsid w:val="00F35410"/>
    <w:rsid w:val="00F3650A"/>
    <w:rsid w:val="00F36622"/>
    <w:rsid w:val="00F376E6"/>
    <w:rsid w:val="00F40DC6"/>
    <w:rsid w:val="00F40ED4"/>
    <w:rsid w:val="00F42CEB"/>
    <w:rsid w:val="00F43B81"/>
    <w:rsid w:val="00F44B65"/>
    <w:rsid w:val="00F45783"/>
    <w:rsid w:val="00F46B83"/>
    <w:rsid w:val="00F50AD0"/>
    <w:rsid w:val="00F52549"/>
    <w:rsid w:val="00F54B60"/>
    <w:rsid w:val="00F54C63"/>
    <w:rsid w:val="00F5527D"/>
    <w:rsid w:val="00F55A67"/>
    <w:rsid w:val="00F56376"/>
    <w:rsid w:val="00F57819"/>
    <w:rsid w:val="00F60D40"/>
    <w:rsid w:val="00F660CC"/>
    <w:rsid w:val="00F67CA7"/>
    <w:rsid w:val="00F67ED7"/>
    <w:rsid w:val="00F7083D"/>
    <w:rsid w:val="00F712AA"/>
    <w:rsid w:val="00F718FF"/>
    <w:rsid w:val="00F72EFC"/>
    <w:rsid w:val="00F7461C"/>
    <w:rsid w:val="00F74B43"/>
    <w:rsid w:val="00F74BC2"/>
    <w:rsid w:val="00F7686B"/>
    <w:rsid w:val="00F80E58"/>
    <w:rsid w:val="00F81943"/>
    <w:rsid w:val="00F84475"/>
    <w:rsid w:val="00F85D75"/>
    <w:rsid w:val="00F86E96"/>
    <w:rsid w:val="00F87D20"/>
    <w:rsid w:val="00F90110"/>
    <w:rsid w:val="00F91929"/>
    <w:rsid w:val="00F92C6E"/>
    <w:rsid w:val="00F932E6"/>
    <w:rsid w:val="00F93613"/>
    <w:rsid w:val="00F9412F"/>
    <w:rsid w:val="00F947F7"/>
    <w:rsid w:val="00F94849"/>
    <w:rsid w:val="00F94A0A"/>
    <w:rsid w:val="00F94AF8"/>
    <w:rsid w:val="00F95285"/>
    <w:rsid w:val="00F95413"/>
    <w:rsid w:val="00F95ABB"/>
    <w:rsid w:val="00F963C5"/>
    <w:rsid w:val="00F9692C"/>
    <w:rsid w:val="00FA0D8D"/>
    <w:rsid w:val="00FA25FF"/>
    <w:rsid w:val="00FA26C4"/>
    <w:rsid w:val="00FA2983"/>
    <w:rsid w:val="00FA3310"/>
    <w:rsid w:val="00FA4C42"/>
    <w:rsid w:val="00FA5F91"/>
    <w:rsid w:val="00FA7C3C"/>
    <w:rsid w:val="00FB0733"/>
    <w:rsid w:val="00FB1819"/>
    <w:rsid w:val="00FB1D25"/>
    <w:rsid w:val="00FB20CC"/>
    <w:rsid w:val="00FB30D7"/>
    <w:rsid w:val="00FB525C"/>
    <w:rsid w:val="00FB5525"/>
    <w:rsid w:val="00FB5703"/>
    <w:rsid w:val="00FB5B6B"/>
    <w:rsid w:val="00FB6630"/>
    <w:rsid w:val="00FB6A4E"/>
    <w:rsid w:val="00FC1C28"/>
    <w:rsid w:val="00FC23BD"/>
    <w:rsid w:val="00FC2DE1"/>
    <w:rsid w:val="00FC5E30"/>
    <w:rsid w:val="00FC6605"/>
    <w:rsid w:val="00FC66C9"/>
    <w:rsid w:val="00FD001D"/>
    <w:rsid w:val="00FD2914"/>
    <w:rsid w:val="00FD30A9"/>
    <w:rsid w:val="00FD35DD"/>
    <w:rsid w:val="00FD36C4"/>
    <w:rsid w:val="00FD58B1"/>
    <w:rsid w:val="00FD5A55"/>
    <w:rsid w:val="00FD6821"/>
    <w:rsid w:val="00FD7925"/>
    <w:rsid w:val="00FE0E0D"/>
    <w:rsid w:val="00FE14AF"/>
    <w:rsid w:val="00FE1A6C"/>
    <w:rsid w:val="00FE2046"/>
    <w:rsid w:val="00FE27EA"/>
    <w:rsid w:val="00FE2BF7"/>
    <w:rsid w:val="00FE3B4D"/>
    <w:rsid w:val="00FE69F9"/>
    <w:rsid w:val="00FF0326"/>
    <w:rsid w:val="00FF1477"/>
    <w:rsid w:val="00FF2AB8"/>
    <w:rsid w:val="00FF2DA8"/>
    <w:rsid w:val="00FF4247"/>
    <w:rsid w:val="00FF4939"/>
    <w:rsid w:val="00FF4AAD"/>
    <w:rsid w:val="00FF5DEA"/>
    <w:rsid w:val="00FF65B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7B04"/>
  <w15:docId w15:val="{2C1074FD-F0FF-4D7B-A03B-44563F42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  <w:style w:type="paragraph" w:customStyle="1" w:styleId="ConsPlusNormal">
    <w:name w:val="ConsPlusNormal"/>
    <w:rsid w:val="00C4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CE8E-7924-4AB4-BD8E-925D06D2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508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69</cp:revision>
  <cp:lastPrinted>2021-04-12T04:43:00Z</cp:lastPrinted>
  <dcterms:created xsi:type="dcterms:W3CDTF">2023-07-18T04:14:00Z</dcterms:created>
  <dcterms:modified xsi:type="dcterms:W3CDTF">2023-08-02T11:05:00Z</dcterms:modified>
</cp:coreProperties>
</file>